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C60CA" w:rsidRPr="00563844" w:rsidRDefault="000C60CA" w:rsidP="00EC0060">
      <w:pPr>
        <w:pStyle w:val="Nagwek1"/>
      </w:pPr>
      <w:r w:rsidRPr="00563844">
        <w:t xml:space="preserve">Zarządzenie Nr </w:t>
      </w:r>
      <w:r w:rsidR="00761759" w:rsidRPr="00563844">
        <w:t>30/2020</w:t>
      </w:r>
    </w:p>
    <w:p w:rsidR="000C60CA" w:rsidRPr="00563844" w:rsidRDefault="000C60CA" w:rsidP="00EC0060">
      <w:pPr>
        <w:pStyle w:val="Nagwek1"/>
      </w:pPr>
      <w:r w:rsidRPr="00563844">
        <w:t>Prezydenta Miasta Włocławek</w:t>
      </w:r>
    </w:p>
    <w:p w:rsidR="000C60CA" w:rsidRPr="00563844" w:rsidRDefault="000C60CA" w:rsidP="00EC0060">
      <w:pPr>
        <w:pStyle w:val="Nagwek1"/>
      </w:pPr>
      <w:r w:rsidRPr="00563844">
        <w:t xml:space="preserve">z dnia </w:t>
      </w:r>
      <w:r w:rsidR="00761759" w:rsidRPr="00563844">
        <w:t>24 stycznia 2020 r.</w:t>
      </w:r>
    </w:p>
    <w:p w:rsidR="000C60CA" w:rsidRPr="00761759" w:rsidRDefault="000C60CA">
      <w:pPr>
        <w:jc w:val="both"/>
        <w:rPr>
          <w:rFonts w:ascii="Arial" w:hAnsi="Arial" w:cs="Arial"/>
        </w:rPr>
      </w:pPr>
    </w:p>
    <w:p w:rsidR="000C60CA" w:rsidRPr="00DF6DA1" w:rsidRDefault="000C60CA" w:rsidP="009276E0">
      <w:pPr>
        <w:rPr>
          <w:rFonts w:ascii="Arial" w:hAnsi="Arial" w:cs="Arial"/>
        </w:rPr>
      </w:pPr>
      <w:r w:rsidRPr="00DF6DA1">
        <w:rPr>
          <w:rFonts w:ascii="Arial" w:hAnsi="Arial" w:cs="Arial"/>
        </w:rPr>
        <w:t xml:space="preserve">w sprawie powołania Komisji Konkursowej w celu opiniowania ofert złożonych w otwartym konkursie ofert na </w:t>
      </w:r>
      <w:r w:rsidR="003B521C" w:rsidRPr="00DF6DA1">
        <w:rPr>
          <w:rFonts w:ascii="Arial" w:hAnsi="Arial" w:cs="Arial"/>
        </w:rPr>
        <w:t>wykonywanie</w:t>
      </w:r>
      <w:r w:rsidRPr="00DF6DA1">
        <w:rPr>
          <w:rFonts w:ascii="Arial" w:hAnsi="Arial" w:cs="Arial"/>
        </w:rPr>
        <w:t xml:space="preserve"> zadań publicznych związanych z </w:t>
      </w:r>
      <w:r w:rsidR="003B521C" w:rsidRPr="00DF6DA1">
        <w:rPr>
          <w:rFonts w:ascii="Arial" w:hAnsi="Arial" w:cs="Arial"/>
        </w:rPr>
        <w:t xml:space="preserve">realizacją zadań </w:t>
      </w:r>
      <w:r w:rsidR="006028D2" w:rsidRPr="00DF6DA1">
        <w:rPr>
          <w:rFonts w:ascii="Arial" w:hAnsi="Arial" w:cs="Arial"/>
        </w:rPr>
        <w:t>samorządu gmi</w:t>
      </w:r>
      <w:r w:rsidR="00445172" w:rsidRPr="00DF6DA1">
        <w:rPr>
          <w:rFonts w:ascii="Arial" w:hAnsi="Arial" w:cs="Arial"/>
        </w:rPr>
        <w:t>ny w roku 2020</w:t>
      </w:r>
      <w:r w:rsidR="00AE7F8A" w:rsidRPr="00DF6DA1">
        <w:rPr>
          <w:rFonts w:ascii="Arial" w:hAnsi="Arial" w:cs="Arial"/>
        </w:rPr>
        <w:t xml:space="preserve"> w zakresie przeciwdziałania uzależnieniom i patologiom społecznym przez organizacje pozarządowe oraz inne podmioty prowadzące działalność pożytku publicznego</w:t>
      </w:r>
    </w:p>
    <w:p w:rsidR="000C60CA" w:rsidRPr="00761759" w:rsidRDefault="000C60CA" w:rsidP="009276E0">
      <w:pPr>
        <w:rPr>
          <w:rFonts w:ascii="Arial" w:hAnsi="Arial" w:cs="Arial"/>
        </w:rPr>
      </w:pPr>
    </w:p>
    <w:p w:rsidR="000C60CA" w:rsidRPr="00761759" w:rsidRDefault="000C60CA" w:rsidP="009276E0">
      <w:pPr>
        <w:rPr>
          <w:rFonts w:ascii="Arial" w:hAnsi="Arial" w:cs="Arial"/>
          <w:b/>
          <w:color w:val="000000"/>
        </w:rPr>
      </w:pPr>
      <w:r w:rsidRPr="00761759">
        <w:rPr>
          <w:rFonts w:ascii="Arial" w:hAnsi="Arial" w:cs="Arial"/>
          <w:color w:val="000000"/>
        </w:rPr>
        <w:t>Na podstawie art. 30 ust. 1</w:t>
      </w:r>
      <w:r w:rsidR="00225B98" w:rsidRPr="00761759">
        <w:rPr>
          <w:rFonts w:ascii="Arial" w:hAnsi="Arial" w:cs="Arial"/>
          <w:color w:val="000000"/>
        </w:rPr>
        <w:t>, ust 2 pkt 2</w:t>
      </w:r>
      <w:r w:rsidRPr="00761759">
        <w:rPr>
          <w:rFonts w:ascii="Arial" w:hAnsi="Arial" w:cs="Arial"/>
          <w:color w:val="000000"/>
        </w:rPr>
        <w:t xml:space="preserve"> ustawy z dnia 8 marca 1990 r. o samorządzie gminnym </w:t>
      </w:r>
      <w:r w:rsidR="00B276CB" w:rsidRPr="00761759">
        <w:rPr>
          <w:rFonts w:ascii="Arial" w:hAnsi="Arial" w:cs="Arial"/>
          <w:color w:val="000000"/>
        </w:rPr>
        <w:t>(D</w:t>
      </w:r>
      <w:r w:rsidR="00797227" w:rsidRPr="00761759">
        <w:rPr>
          <w:rFonts w:ascii="Arial" w:hAnsi="Arial" w:cs="Arial"/>
          <w:color w:val="000000"/>
        </w:rPr>
        <w:t>z. U. z 201</w:t>
      </w:r>
      <w:r w:rsidR="00225B98" w:rsidRPr="00761759">
        <w:rPr>
          <w:rFonts w:ascii="Arial" w:hAnsi="Arial" w:cs="Arial"/>
          <w:color w:val="000000"/>
        </w:rPr>
        <w:t>9 poz. 506, poz. 1309,</w:t>
      </w:r>
      <w:r w:rsidR="009115CC" w:rsidRPr="00761759">
        <w:rPr>
          <w:rFonts w:ascii="Arial" w:hAnsi="Arial" w:cs="Arial"/>
          <w:color w:val="000000"/>
        </w:rPr>
        <w:t xml:space="preserve"> poz. 1571,</w:t>
      </w:r>
      <w:r w:rsidR="00225B98" w:rsidRPr="00761759">
        <w:rPr>
          <w:rFonts w:ascii="Arial" w:hAnsi="Arial" w:cs="Arial"/>
          <w:color w:val="000000"/>
        </w:rPr>
        <w:t xml:space="preserve"> poz. 1696</w:t>
      </w:r>
      <w:r w:rsidR="00B2277D" w:rsidRPr="00761759">
        <w:rPr>
          <w:rFonts w:ascii="Arial" w:hAnsi="Arial" w:cs="Arial"/>
          <w:color w:val="000000"/>
        </w:rPr>
        <w:t>, poz. 1815</w:t>
      </w:r>
      <w:r w:rsidR="004C5D1D" w:rsidRPr="00761759">
        <w:rPr>
          <w:rFonts w:ascii="Arial" w:hAnsi="Arial" w:cs="Arial"/>
          <w:color w:val="000000"/>
        </w:rPr>
        <w:t>,</w:t>
      </w:r>
      <w:r w:rsidR="00B276CB" w:rsidRPr="00761759">
        <w:rPr>
          <w:rFonts w:ascii="Arial" w:hAnsi="Arial" w:cs="Arial"/>
          <w:color w:val="000000"/>
        </w:rPr>
        <w:t>)</w:t>
      </w:r>
      <w:r w:rsidRPr="00761759">
        <w:rPr>
          <w:rFonts w:ascii="Arial" w:hAnsi="Arial" w:cs="Arial"/>
          <w:color w:val="000000"/>
        </w:rPr>
        <w:t xml:space="preserve"> oraz art. 15 ustawy z dnia 24 kwietnia 2003 r. o działalności pożytku publicznego i o wolontariacie </w:t>
      </w:r>
      <w:r w:rsidR="00797227" w:rsidRPr="00761759">
        <w:rPr>
          <w:rFonts w:ascii="Arial" w:hAnsi="Arial" w:cs="Arial"/>
          <w:color w:val="000000"/>
        </w:rPr>
        <w:t>(Dz. U z 2019</w:t>
      </w:r>
      <w:r w:rsidRPr="00761759">
        <w:rPr>
          <w:rFonts w:ascii="Arial" w:hAnsi="Arial" w:cs="Arial"/>
          <w:color w:val="000000"/>
        </w:rPr>
        <w:t xml:space="preserve"> poz. </w:t>
      </w:r>
      <w:r w:rsidR="00797227" w:rsidRPr="00761759">
        <w:rPr>
          <w:rFonts w:ascii="Arial" w:hAnsi="Arial" w:cs="Arial"/>
          <w:color w:val="000000"/>
        </w:rPr>
        <w:t>688</w:t>
      </w:r>
      <w:r w:rsidR="00B276CB" w:rsidRPr="00761759">
        <w:rPr>
          <w:rFonts w:ascii="Arial" w:hAnsi="Arial" w:cs="Arial"/>
          <w:color w:val="000000"/>
        </w:rPr>
        <w:t xml:space="preserve">, poz. </w:t>
      </w:r>
      <w:r w:rsidR="00797227" w:rsidRPr="00761759">
        <w:rPr>
          <w:rFonts w:ascii="Arial" w:hAnsi="Arial" w:cs="Arial"/>
          <w:color w:val="000000"/>
        </w:rPr>
        <w:t xml:space="preserve">1570) </w:t>
      </w:r>
      <w:r w:rsidRPr="00761759">
        <w:rPr>
          <w:rFonts w:ascii="Arial" w:hAnsi="Arial" w:cs="Arial"/>
          <w:color w:val="000000"/>
        </w:rPr>
        <w:t xml:space="preserve">w związku </w:t>
      </w:r>
      <w:r w:rsidR="00EF41E3" w:rsidRPr="00761759">
        <w:rPr>
          <w:rFonts w:ascii="Arial" w:hAnsi="Arial" w:cs="Arial"/>
          <w:color w:val="000000"/>
        </w:rPr>
        <w:t xml:space="preserve">z Uchwałą </w:t>
      </w:r>
      <w:r w:rsidR="00B2277D" w:rsidRPr="00761759">
        <w:rPr>
          <w:rFonts w:ascii="Arial" w:hAnsi="Arial" w:cs="Arial"/>
          <w:color w:val="000000"/>
        </w:rPr>
        <w:br/>
      </w:r>
      <w:r w:rsidR="005D78B2" w:rsidRPr="00761759">
        <w:rPr>
          <w:rFonts w:ascii="Arial" w:hAnsi="Arial" w:cs="Arial"/>
          <w:color w:val="000000"/>
        </w:rPr>
        <w:t xml:space="preserve">Nr </w:t>
      </w:r>
      <w:r w:rsidR="00AE6470" w:rsidRPr="00761759">
        <w:rPr>
          <w:rFonts w:ascii="Arial" w:hAnsi="Arial" w:cs="Arial"/>
          <w:color w:val="000000"/>
        </w:rPr>
        <w:t>XVI/172/2019</w:t>
      </w:r>
      <w:r w:rsidRPr="00761759">
        <w:rPr>
          <w:rFonts w:ascii="Arial" w:hAnsi="Arial" w:cs="Arial"/>
          <w:color w:val="000000"/>
        </w:rPr>
        <w:t xml:space="preserve"> </w:t>
      </w:r>
      <w:r w:rsidR="00C36AE9" w:rsidRPr="00761759">
        <w:rPr>
          <w:rFonts w:ascii="Arial" w:hAnsi="Arial" w:cs="Arial"/>
          <w:color w:val="000000"/>
        </w:rPr>
        <w:t xml:space="preserve">Rady </w:t>
      </w:r>
      <w:r w:rsidRPr="00761759">
        <w:rPr>
          <w:rFonts w:ascii="Arial" w:hAnsi="Arial" w:cs="Arial"/>
          <w:color w:val="000000"/>
        </w:rPr>
        <w:t xml:space="preserve">Miasta Włocławek z dnia </w:t>
      </w:r>
      <w:r w:rsidR="00AE6470" w:rsidRPr="00761759">
        <w:rPr>
          <w:rFonts w:ascii="Arial" w:hAnsi="Arial" w:cs="Arial"/>
          <w:color w:val="000000"/>
        </w:rPr>
        <w:t>26 listopada 2019</w:t>
      </w:r>
      <w:r w:rsidR="005D78B2" w:rsidRPr="00761759">
        <w:rPr>
          <w:rFonts w:ascii="Arial" w:hAnsi="Arial" w:cs="Arial"/>
          <w:color w:val="000000"/>
        </w:rPr>
        <w:t xml:space="preserve"> r.</w:t>
      </w:r>
      <w:r w:rsidRPr="00761759">
        <w:rPr>
          <w:rFonts w:ascii="Arial" w:hAnsi="Arial" w:cs="Arial"/>
          <w:color w:val="000000"/>
        </w:rPr>
        <w:t xml:space="preserve"> r. w sprawie uchwalenia </w:t>
      </w:r>
      <w:r w:rsidR="00225B98" w:rsidRPr="00761759">
        <w:rPr>
          <w:rFonts w:ascii="Arial" w:hAnsi="Arial" w:cs="Arial"/>
          <w:color w:val="000000"/>
        </w:rPr>
        <w:t xml:space="preserve">Rocznego </w:t>
      </w:r>
      <w:r w:rsidRPr="00761759">
        <w:rPr>
          <w:rFonts w:ascii="Arial" w:hAnsi="Arial" w:cs="Arial"/>
          <w:color w:val="000000"/>
        </w:rPr>
        <w:t xml:space="preserve">Programu współpracy Gminy Miasto Włocławek z organizacjami pozarządowymi oraz podmiotami, </w:t>
      </w:r>
      <w:r w:rsidR="00C36AE9" w:rsidRPr="00761759">
        <w:rPr>
          <w:rFonts w:ascii="Arial" w:hAnsi="Arial" w:cs="Arial"/>
          <w:color w:val="000000"/>
        </w:rPr>
        <w:t>wymienionymi</w:t>
      </w:r>
      <w:r w:rsidRPr="00761759">
        <w:rPr>
          <w:rFonts w:ascii="Arial" w:hAnsi="Arial" w:cs="Arial"/>
          <w:color w:val="000000"/>
        </w:rPr>
        <w:t xml:space="preserve"> w art. 3 ust. 3 ustawy z dnia 24 kwietnia 2003 r. o działalności pożytku publiczneg</w:t>
      </w:r>
      <w:r w:rsidR="005D78B2" w:rsidRPr="00761759">
        <w:rPr>
          <w:rFonts w:ascii="Arial" w:hAnsi="Arial" w:cs="Arial"/>
          <w:color w:val="000000"/>
        </w:rPr>
        <w:t xml:space="preserve">o </w:t>
      </w:r>
      <w:r w:rsidR="002E7371" w:rsidRPr="00761759">
        <w:rPr>
          <w:rFonts w:ascii="Arial" w:hAnsi="Arial" w:cs="Arial"/>
          <w:color w:val="000000"/>
        </w:rPr>
        <w:br/>
      </w:r>
      <w:r w:rsidR="005D78B2" w:rsidRPr="00761759">
        <w:rPr>
          <w:rFonts w:ascii="Arial" w:hAnsi="Arial" w:cs="Arial"/>
          <w:color w:val="000000"/>
        </w:rPr>
        <w:t>i o wolo</w:t>
      </w:r>
      <w:r w:rsidR="00AE6470" w:rsidRPr="00761759">
        <w:rPr>
          <w:rFonts w:ascii="Arial" w:hAnsi="Arial" w:cs="Arial"/>
          <w:color w:val="000000"/>
        </w:rPr>
        <w:t>ntariacie, na rok 2020</w:t>
      </w:r>
      <w:r w:rsidR="00EF6076" w:rsidRPr="00761759">
        <w:rPr>
          <w:rFonts w:ascii="Arial" w:hAnsi="Arial" w:cs="Arial"/>
          <w:color w:val="000000"/>
        </w:rPr>
        <w:t>, zmienione</w:t>
      </w:r>
      <w:r w:rsidR="00C36AE9" w:rsidRPr="00761759">
        <w:rPr>
          <w:rFonts w:ascii="Arial" w:hAnsi="Arial" w:cs="Arial"/>
          <w:color w:val="000000"/>
        </w:rPr>
        <w:t>j</w:t>
      </w:r>
      <w:r w:rsidR="00EF6076" w:rsidRPr="00761759">
        <w:rPr>
          <w:rFonts w:ascii="Arial" w:hAnsi="Arial" w:cs="Arial"/>
          <w:color w:val="000000"/>
        </w:rPr>
        <w:t xml:space="preserve"> Uchwałą nr XVIII/204/2019 Rady Miasta Włocławek z dnia 30 grudnia 2019 r.</w:t>
      </w:r>
    </w:p>
    <w:p w:rsidR="00007304" w:rsidRPr="00761759" w:rsidRDefault="000C60CA" w:rsidP="00007304">
      <w:pPr>
        <w:spacing w:before="360" w:after="360"/>
        <w:jc w:val="center"/>
        <w:rPr>
          <w:rFonts w:ascii="Arial" w:hAnsi="Arial" w:cs="Arial"/>
          <w:b/>
        </w:rPr>
      </w:pPr>
      <w:r w:rsidRPr="00761759">
        <w:rPr>
          <w:rFonts w:ascii="Arial" w:hAnsi="Arial" w:cs="Arial"/>
          <w:b/>
        </w:rPr>
        <w:t>zarządza się, co następuje</w:t>
      </w:r>
      <w:r w:rsidR="00007304" w:rsidRPr="00761759">
        <w:rPr>
          <w:rFonts w:ascii="Arial" w:hAnsi="Arial" w:cs="Arial"/>
          <w:b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"/>
        <w:gridCol w:w="8843"/>
      </w:tblGrid>
      <w:tr w:rsidR="000C60CA" w:rsidRPr="00761759">
        <w:trPr>
          <w:trHeight w:val="5269"/>
        </w:trPr>
        <w:tc>
          <w:tcPr>
            <w:tcW w:w="620" w:type="dxa"/>
            <w:shd w:val="clear" w:color="auto" w:fill="auto"/>
          </w:tcPr>
          <w:p w:rsidR="000C60CA" w:rsidRPr="00761759" w:rsidRDefault="000C60CA">
            <w:pPr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  <w:b/>
                <w:color w:val="000000"/>
              </w:rPr>
              <w:t>§ 1.</w:t>
            </w:r>
          </w:p>
        </w:tc>
        <w:tc>
          <w:tcPr>
            <w:tcW w:w="8843" w:type="dxa"/>
            <w:shd w:val="clear" w:color="auto" w:fill="auto"/>
          </w:tcPr>
          <w:p w:rsidR="000C60CA" w:rsidRPr="00761759" w:rsidRDefault="000C60CA" w:rsidP="009276E0">
            <w:pPr>
              <w:numPr>
                <w:ilvl w:val="3"/>
                <w:numId w:val="2"/>
              </w:numPr>
              <w:tabs>
                <w:tab w:val="left" w:pos="231"/>
              </w:tabs>
              <w:ind w:left="231" w:hanging="231"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 xml:space="preserve">Powołuje się Komisję Konkursową w celu opiniowania ofert złożonych w otwartym konkursie ofert na </w:t>
            </w:r>
            <w:r w:rsidR="003B521C" w:rsidRPr="00761759">
              <w:rPr>
                <w:rFonts w:ascii="Arial" w:hAnsi="Arial" w:cs="Arial"/>
                <w:color w:val="000000"/>
              </w:rPr>
              <w:t>wykonywanie</w:t>
            </w:r>
            <w:r w:rsidRPr="00761759">
              <w:rPr>
                <w:rFonts w:ascii="Arial" w:hAnsi="Arial" w:cs="Arial"/>
                <w:color w:val="000000"/>
              </w:rPr>
              <w:t xml:space="preserve"> zadań publicznych związanych z realizacją z</w:t>
            </w:r>
            <w:r w:rsidR="00B276CB" w:rsidRPr="00761759">
              <w:rPr>
                <w:rFonts w:ascii="Arial" w:hAnsi="Arial" w:cs="Arial"/>
                <w:color w:val="000000"/>
              </w:rPr>
              <w:t xml:space="preserve">adań samorządu gminy </w:t>
            </w:r>
            <w:r w:rsidR="003B521C" w:rsidRPr="00761759">
              <w:rPr>
                <w:rFonts w:ascii="Arial" w:hAnsi="Arial" w:cs="Arial"/>
                <w:color w:val="000000"/>
              </w:rPr>
              <w:br/>
            </w:r>
            <w:r w:rsidR="00B276CB" w:rsidRPr="00761759">
              <w:rPr>
                <w:rFonts w:ascii="Arial" w:hAnsi="Arial" w:cs="Arial"/>
                <w:color w:val="000000"/>
              </w:rPr>
              <w:t>w ro</w:t>
            </w:r>
            <w:r w:rsidR="008D583F" w:rsidRPr="00761759">
              <w:rPr>
                <w:rFonts w:ascii="Arial" w:hAnsi="Arial" w:cs="Arial"/>
                <w:color w:val="000000"/>
              </w:rPr>
              <w:t>ku 20</w:t>
            </w:r>
            <w:r w:rsidR="00445172" w:rsidRPr="00761759">
              <w:rPr>
                <w:rFonts w:ascii="Arial" w:hAnsi="Arial" w:cs="Arial"/>
                <w:color w:val="000000"/>
              </w:rPr>
              <w:t>20</w:t>
            </w:r>
            <w:r w:rsidRPr="00761759">
              <w:rPr>
                <w:rFonts w:ascii="Arial" w:hAnsi="Arial" w:cs="Arial"/>
                <w:color w:val="000000"/>
              </w:rPr>
              <w:t xml:space="preserve"> w</w:t>
            </w:r>
            <w:r w:rsidR="00AE7F8A" w:rsidRPr="00761759">
              <w:rPr>
                <w:rFonts w:ascii="Arial" w:hAnsi="Arial" w:cs="Arial"/>
                <w:color w:val="000000"/>
              </w:rPr>
              <w:t xml:space="preserve"> zakresie przeciwdziałania uzależnieniom i patologiom społecznym</w:t>
            </w:r>
            <w:r w:rsidRPr="00761759">
              <w:rPr>
                <w:rFonts w:ascii="Arial" w:hAnsi="Arial" w:cs="Arial"/>
                <w:color w:val="000000"/>
              </w:rPr>
              <w:t>, zwaną dalej „Komisją”, w następującym składzie:</w:t>
            </w:r>
          </w:p>
          <w:p w:rsidR="000C60CA" w:rsidRPr="00761759" w:rsidRDefault="005D78B2" w:rsidP="009276E0">
            <w:pPr>
              <w:numPr>
                <w:ilvl w:val="0"/>
                <w:numId w:val="3"/>
              </w:numPr>
              <w:tabs>
                <w:tab w:val="left" w:pos="514"/>
                <w:tab w:val="left" w:pos="798"/>
              </w:tabs>
              <w:ind w:left="798" w:hanging="458"/>
              <w:rPr>
                <w:rFonts w:ascii="Arial" w:eastAsia="Arial Narrow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 xml:space="preserve">Domicela </w:t>
            </w:r>
            <w:proofErr w:type="spellStart"/>
            <w:r w:rsidRPr="00761759">
              <w:rPr>
                <w:rFonts w:ascii="Arial" w:hAnsi="Arial" w:cs="Arial"/>
                <w:color w:val="000000"/>
              </w:rPr>
              <w:t>Kopaczewska</w:t>
            </w:r>
            <w:proofErr w:type="spellEnd"/>
            <w:r w:rsidR="000C60CA" w:rsidRPr="00761759">
              <w:rPr>
                <w:rFonts w:ascii="Arial" w:hAnsi="Arial" w:cs="Arial"/>
                <w:color w:val="000000"/>
              </w:rPr>
              <w:t xml:space="preserve"> – Zastępca Prezydenta Miasta</w:t>
            </w:r>
            <w:r w:rsidRPr="00761759">
              <w:rPr>
                <w:rFonts w:ascii="Arial" w:hAnsi="Arial" w:cs="Arial"/>
                <w:color w:val="000000"/>
              </w:rPr>
              <w:t xml:space="preserve"> </w:t>
            </w:r>
            <w:r w:rsidR="000C60CA" w:rsidRPr="00761759">
              <w:rPr>
                <w:rFonts w:ascii="Arial" w:hAnsi="Arial" w:cs="Arial"/>
                <w:color w:val="000000"/>
              </w:rPr>
              <w:t>– Przewodnicząca Komisji Konkursowej;</w:t>
            </w:r>
          </w:p>
          <w:p w:rsidR="000C60CA" w:rsidRPr="00761759" w:rsidRDefault="000C60CA" w:rsidP="009276E0">
            <w:pPr>
              <w:numPr>
                <w:ilvl w:val="0"/>
                <w:numId w:val="3"/>
              </w:numPr>
              <w:tabs>
                <w:tab w:val="left" w:pos="656"/>
                <w:tab w:val="left" w:pos="798"/>
                <w:tab w:val="left" w:pos="1648"/>
              </w:tabs>
              <w:ind w:left="798" w:hanging="458"/>
              <w:rPr>
                <w:rFonts w:ascii="Arial" w:eastAsia="Arial Narrow" w:hAnsi="Arial" w:cs="Arial"/>
                <w:color w:val="000000"/>
              </w:rPr>
            </w:pPr>
            <w:r w:rsidRPr="00761759">
              <w:rPr>
                <w:rFonts w:ascii="Arial" w:eastAsia="Arial Narrow" w:hAnsi="Arial" w:cs="Arial"/>
                <w:color w:val="000000"/>
              </w:rPr>
              <w:t xml:space="preserve"> </w:t>
            </w:r>
            <w:r w:rsidR="005D78B2" w:rsidRPr="00761759">
              <w:rPr>
                <w:rFonts w:ascii="Arial" w:hAnsi="Arial" w:cs="Arial"/>
                <w:color w:val="000000"/>
              </w:rPr>
              <w:t>Elżbieta Dynarska</w:t>
            </w:r>
            <w:r w:rsidRPr="00761759">
              <w:rPr>
                <w:rFonts w:ascii="Arial" w:hAnsi="Arial" w:cs="Arial"/>
                <w:color w:val="000000"/>
              </w:rPr>
              <w:t xml:space="preserve"> – Dyrektor Wydziału Polityki Społecznej i Zdrowia Publicznego – Zastępca Przewodniczącej Komisji Konkursowej;</w:t>
            </w:r>
          </w:p>
          <w:p w:rsidR="000C60CA" w:rsidRPr="00761759" w:rsidRDefault="000C60CA" w:rsidP="009276E0">
            <w:pPr>
              <w:numPr>
                <w:ilvl w:val="0"/>
                <w:numId w:val="3"/>
              </w:numPr>
              <w:tabs>
                <w:tab w:val="left" w:pos="656"/>
                <w:tab w:val="left" w:pos="798"/>
                <w:tab w:val="left" w:pos="1507"/>
                <w:tab w:val="left" w:pos="1648"/>
              </w:tabs>
              <w:ind w:left="798" w:hanging="458"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eastAsia="Arial Narrow" w:hAnsi="Arial" w:cs="Arial"/>
                <w:color w:val="000000"/>
              </w:rPr>
              <w:t xml:space="preserve"> </w:t>
            </w:r>
            <w:r w:rsidR="00AE7F8A" w:rsidRPr="00761759">
              <w:rPr>
                <w:rFonts w:ascii="Arial" w:hAnsi="Arial" w:cs="Arial"/>
                <w:color w:val="000000"/>
              </w:rPr>
              <w:t>Marta Karbowska</w:t>
            </w:r>
            <w:r w:rsidRPr="00761759">
              <w:rPr>
                <w:rFonts w:ascii="Arial" w:hAnsi="Arial" w:cs="Arial"/>
                <w:color w:val="000000"/>
              </w:rPr>
              <w:t xml:space="preserve"> – Inspektor w Wydziale Polityki Społecznej i Zdrowia Publicznego – Sekretarz Komisji Konkursowej;</w:t>
            </w:r>
          </w:p>
          <w:p w:rsidR="000C60CA" w:rsidRPr="00761759" w:rsidRDefault="004C5D1D" w:rsidP="009276E0">
            <w:pPr>
              <w:numPr>
                <w:ilvl w:val="0"/>
                <w:numId w:val="3"/>
              </w:numPr>
              <w:tabs>
                <w:tab w:val="left" w:pos="798"/>
                <w:tab w:val="left" w:pos="1365"/>
                <w:tab w:val="left" w:pos="1507"/>
                <w:tab w:val="left" w:pos="1648"/>
              </w:tabs>
              <w:ind w:left="798" w:hanging="458"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>Joanna Kowalewska</w:t>
            </w:r>
            <w:r w:rsidR="005D78B2" w:rsidRPr="00761759">
              <w:rPr>
                <w:rFonts w:ascii="Arial" w:hAnsi="Arial" w:cs="Arial"/>
                <w:color w:val="000000"/>
              </w:rPr>
              <w:t xml:space="preserve"> - </w:t>
            </w:r>
            <w:r w:rsidR="000C60CA" w:rsidRPr="00761759">
              <w:rPr>
                <w:rFonts w:ascii="Arial" w:hAnsi="Arial" w:cs="Arial"/>
                <w:color w:val="000000"/>
              </w:rPr>
              <w:t xml:space="preserve"> </w:t>
            </w:r>
            <w:r w:rsidR="00E10081" w:rsidRPr="00761759">
              <w:rPr>
                <w:rFonts w:ascii="Arial" w:hAnsi="Arial" w:cs="Arial"/>
                <w:color w:val="000000"/>
              </w:rPr>
              <w:t xml:space="preserve">Główny Specjalista </w:t>
            </w:r>
            <w:r w:rsidR="000C60CA" w:rsidRPr="00761759">
              <w:rPr>
                <w:rFonts w:ascii="Arial" w:hAnsi="Arial" w:cs="Arial"/>
                <w:color w:val="000000"/>
              </w:rPr>
              <w:t>w Wydziale Polityki Społecznej i Zdrowia Publicznego  – Członek Komisji Konkursowej,</w:t>
            </w:r>
          </w:p>
          <w:p w:rsidR="005D7067" w:rsidRPr="00761759" w:rsidRDefault="005D7067" w:rsidP="009276E0">
            <w:pPr>
              <w:numPr>
                <w:ilvl w:val="0"/>
                <w:numId w:val="3"/>
              </w:numPr>
              <w:tabs>
                <w:tab w:val="left" w:pos="798"/>
                <w:tab w:val="left" w:pos="1365"/>
                <w:tab w:val="left" w:pos="1507"/>
                <w:tab w:val="left" w:pos="1648"/>
              </w:tabs>
              <w:ind w:left="798" w:hanging="458"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>Marta Molewska – Inspektor w Wydziale Polityki Społecznej i Zdrowia Publicznego – Członek Komisji Konkursowej;</w:t>
            </w:r>
          </w:p>
          <w:p w:rsidR="000C60CA" w:rsidRPr="00761759" w:rsidRDefault="002E7371" w:rsidP="009276E0">
            <w:pPr>
              <w:numPr>
                <w:ilvl w:val="0"/>
                <w:numId w:val="3"/>
              </w:numPr>
              <w:tabs>
                <w:tab w:val="left" w:pos="798"/>
                <w:tab w:val="left" w:pos="1365"/>
                <w:tab w:val="left" w:pos="1507"/>
                <w:tab w:val="left" w:pos="1648"/>
              </w:tabs>
              <w:ind w:left="798" w:hanging="458"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 xml:space="preserve">Anna </w:t>
            </w:r>
            <w:proofErr w:type="spellStart"/>
            <w:r w:rsidRPr="00761759">
              <w:rPr>
                <w:rFonts w:ascii="Arial" w:hAnsi="Arial" w:cs="Arial"/>
                <w:color w:val="000000"/>
              </w:rPr>
              <w:t>Rachut</w:t>
            </w:r>
            <w:proofErr w:type="spellEnd"/>
            <w:r w:rsidR="00EF41E3" w:rsidRPr="00761759">
              <w:rPr>
                <w:rFonts w:ascii="Arial" w:hAnsi="Arial" w:cs="Arial"/>
                <w:color w:val="000000"/>
              </w:rPr>
              <w:t xml:space="preserve"> </w:t>
            </w:r>
            <w:r w:rsidR="000C60CA" w:rsidRPr="00761759">
              <w:rPr>
                <w:rFonts w:ascii="Arial" w:hAnsi="Arial" w:cs="Arial"/>
                <w:color w:val="000000"/>
              </w:rPr>
              <w:t>– Przedstawiciel Organizacji Pozarządowej – Członek Komisji Konkursowej,</w:t>
            </w:r>
          </w:p>
          <w:p w:rsidR="000C60CA" w:rsidRPr="00761759" w:rsidRDefault="002E7371" w:rsidP="009276E0">
            <w:pPr>
              <w:numPr>
                <w:ilvl w:val="0"/>
                <w:numId w:val="3"/>
              </w:numPr>
              <w:tabs>
                <w:tab w:val="left" w:pos="798"/>
                <w:tab w:val="left" w:pos="1365"/>
                <w:tab w:val="left" w:pos="1507"/>
                <w:tab w:val="left" w:pos="1648"/>
              </w:tabs>
              <w:ind w:left="798" w:hanging="458"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>Ewa Karczewska</w:t>
            </w:r>
            <w:r w:rsidR="00ED4D42" w:rsidRPr="00761759">
              <w:rPr>
                <w:rFonts w:ascii="Arial" w:hAnsi="Arial" w:cs="Arial"/>
                <w:color w:val="000000"/>
              </w:rPr>
              <w:t xml:space="preserve"> </w:t>
            </w:r>
            <w:r w:rsidR="000C60CA" w:rsidRPr="00761759">
              <w:rPr>
                <w:rFonts w:ascii="Arial" w:hAnsi="Arial" w:cs="Arial"/>
                <w:color w:val="000000"/>
              </w:rPr>
              <w:t xml:space="preserve">– Przedstawiciel Organizacji Pozarządowej – Członek Komisji Konkursowej. </w:t>
            </w:r>
          </w:p>
          <w:p w:rsidR="000C60CA" w:rsidRPr="00761759" w:rsidRDefault="000C60CA" w:rsidP="009276E0">
            <w:pPr>
              <w:tabs>
                <w:tab w:val="left" w:pos="1268"/>
              </w:tabs>
              <w:ind w:left="317" w:hanging="284"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>2.</w:t>
            </w:r>
            <w:r w:rsidRPr="00761759">
              <w:rPr>
                <w:rFonts w:ascii="Arial" w:hAnsi="Arial" w:cs="Arial"/>
                <w:color w:val="000000"/>
              </w:rPr>
              <w:tab/>
              <w:t xml:space="preserve">Członek Komisji Konkursowej podlega wyłączeniu z udziału w pracach Komisji Konkursowej zgodnie z art. 24 ustawy z dnia 14 czerwca 1960 r. – Kodeks postępowania </w:t>
            </w:r>
            <w:r w:rsidR="008D583F" w:rsidRPr="00761759">
              <w:rPr>
                <w:rFonts w:ascii="Arial" w:hAnsi="Arial" w:cs="Arial"/>
                <w:color w:val="000000"/>
              </w:rPr>
              <w:t>administracyjnego (Dz. U. z 2018</w:t>
            </w:r>
            <w:r w:rsidR="00B276CB" w:rsidRPr="00761759">
              <w:rPr>
                <w:rFonts w:ascii="Arial" w:hAnsi="Arial" w:cs="Arial"/>
                <w:color w:val="000000"/>
              </w:rPr>
              <w:t xml:space="preserve"> r., poz. </w:t>
            </w:r>
            <w:r w:rsidR="008D583F" w:rsidRPr="00761759">
              <w:rPr>
                <w:rFonts w:ascii="Arial" w:hAnsi="Arial" w:cs="Arial"/>
                <w:color w:val="000000"/>
              </w:rPr>
              <w:t>2096</w:t>
            </w:r>
            <w:r w:rsidR="00225B98" w:rsidRPr="00761759">
              <w:rPr>
                <w:rFonts w:ascii="Arial" w:hAnsi="Arial" w:cs="Arial"/>
                <w:color w:val="000000"/>
              </w:rPr>
              <w:t>, z 2019 r. poz. 60, poz. 730, poz. 1133</w:t>
            </w:r>
            <w:r w:rsidR="00363281" w:rsidRPr="00761759">
              <w:rPr>
                <w:rFonts w:ascii="Arial" w:hAnsi="Arial" w:cs="Arial"/>
                <w:color w:val="000000"/>
              </w:rPr>
              <w:t>, poz. 2196</w:t>
            </w:r>
            <w:r w:rsidR="00B276CB" w:rsidRPr="00761759">
              <w:rPr>
                <w:rFonts w:ascii="Arial" w:hAnsi="Arial" w:cs="Arial"/>
                <w:color w:val="000000"/>
              </w:rPr>
              <w:t>)</w:t>
            </w:r>
            <w:r w:rsidRPr="00761759">
              <w:rPr>
                <w:rFonts w:ascii="Arial" w:hAnsi="Arial" w:cs="Arial"/>
                <w:color w:val="000000"/>
              </w:rPr>
              <w:t xml:space="preserve"> oraz wyłączeni są z prac reprezentanci organizacji pozarządowych wskazani przez te organizacje, które biorą udział w konkursie.</w:t>
            </w:r>
          </w:p>
        </w:tc>
      </w:tr>
    </w:tbl>
    <w:p w:rsidR="00DF6DA1" w:rsidRDefault="00DF6DA1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1"/>
        <w:gridCol w:w="8871"/>
      </w:tblGrid>
      <w:tr w:rsidR="000C60CA" w:rsidRPr="00761759" w:rsidTr="00DF6DA1">
        <w:trPr>
          <w:trHeight w:val="4429"/>
        </w:trPr>
        <w:tc>
          <w:tcPr>
            <w:tcW w:w="621" w:type="dxa"/>
            <w:shd w:val="clear" w:color="auto" w:fill="auto"/>
          </w:tcPr>
          <w:p w:rsidR="000C60CA" w:rsidRPr="00761759" w:rsidRDefault="000C60CA" w:rsidP="009276E0">
            <w:pPr>
              <w:rPr>
                <w:rFonts w:ascii="Arial" w:hAnsi="Arial" w:cs="Arial"/>
              </w:rPr>
            </w:pPr>
            <w:r w:rsidRPr="00761759">
              <w:rPr>
                <w:rFonts w:ascii="Arial" w:eastAsia="Arial Narrow" w:hAnsi="Arial" w:cs="Arial"/>
                <w:b/>
                <w:color w:val="000000"/>
              </w:rPr>
              <w:lastRenderedPageBreak/>
              <w:t>§</w:t>
            </w:r>
            <w:r w:rsidRPr="0076175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871" w:type="dxa"/>
            <w:shd w:val="clear" w:color="auto" w:fill="auto"/>
          </w:tcPr>
          <w:p w:rsidR="000C60CA" w:rsidRPr="00761759" w:rsidRDefault="000C60CA" w:rsidP="009276E0">
            <w:pPr>
              <w:numPr>
                <w:ilvl w:val="0"/>
                <w:numId w:val="4"/>
              </w:numPr>
              <w:tabs>
                <w:tab w:val="left" w:pos="231"/>
                <w:tab w:val="left" w:pos="1070"/>
              </w:tabs>
              <w:ind w:left="227" w:hanging="340"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 xml:space="preserve">Komisja pracuje zgodnie z „Regulaminem </w:t>
            </w:r>
            <w:r w:rsidR="00225B98" w:rsidRPr="00761759">
              <w:rPr>
                <w:rFonts w:ascii="Arial" w:hAnsi="Arial" w:cs="Arial"/>
                <w:color w:val="000000"/>
              </w:rPr>
              <w:t xml:space="preserve">organizacji </w:t>
            </w:r>
            <w:r w:rsidRPr="00761759">
              <w:rPr>
                <w:rFonts w:ascii="Arial" w:hAnsi="Arial" w:cs="Arial"/>
                <w:color w:val="000000"/>
              </w:rPr>
              <w:t xml:space="preserve">pracy Komisji Konkursowej do opiniowania ofert na </w:t>
            </w:r>
            <w:r w:rsidR="003B521C" w:rsidRPr="00761759">
              <w:rPr>
                <w:rFonts w:ascii="Arial" w:hAnsi="Arial" w:cs="Arial"/>
                <w:color w:val="000000"/>
              </w:rPr>
              <w:t>wykonywanie</w:t>
            </w:r>
            <w:r w:rsidRPr="00761759">
              <w:rPr>
                <w:rFonts w:ascii="Arial" w:hAnsi="Arial" w:cs="Arial"/>
                <w:color w:val="000000"/>
              </w:rPr>
              <w:t xml:space="preserve"> zadań publicznych związanych z realizacją z</w:t>
            </w:r>
            <w:r w:rsidR="006028D2" w:rsidRPr="00761759">
              <w:rPr>
                <w:rFonts w:ascii="Arial" w:hAnsi="Arial" w:cs="Arial"/>
                <w:color w:val="000000"/>
              </w:rPr>
              <w:t>adań samorządu gminy w roku 20</w:t>
            </w:r>
            <w:r w:rsidR="00445172" w:rsidRPr="00761759">
              <w:rPr>
                <w:rFonts w:ascii="Arial" w:hAnsi="Arial" w:cs="Arial"/>
                <w:color w:val="000000"/>
              </w:rPr>
              <w:t>20</w:t>
            </w:r>
            <w:r w:rsidR="00225B98" w:rsidRPr="00761759">
              <w:rPr>
                <w:rFonts w:ascii="Arial" w:hAnsi="Arial" w:cs="Arial"/>
                <w:color w:val="000000"/>
              </w:rPr>
              <w:t xml:space="preserve"> </w:t>
            </w:r>
            <w:r w:rsidR="00AE7F8A" w:rsidRPr="00761759">
              <w:rPr>
                <w:rFonts w:ascii="Arial" w:hAnsi="Arial" w:cs="Arial"/>
                <w:color w:val="000000"/>
              </w:rPr>
              <w:t>w zakresie przeciwdziałania uzależnieniom i patologiom społecznym</w:t>
            </w:r>
            <w:r w:rsidR="00225B98" w:rsidRPr="00761759">
              <w:rPr>
                <w:rFonts w:ascii="Arial" w:hAnsi="Arial" w:cs="Arial"/>
                <w:color w:val="000000"/>
              </w:rPr>
              <w:t xml:space="preserve"> przez organizacje pozarządowe oraz inne podmioty prowadzące działalność pożytku publicznego</w:t>
            </w:r>
            <w:r w:rsidRPr="00761759">
              <w:rPr>
                <w:rFonts w:ascii="Arial" w:hAnsi="Arial" w:cs="Arial"/>
                <w:color w:val="000000"/>
              </w:rPr>
              <w:t>, stanowiącym</w:t>
            </w:r>
            <w:r w:rsidR="00225B98" w:rsidRPr="00761759">
              <w:rPr>
                <w:rFonts w:ascii="Arial" w:hAnsi="Arial" w:cs="Arial"/>
                <w:color w:val="000000"/>
              </w:rPr>
              <w:t xml:space="preserve"> </w:t>
            </w:r>
            <w:r w:rsidRPr="00761759">
              <w:rPr>
                <w:rFonts w:ascii="Arial" w:hAnsi="Arial" w:cs="Arial"/>
                <w:color w:val="000000"/>
              </w:rPr>
              <w:t>Załącznik</w:t>
            </w:r>
            <w:r w:rsidR="00225B98" w:rsidRPr="00761759">
              <w:rPr>
                <w:rFonts w:ascii="Arial" w:hAnsi="Arial" w:cs="Arial"/>
                <w:color w:val="000000"/>
              </w:rPr>
              <w:t xml:space="preserve"> </w:t>
            </w:r>
            <w:r w:rsidRPr="00761759">
              <w:rPr>
                <w:rFonts w:ascii="Arial" w:hAnsi="Arial" w:cs="Arial"/>
                <w:color w:val="000000"/>
              </w:rPr>
              <w:t>nr 1 do niniejszego zarządzenia.</w:t>
            </w:r>
          </w:p>
          <w:p w:rsidR="000C60CA" w:rsidRPr="00761759" w:rsidRDefault="000C60CA" w:rsidP="009276E0">
            <w:pPr>
              <w:numPr>
                <w:ilvl w:val="0"/>
                <w:numId w:val="4"/>
              </w:numPr>
              <w:tabs>
                <w:tab w:val="left" w:pos="231"/>
                <w:tab w:val="left" w:pos="656"/>
              </w:tabs>
              <w:ind w:left="231" w:hanging="284"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>Wzór „Oświadczenia członka komisji konkursowej” stanowi Załącznik nr 2 do niniejszego zarządzenia.</w:t>
            </w:r>
          </w:p>
          <w:p w:rsidR="000C60CA" w:rsidRPr="00761759" w:rsidRDefault="005D78B2" w:rsidP="009276E0">
            <w:pPr>
              <w:numPr>
                <w:ilvl w:val="0"/>
                <w:numId w:val="4"/>
              </w:numPr>
              <w:tabs>
                <w:tab w:val="left" w:pos="231"/>
              </w:tabs>
              <w:ind w:hanging="446"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 xml:space="preserve">Wzór „Protokołu z przyjęcia </w:t>
            </w:r>
            <w:r w:rsidR="000C60CA" w:rsidRPr="00761759">
              <w:rPr>
                <w:rFonts w:ascii="Arial" w:hAnsi="Arial" w:cs="Arial"/>
                <w:color w:val="000000"/>
              </w:rPr>
              <w:t>ofert” stanowi Załącznik nr 3 do niniejszego zarządzenia.</w:t>
            </w:r>
          </w:p>
          <w:p w:rsidR="000C60CA" w:rsidRPr="00761759" w:rsidRDefault="000C60CA" w:rsidP="009276E0">
            <w:pPr>
              <w:numPr>
                <w:ilvl w:val="0"/>
                <w:numId w:val="4"/>
              </w:numPr>
              <w:tabs>
                <w:tab w:val="left" w:pos="231"/>
              </w:tabs>
              <w:ind w:hanging="446"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>Wzór „Karty oferty” stanowi Załącznik nr 4 do niniejszego zarządzenia.</w:t>
            </w:r>
          </w:p>
          <w:p w:rsidR="000C60CA" w:rsidRPr="00761759" w:rsidRDefault="000C60CA" w:rsidP="009276E0">
            <w:pPr>
              <w:numPr>
                <w:ilvl w:val="0"/>
                <w:numId w:val="4"/>
              </w:numPr>
              <w:tabs>
                <w:tab w:val="left" w:pos="231"/>
              </w:tabs>
              <w:ind w:hanging="446"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>Wzór „Protokołu Komisji z oceny ofert” stanowi Załącznik nr 5 do niniejszego zarządzenia.</w:t>
            </w:r>
          </w:p>
          <w:p w:rsidR="000C60CA" w:rsidRPr="00761759" w:rsidRDefault="000C60CA" w:rsidP="009276E0">
            <w:pPr>
              <w:numPr>
                <w:ilvl w:val="0"/>
                <w:numId w:val="4"/>
              </w:numPr>
              <w:tabs>
                <w:tab w:val="left" w:pos="231"/>
              </w:tabs>
              <w:ind w:hanging="446"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>Wzór „Protokołu końcowego” stanowi Załącznik nr 6 do niniejszego zarządzenia.</w:t>
            </w:r>
          </w:p>
          <w:p w:rsidR="000C60CA" w:rsidRPr="00761759" w:rsidRDefault="000C60CA" w:rsidP="009276E0">
            <w:pPr>
              <w:rPr>
                <w:rFonts w:ascii="Arial" w:hAnsi="Arial" w:cs="Arial"/>
                <w:color w:val="000000"/>
              </w:rPr>
            </w:pPr>
          </w:p>
        </w:tc>
      </w:tr>
      <w:tr w:rsidR="000C60CA" w:rsidRPr="00761759" w:rsidTr="00DF6DA1">
        <w:trPr>
          <w:trHeight w:val="1138"/>
        </w:trPr>
        <w:tc>
          <w:tcPr>
            <w:tcW w:w="621" w:type="dxa"/>
            <w:shd w:val="clear" w:color="auto" w:fill="auto"/>
          </w:tcPr>
          <w:p w:rsidR="001D4139" w:rsidRDefault="000C60CA" w:rsidP="009276E0">
            <w:pPr>
              <w:rPr>
                <w:rFonts w:ascii="Arial" w:hAnsi="Arial" w:cs="Arial"/>
                <w:b/>
              </w:rPr>
            </w:pPr>
            <w:r w:rsidRPr="00761759">
              <w:rPr>
                <w:rFonts w:ascii="Arial" w:hAnsi="Arial" w:cs="Arial"/>
                <w:b/>
              </w:rPr>
              <w:t>§ 3.</w:t>
            </w:r>
            <w:r w:rsidR="00664FA8" w:rsidRPr="00761759">
              <w:rPr>
                <w:rFonts w:ascii="Arial" w:hAnsi="Arial" w:cs="Arial"/>
                <w:b/>
              </w:rPr>
              <w:t xml:space="preserve"> </w:t>
            </w:r>
          </w:p>
          <w:p w:rsidR="001D4139" w:rsidRDefault="001D4139" w:rsidP="009276E0">
            <w:pPr>
              <w:rPr>
                <w:rFonts w:ascii="Arial" w:hAnsi="Arial" w:cs="Arial"/>
                <w:b/>
              </w:rPr>
            </w:pPr>
          </w:p>
          <w:p w:rsidR="000C60CA" w:rsidRPr="00761759" w:rsidRDefault="000C60CA" w:rsidP="009276E0">
            <w:pPr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  <w:b/>
              </w:rPr>
              <w:t xml:space="preserve">§ 4. </w:t>
            </w:r>
          </w:p>
        </w:tc>
        <w:tc>
          <w:tcPr>
            <w:tcW w:w="8871" w:type="dxa"/>
            <w:shd w:val="clear" w:color="auto" w:fill="auto"/>
          </w:tcPr>
          <w:p w:rsidR="000C60CA" w:rsidRPr="00761759" w:rsidRDefault="000C60CA" w:rsidP="009276E0">
            <w:pPr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</w:rPr>
              <w:t xml:space="preserve">Wykonanie </w:t>
            </w:r>
            <w:r w:rsidRPr="00761759">
              <w:rPr>
                <w:rFonts w:ascii="Arial" w:hAnsi="Arial" w:cs="Arial"/>
                <w:color w:val="000000"/>
              </w:rPr>
              <w:t>zarządzenia powierza się Dyrektorowi Wydziału Polityki Społecznej i Zdrowia Publicznego Urzędu Miasta Włocławek.</w:t>
            </w:r>
          </w:p>
          <w:p w:rsidR="000C60CA" w:rsidRPr="00761759" w:rsidRDefault="0050691B" w:rsidP="009276E0">
            <w:pPr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 xml:space="preserve">Nadzór nad wykonaniem zarządzenia powierza się właściwemu w zakresie nadzoru Zastępcy Prezydenta Miasta Włocławek </w:t>
            </w:r>
          </w:p>
        </w:tc>
      </w:tr>
      <w:tr w:rsidR="000C60CA" w:rsidRPr="00761759" w:rsidTr="00DF6DA1">
        <w:trPr>
          <w:trHeight w:val="843"/>
        </w:trPr>
        <w:tc>
          <w:tcPr>
            <w:tcW w:w="621" w:type="dxa"/>
            <w:shd w:val="clear" w:color="auto" w:fill="auto"/>
          </w:tcPr>
          <w:p w:rsidR="000C60CA" w:rsidRPr="00761759" w:rsidRDefault="000C60CA" w:rsidP="009276E0">
            <w:pPr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  <w:b/>
              </w:rPr>
              <w:t>§ 5.</w:t>
            </w:r>
          </w:p>
        </w:tc>
        <w:tc>
          <w:tcPr>
            <w:tcW w:w="8871" w:type="dxa"/>
            <w:shd w:val="clear" w:color="auto" w:fill="auto"/>
          </w:tcPr>
          <w:p w:rsidR="000C60CA" w:rsidRPr="00761759" w:rsidRDefault="000C60CA" w:rsidP="009276E0">
            <w:pPr>
              <w:numPr>
                <w:ilvl w:val="0"/>
                <w:numId w:val="5"/>
              </w:numPr>
              <w:tabs>
                <w:tab w:val="left" w:pos="951"/>
                <w:tab w:val="left" w:pos="1268"/>
              </w:tabs>
              <w:ind w:left="317" w:hanging="284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Zarządzenie wchodzi w życie z dniem podpisania.</w:t>
            </w:r>
          </w:p>
          <w:p w:rsidR="000C60CA" w:rsidRPr="00761759" w:rsidRDefault="000C60CA" w:rsidP="009276E0">
            <w:pPr>
              <w:pStyle w:val="Akapitzlist1"/>
              <w:numPr>
                <w:ilvl w:val="0"/>
                <w:numId w:val="5"/>
              </w:numPr>
              <w:tabs>
                <w:tab w:val="left" w:pos="951"/>
                <w:tab w:val="left" w:pos="1268"/>
              </w:tabs>
              <w:ind w:left="317" w:hanging="284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Zarządzenie podlega podaniu do publicznej wiadomości poprzez ogłoszenie w Biuletynie Informacji Publicznej Urzędu Miasta Włocławek.</w:t>
            </w:r>
          </w:p>
        </w:tc>
      </w:tr>
    </w:tbl>
    <w:p w:rsidR="000C60CA" w:rsidRPr="00761759" w:rsidRDefault="000C60CA" w:rsidP="009276E0">
      <w:pPr>
        <w:pStyle w:val="Tekstpodstawowy"/>
        <w:rPr>
          <w:rFonts w:ascii="Arial" w:hAnsi="Arial" w:cs="Arial"/>
        </w:rPr>
      </w:pPr>
    </w:p>
    <w:p w:rsidR="000C60CA" w:rsidRPr="00761759" w:rsidRDefault="000C60CA" w:rsidP="009276E0">
      <w:pPr>
        <w:pStyle w:val="Tekstpodstawowy"/>
        <w:rPr>
          <w:rFonts w:ascii="Arial" w:hAnsi="Arial" w:cs="Arial"/>
        </w:rPr>
      </w:pPr>
    </w:p>
    <w:p w:rsidR="005D5094" w:rsidRDefault="005D5094">
      <w:pPr>
        <w:widowControl/>
        <w:suppressAutoHyphens w:val="0"/>
        <w:rPr>
          <w:rFonts w:ascii="Arial" w:hAnsi="Arial" w:cs="Arial"/>
          <w:b/>
          <w:bCs/>
        </w:rPr>
      </w:pPr>
      <w:r>
        <w:br w:type="page"/>
      </w:r>
    </w:p>
    <w:p w:rsidR="009276E0" w:rsidRPr="00563844" w:rsidRDefault="000C60CA" w:rsidP="00EC0060">
      <w:pPr>
        <w:pStyle w:val="Nagwek1"/>
      </w:pPr>
      <w:bookmarkStart w:id="0" w:name="_GoBack"/>
      <w:bookmarkEnd w:id="0"/>
      <w:r w:rsidRPr="00563844">
        <w:lastRenderedPageBreak/>
        <w:t>UZASADNIENIE</w:t>
      </w:r>
    </w:p>
    <w:p w:rsidR="00865B71" w:rsidRPr="00761759" w:rsidRDefault="00865B71" w:rsidP="00563844">
      <w:pPr>
        <w:spacing w:before="100" w:beforeAutospacing="1"/>
        <w:ind w:firstLine="709"/>
        <w:rPr>
          <w:rFonts w:ascii="Arial" w:hAnsi="Arial" w:cs="Arial"/>
        </w:rPr>
      </w:pPr>
      <w:r w:rsidRPr="00761759">
        <w:rPr>
          <w:rFonts w:ascii="Arial" w:hAnsi="Arial" w:cs="Arial"/>
        </w:rPr>
        <w:t xml:space="preserve">Prezydent Miasta Włocławek Zarządzeniem Nr 6/2020 z dnia 8 stycznia 2020 roku ogłosił otwarty konkurs ofert na wykonywanie zadań publicznych związanych z realizacją zadań gminy w roku 2020 </w:t>
      </w:r>
      <w:r w:rsidRPr="00761759">
        <w:rPr>
          <w:rFonts w:ascii="Arial" w:hAnsi="Arial" w:cs="Arial"/>
          <w:color w:val="000000"/>
        </w:rPr>
        <w:t>w zakresie przeciwdziałania uzależnieniom i patologiom społecznym przez organizacje pozarządowe oraz inne podmioty prowadzące działalność pożytku publicznego</w:t>
      </w:r>
      <w:r w:rsidRPr="00761759">
        <w:rPr>
          <w:rFonts w:ascii="Arial" w:hAnsi="Arial" w:cs="Arial"/>
          <w:b/>
          <w:color w:val="000000"/>
        </w:rPr>
        <w:t xml:space="preserve">. </w:t>
      </w:r>
      <w:r w:rsidRPr="00761759">
        <w:rPr>
          <w:rFonts w:ascii="Arial" w:hAnsi="Arial" w:cs="Arial"/>
        </w:rPr>
        <w:t xml:space="preserve">Zgodnie z art. 15 ust. 2a ustawy z dnia 24 kwietnia 2003 r. o działalności pożytku publicznego i o wolontariacie </w:t>
      </w:r>
      <w:r w:rsidR="00C36AE9" w:rsidRPr="00761759">
        <w:rPr>
          <w:rFonts w:ascii="Arial" w:hAnsi="Arial" w:cs="Arial"/>
          <w:color w:val="000000"/>
        </w:rPr>
        <w:t>(Dz. U z 2019</w:t>
      </w:r>
      <w:r w:rsidRPr="00761759">
        <w:rPr>
          <w:rFonts w:ascii="Arial" w:hAnsi="Arial" w:cs="Arial"/>
          <w:color w:val="000000"/>
        </w:rPr>
        <w:t xml:space="preserve"> r. poz. 688 z </w:t>
      </w:r>
      <w:proofErr w:type="spellStart"/>
      <w:r w:rsidRPr="00761759">
        <w:rPr>
          <w:rFonts w:ascii="Arial" w:hAnsi="Arial" w:cs="Arial"/>
          <w:color w:val="000000"/>
        </w:rPr>
        <w:t>późń</w:t>
      </w:r>
      <w:proofErr w:type="spellEnd"/>
      <w:r w:rsidRPr="00761759">
        <w:rPr>
          <w:rFonts w:ascii="Arial" w:hAnsi="Arial" w:cs="Arial"/>
          <w:color w:val="000000"/>
        </w:rPr>
        <w:t>. zm.)</w:t>
      </w:r>
      <w:r w:rsidRPr="00761759">
        <w:rPr>
          <w:rFonts w:ascii="Arial" w:hAnsi="Arial" w:cs="Arial"/>
        </w:rPr>
        <w:t xml:space="preserve"> </w:t>
      </w:r>
      <w:r w:rsidRPr="00761759">
        <w:rPr>
          <w:rFonts w:ascii="Arial" w:hAnsi="Arial" w:cs="Arial"/>
          <w:color w:val="000000"/>
        </w:rPr>
        <w:t xml:space="preserve">oraz </w:t>
      </w:r>
      <w:r w:rsidRPr="00761759">
        <w:rPr>
          <w:rFonts w:ascii="Arial" w:hAnsi="Arial" w:cs="Arial"/>
        </w:rPr>
        <w:t xml:space="preserve">w związku z Uchwałą </w:t>
      </w:r>
      <w:r w:rsidRPr="00761759">
        <w:rPr>
          <w:rFonts w:ascii="Arial" w:hAnsi="Arial" w:cs="Arial"/>
          <w:color w:val="000000"/>
        </w:rPr>
        <w:t xml:space="preserve">Nr XVI/172/2019 Rady Miasta Włocławek z dnia 26 listopada 2019 r. w sprawie uchwalenia Rocznego Programu współpracy Gminy Miasto Włocławek z organizacjami pozarządowymi oraz podmiotami, </w:t>
      </w:r>
      <w:r w:rsidR="00C36AE9" w:rsidRPr="00761759">
        <w:rPr>
          <w:rFonts w:ascii="Arial" w:hAnsi="Arial" w:cs="Arial"/>
          <w:color w:val="000000"/>
        </w:rPr>
        <w:t>wymienionymi</w:t>
      </w:r>
      <w:r w:rsidRPr="00761759">
        <w:rPr>
          <w:rFonts w:ascii="Arial" w:hAnsi="Arial" w:cs="Arial"/>
          <w:color w:val="000000"/>
        </w:rPr>
        <w:t xml:space="preserve"> w art. 3 ust. 3 ustawy z dnia 24 kwietnia 2003 r. o działalności pożytku publicznego i o wolontariacie, na rok 2020</w:t>
      </w:r>
      <w:r w:rsidR="00E10081" w:rsidRPr="00761759">
        <w:rPr>
          <w:rFonts w:ascii="Arial" w:hAnsi="Arial" w:cs="Arial"/>
          <w:color w:val="000000"/>
        </w:rPr>
        <w:t>,</w:t>
      </w:r>
      <w:r w:rsidRPr="00761759">
        <w:rPr>
          <w:rFonts w:ascii="Arial" w:hAnsi="Arial" w:cs="Arial"/>
          <w:color w:val="000000"/>
        </w:rPr>
        <w:t xml:space="preserve"> zmienione</w:t>
      </w:r>
      <w:r w:rsidR="00C36AE9" w:rsidRPr="00761759">
        <w:rPr>
          <w:rFonts w:ascii="Arial" w:hAnsi="Arial" w:cs="Arial"/>
          <w:color w:val="000000"/>
        </w:rPr>
        <w:t>j</w:t>
      </w:r>
      <w:r w:rsidRPr="00761759">
        <w:rPr>
          <w:rFonts w:ascii="Arial" w:hAnsi="Arial" w:cs="Arial"/>
          <w:color w:val="000000"/>
        </w:rPr>
        <w:t xml:space="preserve"> Uchwałą nr XVIII/204/2019 Rady Miasta Włocławek z dnia 30 grudnia 2019 r., </w:t>
      </w:r>
      <w:r w:rsidRPr="00761759">
        <w:rPr>
          <w:rFonts w:ascii="Arial" w:hAnsi="Arial" w:cs="Arial"/>
        </w:rPr>
        <w:t>organ ogłaszający otwarty konkurs ofert powołuje komisję konkursową w celu opiniowania złożonych ofert.</w:t>
      </w:r>
    </w:p>
    <w:p w:rsidR="00865B71" w:rsidRPr="00761759" w:rsidRDefault="00865B71" w:rsidP="009276E0">
      <w:pPr>
        <w:rPr>
          <w:rFonts w:ascii="Arial" w:hAnsi="Arial" w:cs="Arial"/>
        </w:rPr>
      </w:pPr>
      <w:r w:rsidRPr="00761759">
        <w:rPr>
          <w:rFonts w:ascii="Arial" w:hAnsi="Arial" w:cs="Arial"/>
        </w:rPr>
        <w:tab/>
        <w:t xml:space="preserve">Głównym zadaniem komisji konkursowej jest ocena złożonych w konkursie ofert i przedłożenie Prezydentowi Miasta Włocławek propozycji, co do wyboru ofert najkorzystniejszych. Komisja formułując propozycję kieruje się zasadami pomocniczości, efektywności, uczciwej konkurencji i jawności. </w:t>
      </w:r>
    </w:p>
    <w:p w:rsidR="000C60CA" w:rsidRPr="00761759" w:rsidRDefault="00865B71" w:rsidP="009276E0">
      <w:pPr>
        <w:ind w:firstLine="708"/>
        <w:rPr>
          <w:rFonts w:ascii="Arial" w:hAnsi="Arial" w:cs="Arial"/>
        </w:rPr>
      </w:pPr>
      <w:r w:rsidRPr="00761759">
        <w:rPr>
          <w:rFonts w:ascii="Arial" w:hAnsi="Arial" w:cs="Arial"/>
        </w:rPr>
        <w:t>W skład komisji konkursowej wchodzą przedstawiciele organu wykonawczego jednostki samorządu terytorialnego oraz osoby wskazane przez organizacje pozarządowe lub podmioty wymienione</w:t>
      </w:r>
      <w:r w:rsidR="00563844">
        <w:rPr>
          <w:rFonts w:ascii="Arial" w:hAnsi="Arial" w:cs="Arial"/>
        </w:rPr>
        <w:t xml:space="preserve"> </w:t>
      </w:r>
      <w:r w:rsidRPr="00761759">
        <w:rPr>
          <w:rFonts w:ascii="Arial" w:hAnsi="Arial" w:cs="Arial"/>
        </w:rPr>
        <w:t>w art. 3 ust. 3 cytowanej ustawy, z wyłączeniem osób wskazanych przez podmioty biorące udział</w:t>
      </w:r>
      <w:r w:rsidRPr="00761759">
        <w:rPr>
          <w:rFonts w:ascii="Arial" w:hAnsi="Arial" w:cs="Arial"/>
        </w:rPr>
        <w:br/>
        <w:t>w konkursie.</w:t>
      </w:r>
      <w:r w:rsidR="000C60CA" w:rsidRPr="00761759">
        <w:rPr>
          <w:rFonts w:ascii="Arial" w:hAnsi="Arial" w:cs="Arial"/>
        </w:rPr>
        <w:t xml:space="preserve"> </w:t>
      </w:r>
    </w:p>
    <w:p w:rsidR="000C60CA" w:rsidRPr="00761759" w:rsidRDefault="000C60CA">
      <w:pPr>
        <w:pageBreakBefore/>
        <w:ind w:left="5387"/>
        <w:rPr>
          <w:rFonts w:ascii="Arial" w:hAnsi="Arial" w:cs="Arial"/>
        </w:rPr>
      </w:pPr>
      <w:r w:rsidRPr="00761759">
        <w:rPr>
          <w:rFonts w:ascii="Arial" w:hAnsi="Arial" w:cs="Arial"/>
        </w:rPr>
        <w:lastRenderedPageBreak/>
        <w:t xml:space="preserve">Załącznik nr 1 do Zarządzenia Nr </w:t>
      </w:r>
      <w:r w:rsidR="00761759" w:rsidRPr="00761759">
        <w:rPr>
          <w:rFonts w:ascii="Arial" w:hAnsi="Arial" w:cs="Arial"/>
        </w:rPr>
        <w:t>30/2020</w:t>
      </w:r>
    </w:p>
    <w:p w:rsidR="000C60CA" w:rsidRPr="00761759" w:rsidRDefault="000C60CA">
      <w:pPr>
        <w:ind w:left="5387"/>
        <w:rPr>
          <w:rFonts w:ascii="Arial" w:hAnsi="Arial" w:cs="Arial"/>
        </w:rPr>
      </w:pPr>
      <w:r w:rsidRPr="00761759">
        <w:rPr>
          <w:rFonts w:ascii="Arial" w:hAnsi="Arial" w:cs="Arial"/>
        </w:rPr>
        <w:t xml:space="preserve">Prezydenta Miasta Włocławek </w:t>
      </w:r>
    </w:p>
    <w:p w:rsidR="000C60CA" w:rsidRPr="00761759" w:rsidRDefault="000C60CA" w:rsidP="00664FA8">
      <w:pPr>
        <w:pStyle w:val="Tekstpodstawowy21"/>
        <w:ind w:left="5387"/>
        <w:rPr>
          <w:rFonts w:ascii="Arial" w:hAnsi="Arial" w:cs="Arial"/>
          <w:b/>
          <w:bCs/>
          <w:sz w:val="24"/>
        </w:rPr>
      </w:pPr>
      <w:r w:rsidRPr="00761759">
        <w:rPr>
          <w:rFonts w:ascii="Arial" w:hAnsi="Arial" w:cs="Arial"/>
          <w:sz w:val="24"/>
        </w:rPr>
        <w:t xml:space="preserve">z dnia </w:t>
      </w:r>
      <w:r w:rsidR="00761759" w:rsidRPr="00761759">
        <w:rPr>
          <w:rFonts w:ascii="Arial" w:hAnsi="Arial" w:cs="Arial"/>
          <w:sz w:val="24"/>
        </w:rPr>
        <w:t>24 stycznia 2020 r.</w:t>
      </w:r>
    </w:p>
    <w:p w:rsidR="000C60CA" w:rsidRPr="00563844" w:rsidRDefault="000C60CA" w:rsidP="00EC0060">
      <w:pPr>
        <w:pStyle w:val="Nagwek1"/>
      </w:pPr>
      <w:r w:rsidRPr="00563844">
        <w:t>Regulamin</w:t>
      </w:r>
    </w:p>
    <w:p w:rsidR="000C60CA" w:rsidRPr="00761759" w:rsidRDefault="000C60CA">
      <w:pPr>
        <w:tabs>
          <w:tab w:val="left" w:pos="3240"/>
        </w:tabs>
        <w:jc w:val="center"/>
        <w:rPr>
          <w:rFonts w:ascii="Arial" w:hAnsi="Arial" w:cs="Arial"/>
          <w:b/>
        </w:rPr>
      </w:pPr>
    </w:p>
    <w:p w:rsidR="000C60CA" w:rsidRPr="00761759" w:rsidRDefault="000C60CA" w:rsidP="009276E0">
      <w:pPr>
        <w:spacing w:after="360"/>
        <w:rPr>
          <w:rFonts w:ascii="Arial" w:hAnsi="Arial" w:cs="Arial"/>
          <w:b/>
        </w:rPr>
      </w:pPr>
      <w:r w:rsidRPr="00761759">
        <w:rPr>
          <w:rFonts w:ascii="Arial" w:hAnsi="Arial" w:cs="Arial"/>
          <w:b/>
          <w:bCs/>
        </w:rPr>
        <w:t xml:space="preserve">Organizacji pracy </w:t>
      </w:r>
      <w:r w:rsidRPr="00761759">
        <w:rPr>
          <w:rFonts w:ascii="Arial" w:hAnsi="Arial" w:cs="Arial"/>
          <w:b/>
        </w:rPr>
        <w:t xml:space="preserve">Komisji Konkursowej do opiniowania ofert złożonych w otwartym konkursie ofert na </w:t>
      </w:r>
      <w:r w:rsidR="003B521C" w:rsidRPr="00761759">
        <w:rPr>
          <w:rFonts w:ascii="Arial" w:hAnsi="Arial" w:cs="Arial"/>
          <w:b/>
        </w:rPr>
        <w:t>wykonywanie</w:t>
      </w:r>
      <w:r w:rsidRPr="00761759">
        <w:rPr>
          <w:rFonts w:ascii="Arial" w:hAnsi="Arial" w:cs="Arial"/>
          <w:b/>
        </w:rPr>
        <w:t xml:space="preserve"> zadań publicznych związanych z realizacją z</w:t>
      </w:r>
      <w:r w:rsidR="00445172" w:rsidRPr="00761759">
        <w:rPr>
          <w:rFonts w:ascii="Arial" w:hAnsi="Arial" w:cs="Arial"/>
          <w:b/>
        </w:rPr>
        <w:t>adań samorządu gminy w roku 2020</w:t>
      </w:r>
      <w:r w:rsidR="00563844">
        <w:rPr>
          <w:rFonts w:ascii="Arial" w:hAnsi="Arial" w:cs="Arial"/>
          <w:b/>
        </w:rPr>
        <w:t xml:space="preserve"> </w:t>
      </w:r>
      <w:r w:rsidR="00C61D1B" w:rsidRPr="00761759">
        <w:rPr>
          <w:rFonts w:ascii="Arial" w:hAnsi="Arial" w:cs="Arial"/>
          <w:b/>
        </w:rPr>
        <w:t>w zakresie przeciwdziałania uzależnieniom i patologiom społecznym przez organizacje pozarządowe oraz inne podmioty prowadzące działalność pożytku publicznego</w:t>
      </w:r>
    </w:p>
    <w:p w:rsidR="00C21947" w:rsidRPr="00761759" w:rsidRDefault="00C21947" w:rsidP="009276E0">
      <w:pPr>
        <w:pStyle w:val="Akapitzlist"/>
        <w:ind w:left="0"/>
        <w:rPr>
          <w:rFonts w:ascii="Arial" w:hAnsi="Arial" w:cs="Arial"/>
        </w:rPr>
      </w:pPr>
      <w:r w:rsidRPr="00761759">
        <w:rPr>
          <w:rFonts w:ascii="Arial" w:hAnsi="Arial" w:cs="Arial"/>
        </w:rPr>
        <w:t>Szczegółowe warunki w zakresie przyjęcia i weryfikacji ofert, zawarto w Zarządzeniu Nr 237/2019 Prezydenta Miasta Włocławek z dnia 22 maja 2019 r. w sprawie zasad i trybu postępowania w zakresie zlecania zadań publicznych organizacjom pozarządowym oraz podmiotom wymienionym w art. 3 ust 3 ustawy z dnia 24 kwietnia 2003 r. o działalności pożytku publicznego i o wolontariacie.</w:t>
      </w:r>
    </w:p>
    <w:p w:rsidR="00C21947" w:rsidRPr="00761759" w:rsidRDefault="00C21947" w:rsidP="00C21947">
      <w:pPr>
        <w:pStyle w:val="Akapitzlist"/>
        <w:ind w:left="0"/>
        <w:jc w:val="both"/>
        <w:rPr>
          <w:rFonts w:ascii="Arial" w:hAnsi="Arial" w:cs="Arial"/>
        </w:rPr>
      </w:pPr>
    </w:p>
    <w:p w:rsidR="00C21947" w:rsidRPr="00761759" w:rsidRDefault="00C21947" w:rsidP="00C21947">
      <w:pPr>
        <w:pStyle w:val="Akapitzlist"/>
        <w:ind w:left="0"/>
        <w:jc w:val="both"/>
        <w:rPr>
          <w:rFonts w:ascii="Arial" w:hAnsi="Arial" w:cs="Arial"/>
        </w:rPr>
      </w:pPr>
    </w:p>
    <w:p w:rsidR="000C60CA" w:rsidRPr="00761759" w:rsidRDefault="000C60CA">
      <w:pPr>
        <w:spacing w:after="360"/>
        <w:jc w:val="center"/>
        <w:rPr>
          <w:rFonts w:ascii="Arial" w:hAnsi="Arial" w:cs="Arial"/>
          <w:b/>
        </w:rPr>
      </w:pPr>
      <w:r w:rsidRPr="00761759">
        <w:rPr>
          <w:rFonts w:ascii="Arial" w:hAnsi="Arial" w:cs="Arial"/>
          <w:b/>
        </w:rPr>
        <w:t>Zadania Komisji</w:t>
      </w:r>
    </w:p>
    <w:p w:rsidR="000C60CA" w:rsidRPr="00761759" w:rsidRDefault="000C60CA" w:rsidP="009276E0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b/>
          <w:color w:val="000000"/>
        </w:rPr>
      </w:pPr>
      <w:r w:rsidRPr="00761759">
        <w:rPr>
          <w:rFonts w:ascii="Arial" w:hAnsi="Arial" w:cs="Arial"/>
          <w:b/>
        </w:rPr>
        <w:t xml:space="preserve">§ 1. </w:t>
      </w:r>
      <w:r w:rsidRPr="00761759">
        <w:rPr>
          <w:rFonts w:ascii="Arial" w:hAnsi="Arial" w:cs="Arial"/>
        </w:rPr>
        <w:t>1.</w:t>
      </w:r>
      <w:r w:rsidRPr="00761759">
        <w:rPr>
          <w:rFonts w:ascii="Arial" w:hAnsi="Arial" w:cs="Arial"/>
        </w:rPr>
        <w:tab/>
        <w:t xml:space="preserve">Komisja Konkursowa do opiniowania ofert złożonych w otwartym konkursie ofert na </w:t>
      </w:r>
      <w:r w:rsidR="003B521C" w:rsidRPr="00761759">
        <w:rPr>
          <w:rFonts w:ascii="Arial" w:hAnsi="Arial" w:cs="Arial"/>
        </w:rPr>
        <w:t>wykonywanie</w:t>
      </w:r>
      <w:r w:rsidRPr="00761759">
        <w:rPr>
          <w:rFonts w:ascii="Arial" w:hAnsi="Arial" w:cs="Arial"/>
        </w:rPr>
        <w:t xml:space="preserve"> zadań publicznych związanych z realizacją z</w:t>
      </w:r>
      <w:r w:rsidR="00B2277D" w:rsidRPr="00761759">
        <w:rPr>
          <w:rFonts w:ascii="Arial" w:hAnsi="Arial" w:cs="Arial"/>
        </w:rPr>
        <w:t>adań samorządu gminy w roku 2020</w:t>
      </w:r>
      <w:r w:rsidRPr="00761759">
        <w:rPr>
          <w:rFonts w:ascii="Arial" w:hAnsi="Arial" w:cs="Arial"/>
        </w:rPr>
        <w:t xml:space="preserve"> </w:t>
      </w:r>
      <w:r w:rsidR="000B214D" w:rsidRPr="00761759">
        <w:rPr>
          <w:rFonts w:ascii="Arial" w:hAnsi="Arial" w:cs="Arial"/>
          <w:color w:val="000000"/>
        </w:rPr>
        <w:t>w zakresie przeciwdziałania uzależnieniom i patologiom społecznym przez organizacje pozarządowe oraz inne podmioty prowadzące działalność pożytku publicznego</w:t>
      </w:r>
      <w:r w:rsidR="000B214D" w:rsidRPr="00761759">
        <w:rPr>
          <w:rFonts w:ascii="Arial" w:hAnsi="Arial" w:cs="Arial"/>
          <w:b/>
          <w:color w:val="000000"/>
        </w:rPr>
        <w:t xml:space="preserve"> </w:t>
      </w:r>
      <w:r w:rsidR="000B214D" w:rsidRPr="00761759">
        <w:rPr>
          <w:rFonts w:ascii="Arial" w:hAnsi="Arial" w:cs="Arial"/>
        </w:rPr>
        <w:t xml:space="preserve">zwana dalej „Komisją”, </w:t>
      </w:r>
      <w:r w:rsidRPr="00761759">
        <w:rPr>
          <w:rFonts w:ascii="Arial" w:hAnsi="Arial" w:cs="Arial"/>
        </w:rPr>
        <w:t xml:space="preserve">działa na podstawie Uchwały </w:t>
      </w:r>
      <w:r w:rsidR="00B276CB" w:rsidRPr="00761759">
        <w:rPr>
          <w:rFonts w:ascii="Arial" w:hAnsi="Arial" w:cs="Arial"/>
          <w:color w:val="000000"/>
        </w:rPr>
        <w:t>Nr</w:t>
      </w:r>
      <w:r w:rsidR="00C21947" w:rsidRPr="00761759">
        <w:rPr>
          <w:rFonts w:ascii="Arial" w:hAnsi="Arial" w:cs="Arial"/>
          <w:color w:val="000000"/>
        </w:rPr>
        <w:t xml:space="preserve"> </w:t>
      </w:r>
      <w:r w:rsidR="00B2277D" w:rsidRPr="00761759">
        <w:rPr>
          <w:rFonts w:ascii="Arial" w:hAnsi="Arial" w:cs="Arial"/>
          <w:color w:val="000000"/>
        </w:rPr>
        <w:t>XVI/172/2019</w:t>
      </w:r>
      <w:r w:rsidR="00B276CB" w:rsidRPr="00761759">
        <w:rPr>
          <w:rFonts w:ascii="Arial" w:hAnsi="Arial" w:cs="Arial"/>
          <w:color w:val="000000"/>
        </w:rPr>
        <w:t xml:space="preserve"> </w:t>
      </w:r>
      <w:r w:rsidRPr="00761759">
        <w:rPr>
          <w:rFonts w:ascii="Arial" w:hAnsi="Arial" w:cs="Arial"/>
          <w:color w:val="000000"/>
        </w:rPr>
        <w:t>Miasta Wł</w:t>
      </w:r>
      <w:r w:rsidR="00D33D3C" w:rsidRPr="00761759">
        <w:rPr>
          <w:rFonts w:ascii="Arial" w:hAnsi="Arial" w:cs="Arial"/>
          <w:color w:val="000000"/>
        </w:rPr>
        <w:t xml:space="preserve">ocławek z dnia </w:t>
      </w:r>
      <w:r w:rsidR="00B2277D" w:rsidRPr="00761759">
        <w:rPr>
          <w:rFonts w:ascii="Arial" w:hAnsi="Arial" w:cs="Arial"/>
          <w:color w:val="000000"/>
        </w:rPr>
        <w:t>26 listopada 2019</w:t>
      </w:r>
      <w:r w:rsidRPr="00761759">
        <w:rPr>
          <w:rFonts w:ascii="Arial" w:hAnsi="Arial" w:cs="Arial"/>
          <w:color w:val="000000"/>
        </w:rPr>
        <w:t xml:space="preserve"> r. w sprawie uchwalenia </w:t>
      </w:r>
      <w:r w:rsidR="00255656" w:rsidRPr="00761759">
        <w:rPr>
          <w:rFonts w:ascii="Arial" w:hAnsi="Arial" w:cs="Arial"/>
          <w:color w:val="000000"/>
        </w:rPr>
        <w:t xml:space="preserve">Rocznego </w:t>
      </w:r>
      <w:r w:rsidRPr="00761759">
        <w:rPr>
          <w:rFonts w:ascii="Arial" w:hAnsi="Arial" w:cs="Arial"/>
          <w:color w:val="000000"/>
        </w:rPr>
        <w:t xml:space="preserve">Programu współpracy Gminy Miasto Włocławek z organizacjami pozarządowymi oraz podmiotami, </w:t>
      </w:r>
      <w:r w:rsidR="00C36AE9" w:rsidRPr="00761759">
        <w:rPr>
          <w:rFonts w:ascii="Arial" w:hAnsi="Arial" w:cs="Arial"/>
          <w:color w:val="000000"/>
        </w:rPr>
        <w:t>wymienionymi</w:t>
      </w:r>
      <w:r w:rsidRPr="00761759">
        <w:rPr>
          <w:rFonts w:ascii="Arial" w:hAnsi="Arial" w:cs="Arial"/>
          <w:color w:val="000000"/>
        </w:rPr>
        <w:t xml:space="preserve"> w art. 3 ust. 3 ustawy z dnia 24 kwietnia 2003 r. o działalności pożytku publiczneg</w:t>
      </w:r>
      <w:r w:rsidR="00B2277D" w:rsidRPr="00761759">
        <w:rPr>
          <w:rFonts w:ascii="Arial" w:hAnsi="Arial" w:cs="Arial"/>
          <w:color w:val="000000"/>
        </w:rPr>
        <w:t>o i o wolontariacie, na rok 2020</w:t>
      </w:r>
      <w:r w:rsidR="00C36AE9" w:rsidRPr="00761759">
        <w:rPr>
          <w:rFonts w:ascii="Arial" w:hAnsi="Arial" w:cs="Arial"/>
          <w:color w:val="000000"/>
        </w:rPr>
        <w:t xml:space="preserve">, zmienionej Uchwałą </w:t>
      </w:r>
      <w:r w:rsidR="00C36AE9" w:rsidRPr="00761759">
        <w:rPr>
          <w:rFonts w:ascii="Arial" w:hAnsi="Arial" w:cs="Arial"/>
          <w:color w:val="000000"/>
        </w:rPr>
        <w:br/>
        <w:t>nr XVIII/204/2019 Rady Miasta Włocławek z dnia 30 grudnia 2019 r.</w:t>
      </w:r>
    </w:p>
    <w:p w:rsidR="000C60CA" w:rsidRPr="00761759" w:rsidRDefault="000C60CA" w:rsidP="009276E0">
      <w:pPr>
        <w:numPr>
          <w:ilvl w:val="0"/>
          <w:numId w:val="6"/>
        </w:numPr>
        <w:tabs>
          <w:tab w:val="left" w:pos="709"/>
        </w:tabs>
        <w:ind w:left="737" w:hanging="340"/>
        <w:rPr>
          <w:rFonts w:ascii="Arial" w:hAnsi="Arial" w:cs="Arial"/>
          <w:color w:val="000000"/>
        </w:rPr>
      </w:pPr>
      <w:r w:rsidRPr="00761759">
        <w:rPr>
          <w:rFonts w:ascii="Arial" w:hAnsi="Arial" w:cs="Arial"/>
        </w:rPr>
        <w:t xml:space="preserve">Komisja jest organem o charakterze doradczym w zakresie opiniowania ofert złożonych przez uprawnione ustawowo podmioty w otwartych konkursach ofert na realizację zadań publicznych. W wykonywaniu swoich zadań Komisja kieruje się wymogami ustawy z dnia 24 kwietnia 2003 r. o działalności pożytku publicznego i o wolontariacie </w:t>
      </w:r>
      <w:r w:rsidR="00C36AE9" w:rsidRPr="00761759">
        <w:rPr>
          <w:rFonts w:ascii="Arial" w:hAnsi="Arial" w:cs="Arial"/>
          <w:color w:val="000000"/>
        </w:rPr>
        <w:t>(Dz. U z 2019</w:t>
      </w:r>
      <w:r w:rsidRPr="00761759">
        <w:rPr>
          <w:rFonts w:ascii="Arial" w:hAnsi="Arial" w:cs="Arial"/>
          <w:color w:val="000000"/>
        </w:rPr>
        <w:t xml:space="preserve"> r. poz. </w:t>
      </w:r>
      <w:r w:rsidR="00C21947" w:rsidRPr="00761759">
        <w:rPr>
          <w:rFonts w:ascii="Arial" w:hAnsi="Arial" w:cs="Arial"/>
          <w:color w:val="000000"/>
        </w:rPr>
        <w:t xml:space="preserve">688 z </w:t>
      </w:r>
      <w:proofErr w:type="spellStart"/>
      <w:r w:rsidR="00C21947" w:rsidRPr="00761759">
        <w:rPr>
          <w:rFonts w:ascii="Arial" w:hAnsi="Arial" w:cs="Arial"/>
          <w:color w:val="000000"/>
        </w:rPr>
        <w:t>poźn</w:t>
      </w:r>
      <w:proofErr w:type="spellEnd"/>
      <w:r w:rsidR="00C21947" w:rsidRPr="00761759">
        <w:rPr>
          <w:rFonts w:ascii="Arial" w:hAnsi="Arial" w:cs="Arial"/>
          <w:color w:val="000000"/>
        </w:rPr>
        <w:t>. zm.</w:t>
      </w:r>
      <w:r w:rsidRPr="00761759">
        <w:rPr>
          <w:rFonts w:ascii="Arial" w:hAnsi="Arial" w:cs="Arial"/>
          <w:color w:val="000000"/>
        </w:rPr>
        <w:t xml:space="preserve">), wyżej wymienionej uchwały Rady Miasta Włocławek oraz kryteriami podanymi w treści ogłoszenia </w:t>
      </w:r>
      <w:r w:rsidR="00C36AE9" w:rsidRPr="00761759">
        <w:rPr>
          <w:rFonts w:ascii="Arial" w:hAnsi="Arial" w:cs="Arial"/>
          <w:color w:val="000000"/>
        </w:rPr>
        <w:br/>
      </w:r>
      <w:r w:rsidRPr="00761759">
        <w:rPr>
          <w:rFonts w:ascii="Arial" w:hAnsi="Arial" w:cs="Arial"/>
        </w:rPr>
        <w:t>o otwartym konkursie ofert.</w:t>
      </w:r>
    </w:p>
    <w:p w:rsidR="000C60CA" w:rsidRPr="00761759" w:rsidRDefault="000C60CA" w:rsidP="009276E0">
      <w:pPr>
        <w:pStyle w:val="Tekstpodstawowy22"/>
        <w:numPr>
          <w:ilvl w:val="0"/>
          <w:numId w:val="6"/>
        </w:numPr>
        <w:snapToGrid w:val="0"/>
        <w:spacing w:line="240" w:lineRule="auto"/>
        <w:ind w:left="709" w:hanging="283"/>
        <w:jc w:val="left"/>
        <w:rPr>
          <w:rFonts w:ascii="Arial" w:hAnsi="Arial" w:cs="Arial"/>
          <w:color w:val="000000"/>
          <w:sz w:val="24"/>
          <w:szCs w:val="24"/>
        </w:rPr>
      </w:pPr>
      <w:r w:rsidRPr="00761759">
        <w:rPr>
          <w:rFonts w:ascii="Arial" w:hAnsi="Arial" w:cs="Arial"/>
          <w:color w:val="000000"/>
          <w:sz w:val="24"/>
          <w:szCs w:val="24"/>
        </w:rPr>
        <w:t>Przy rozpatrywaniu ofert Komisja ma obowiązek brać przede wszystkim pod uwagę:</w:t>
      </w:r>
    </w:p>
    <w:p w:rsidR="000C60CA" w:rsidRPr="00761759" w:rsidRDefault="000C60CA" w:rsidP="009276E0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color w:val="000000"/>
        </w:rPr>
        <w:t>zgodność oferty z rodzajem zadania określonym szczegółowo w ogłoszeniu konkursowym,</w:t>
      </w:r>
    </w:p>
    <w:p w:rsidR="000C60CA" w:rsidRPr="00761759" w:rsidRDefault="000C60CA" w:rsidP="009276E0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color w:val="000000"/>
        </w:rPr>
        <w:t>zbieżność celów statutowych oferenta z realizowanym zadaniem,</w:t>
      </w:r>
    </w:p>
    <w:p w:rsidR="000C60CA" w:rsidRPr="00761759" w:rsidRDefault="000C60CA" w:rsidP="009276E0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color w:val="000000"/>
        </w:rPr>
        <w:t>możliwość realizacji zadania publicznego przez oferenta,</w:t>
      </w:r>
    </w:p>
    <w:p w:rsidR="000C60CA" w:rsidRPr="00761759" w:rsidRDefault="000C60CA" w:rsidP="009276E0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color w:val="000000"/>
        </w:rPr>
        <w:t>proponowaną jakość wykonania zadania i kwalifikacje osób bezpośrednio biorących udział w realizacji zadania publicznego,</w:t>
      </w:r>
    </w:p>
    <w:p w:rsidR="000C60CA" w:rsidRPr="00761759" w:rsidRDefault="000C60CA" w:rsidP="009276E0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color w:val="000000"/>
        </w:rPr>
        <w:t xml:space="preserve">doświadczenie oferenta w realizacji zadań o podobnym charakterze i zasięgu, </w:t>
      </w:r>
    </w:p>
    <w:p w:rsidR="000C60CA" w:rsidRPr="00761759" w:rsidRDefault="000C60CA" w:rsidP="009276E0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color w:val="000000"/>
        </w:rPr>
        <w:t>prawidłowość i przejrzystość budżetu</w:t>
      </w:r>
    </w:p>
    <w:p w:rsidR="000C60CA" w:rsidRPr="00761759" w:rsidRDefault="000C60CA" w:rsidP="009276E0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color w:val="000000"/>
        </w:rPr>
        <w:t xml:space="preserve">udział środków finansowych własnych lub środków pochodzących z innych źródeł na realizację zadania publicznego,  </w:t>
      </w:r>
    </w:p>
    <w:p w:rsidR="000C60CA" w:rsidRPr="00761759" w:rsidRDefault="000C60CA" w:rsidP="009276E0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color w:val="000000"/>
        </w:rPr>
        <w:t>deklarowany wkład osobowy, w tym świadczenia wolontariuszy i pracę społeczną członków,</w:t>
      </w:r>
    </w:p>
    <w:p w:rsidR="000C60CA" w:rsidRPr="00761759" w:rsidRDefault="000C60CA" w:rsidP="009276E0">
      <w:pPr>
        <w:numPr>
          <w:ilvl w:val="1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color w:val="000000"/>
        </w:rPr>
        <w:lastRenderedPageBreak/>
        <w:t>analizę i ocenę realizacji zleconych zadań publicznych w przypadku organizacji pozarządowej lub podmiotów wymienionych w art. 3 ust. 3 ustawy o działalności pożytku publicznego i o wolontariacie, które w latach poprzednich realizowały zlecone zadania publiczne, biorąc pod uwagę rzetelność i terminowość oraz sposób rozliczenia otrzymanych na ten cel środków</w:t>
      </w:r>
    </w:p>
    <w:p w:rsidR="000C60CA" w:rsidRPr="00761759" w:rsidRDefault="000C60CA" w:rsidP="009276E0">
      <w:pPr>
        <w:numPr>
          <w:ilvl w:val="1"/>
          <w:numId w:val="7"/>
        </w:numPr>
        <w:tabs>
          <w:tab w:val="left" w:pos="1074"/>
        </w:tabs>
        <w:ind w:left="993" w:hanging="284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color w:val="000000"/>
        </w:rPr>
        <w:t>wysokość dotacji planowanych na realizację poszczególnych zadań.</w:t>
      </w:r>
    </w:p>
    <w:p w:rsidR="000C60CA" w:rsidRPr="00761759" w:rsidRDefault="000C60CA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</w:p>
    <w:p w:rsidR="000C60CA" w:rsidRPr="00761759" w:rsidRDefault="000C60CA">
      <w:pPr>
        <w:tabs>
          <w:tab w:val="left" w:pos="993"/>
        </w:tabs>
        <w:spacing w:after="360"/>
        <w:jc w:val="center"/>
        <w:rPr>
          <w:rFonts w:ascii="Arial" w:hAnsi="Arial" w:cs="Arial"/>
          <w:b/>
          <w:color w:val="000000"/>
        </w:rPr>
      </w:pPr>
      <w:r w:rsidRPr="00761759">
        <w:rPr>
          <w:rFonts w:ascii="Arial" w:hAnsi="Arial" w:cs="Arial"/>
          <w:b/>
          <w:color w:val="000000"/>
        </w:rPr>
        <w:t>Skład Komisji</w:t>
      </w:r>
    </w:p>
    <w:p w:rsidR="000C60CA" w:rsidRPr="00761759" w:rsidRDefault="000C60CA" w:rsidP="009276E0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b/>
          <w:color w:val="000000"/>
        </w:rPr>
        <w:t>§ 2.</w:t>
      </w:r>
      <w:r w:rsidRPr="00761759">
        <w:rPr>
          <w:rFonts w:ascii="Arial" w:hAnsi="Arial" w:cs="Arial"/>
          <w:color w:val="000000"/>
        </w:rPr>
        <w:t xml:space="preserve"> 1. Prace Komisji są ważne przy udziale przynajmniej połowy składu Komisji, w tym Przewodniczącego lub Zastępcy.</w:t>
      </w:r>
    </w:p>
    <w:p w:rsidR="000C60CA" w:rsidRPr="00761759" w:rsidRDefault="000C60CA" w:rsidP="009276E0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color w:val="000000"/>
        </w:rPr>
        <w:t>Do zadań Przewodniczącego Komisji należy:</w:t>
      </w:r>
    </w:p>
    <w:p w:rsidR="000C60CA" w:rsidRPr="00761759" w:rsidRDefault="000C60CA" w:rsidP="009276E0">
      <w:pPr>
        <w:numPr>
          <w:ilvl w:val="0"/>
          <w:numId w:val="9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color w:val="000000"/>
        </w:rPr>
        <w:t>ustalanie przedmiotu i terminów posiedzeń Komisji;</w:t>
      </w:r>
    </w:p>
    <w:p w:rsidR="000C60CA" w:rsidRPr="00761759" w:rsidRDefault="000C60CA" w:rsidP="009276E0">
      <w:pPr>
        <w:numPr>
          <w:ilvl w:val="0"/>
          <w:numId w:val="9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color w:val="000000"/>
        </w:rPr>
        <w:t>przewodniczenie posiedzeniom Komisji;</w:t>
      </w:r>
    </w:p>
    <w:p w:rsidR="000C60CA" w:rsidRPr="00761759" w:rsidRDefault="000C60CA" w:rsidP="009276E0">
      <w:pPr>
        <w:numPr>
          <w:ilvl w:val="0"/>
          <w:numId w:val="9"/>
        </w:numPr>
        <w:ind w:left="993" w:hanging="284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color w:val="000000"/>
        </w:rPr>
        <w:t>inicjowanie i organizowanie prac Komisji.</w:t>
      </w:r>
    </w:p>
    <w:p w:rsidR="000C60CA" w:rsidRPr="00761759" w:rsidRDefault="000C60CA" w:rsidP="009276E0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:rsidR="000C60CA" w:rsidRPr="00761759" w:rsidRDefault="000C60CA" w:rsidP="009276E0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color w:val="000000"/>
        </w:rPr>
        <w:t>Na pierwszym posiedzeniu każdy członek Komisji składa oświadczenie według wzoru stanowiącego Załącznik nr 2 do niniejszego zarządzenia.</w:t>
      </w:r>
    </w:p>
    <w:p w:rsidR="000C60CA" w:rsidRPr="00761759" w:rsidRDefault="000C60CA" w:rsidP="009276E0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b/>
          <w:color w:val="000000"/>
        </w:rPr>
      </w:pPr>
      <w:r w:rsidRPr="00761759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:rsidR="000C60CA" w:rsidRPr="00761759" w:rsidRDefault="000C60CA">
      <w:pPr>
        <w:spacing w:before="360" w:after="360"/>
        <w:jc w:val="center"/>
        <w:rPr>
          <w:rFonts w:ascii="Arial" w:hAnsi="Arial" w:cs="Arial"/>
          <w:b/>
          <w:color w:val="000000"/>
        </w:rPr>
      </w:pPr>
      <w:r w:rsidRPr="00761759">
        <w:rPr>
          <w:rFonts w:ascii="Arial" w:hAnsi="Arial" w:cs="Arial"/>
          <w:b/>
          <w:color w:val="000000"/>
        </w:rPr>
        <w:t>Organizacja i tryb pracy Komisji</w:t>
      </w:r>
    </w:p>
    <w:p w:rsidR="000C60CA" w:rsidRPr="00761759" w:rsidRDefault="000C60CA" w:rsidP="009276E0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b/>
          <w:color w:val="000000"/>
        </w:rPr>
        <w:t>§ 3.</w:t>
      </w:r>
      <w:r w:rsidR="00C21947" w:rsidRPr="00761759">
        <w:rPr>
          <w:rFonts w:ascii="Arial" w:hAnsi="Arial" w:cs="Arial"/>
          <w:color w:val="000000"/>
        </w:rPr>
        <w:t xml:space="preserve">  1. </w:t>
      </w:r>
      <w:r w:rsidRPr="00761759">
        <w:rPr>
          <w:rFonts w:ascii="Arial" w:hAnsi="Arial" w:cs="Arial"/>
          <w:color w:val="000000"/>
        </w:rPr>
        <w:t>Komisja działa na posiedzeniach zamkniętych, bez udziału oferentów.</w:t>
      </w:r>
    </w:p>
    <w:p w:rsidR="000C60CA" w:rsidRPr="00761759" w:rsidRDefault="000C60CA" w:rsidP="009276E0">
      <w:pPr>
        <w:numPr>
          <w:ilvl w:val="0"/>
          <w:numId w:val="10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color w:val="000000"/>
        </w:rPr>
        <w:t xml:space="preserve">Na każdym z posiedzeń Komisji sporządzana jest lista obecności. </w:t>
      </w:r>
    </w:p>
    <w:p w:rsidR="000C60CA" w:rsidRPr="00761759" w:rsidRDefault="000C60CA" w:rsidP="009276E0">
      <w:pPr>
        <w:numPr>
          <w:ilvl w:val="0"/>
          <w:numId w:val="10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color w:val="000000"/>
        </w:rPr>
        <w:t>Członkowie Komisji mogą zapoznać się z ofertami w miejscu ich przechowywania przed posiedzeniem Komisji.</w:t>
      </w:r>
    </w:p>
    <w:p w:rsidR="000C60CA" w:rsidRPr="00761759" w:rsidRDefault="000C60CA" w:rsidP="009276E0">
      <w:pPr>
        <w:numPr>
          <w:ilvl w:val="0"/>
          <w:numId w:val="10"/>
        </w:numPr>
        <w:ind w:left="709" w:hanging="283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color w:val="000000"/>
        </w:rPr>
        <w:t xml:space="preserve">Komisja ocenia merytorycznie oferty spełniające kryteria formalne przekazane wraz z protokołem z przyjęcia ofert, stanowiącym załącznik Nr 3 do Zarządzenia. </w:t>
      </w:r>
    </w:p>
    <w:p w:rsidR="000C60CA" w:rsidRPr="00761759" w:rsidRDefault="000C60CA" w:rsidP="009276E0">
      <w:pPr>
        <w:numPr>
          <w:ilvl w:val="0"/>
          <w:numId w:val="10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color w:val="000000"/>
        </w:rPr>
        <w:t xml:space="preserve">Spełnienie kryteriów formalnych </w:t>
      </w:r>
      <w:r w:rsidR="00C36AE9" w:rsidRPr="00761759">
        <w:rPr>
          <w:rFonts w:ascii="Arial" w:hAnsi="Arial" w:cs="Arial"/>
          <w:color w:val="000000"/>
        </w:rPr>
        <w:t>określa</w:t>
      </w:r>
      <w:r w:rsidRPr="00761759">
        <w:rPr>
          <w:rFonts w:ascii="Arial" w:hAnsi="Arial" w:cs="Arial"/>
          <w:color w:val="000000"/>
        </w:rPr>
        <w:t xml:space="preserve"> wypełniona część I Karty Oferty – „ocena formalna”, której wzór stanowi załącznik nr 4 do zarządzenia.</w:t>
      </w:r>
    </w:p>
    <w:p w:rsidR="000C60CA" w:rsidRPr="00761759" w:rsidRDefault="000C60CA" w:rsidP="009276E0">
      <w:pPr>
        <w:numPr>
          <w:ilvl w:val="0"/>
          <w:numId w:val="10"/>
        </w:numPr>
        <w:tabs>
          <w:tab w:val="left" w:pos="709"/>
        </w:tabs>
        <w:ind w:left="709" w:hanging="283"/>
        <w:rPr>
          <w:rFonts w:ascii="Arial" w:hAnsi="Arial" w:cs="Arial"/>
        </w:rPr>
      </w:pPr>
      <w:r w:rsidRPr="00761759">
        <w:rPr>
          <w:rFonts w:ascii="Arial" w:hAnsi="Arial" w:cs="Arial"/>
          <w:color w:val="000000"/>
        </w:rPr>
        <w:t>Komisja po zapoznaniu się z ofertami przez wszystkich członków dokonuje oceny merytorycznej ofert, przyznając każdej ofercie określoną liczbę punktów w zależności od stopnia spełnienia przez nie poszczególnych kryteriów merytorycznych. Punktacja odnotowywana jest w części II Karty Oferty – „ocena merytoryczna”, o której mowa w ust. 5</w:t>
      </w:r>
      <w:r w:rsidRPr="00761759">
        <w:rPr>
          <w:rFonts w:ascii="Arial" w:hAnsi="Arial" w:cs="Arial"/>
        </w:rPr>
        <w:t>.</w:t>
      </w:r>
    </w:p>
    <w:p w:rsidR="000C60CA" w:rsidRPr="00761759" w:rsidRDefault="000C60CA" w:rsidP="009276E0">
      <w:pPr>
        <w:numPr>
          <w:ilvl w:val="0"/>
          <w:numId w:val="10"/>
        </w:numPr>
        <w:tabs>
          <w:tab w:val="left" w:pos="567"/>
        </w:tabs>
        <w:ind w:left="709" w:hanging="283"/>
        <w:rPr>
          <w:rFonts w:ascii="Arial" w:hAnsi="Arial" w:cs="Arial"/>
        </w:rPr>
      </w:pPr>
      <w:r w:rsidRPr="00761759">
        <w:rPr>
          <w:rFonts w:ascii="Arial" w:hAnsi="Arial" w:cs="Arial"/>
        </w:rPr>
        <w:t>Kryteria oraz skala ich punktacji zawarte są w ogłoszeniu o konkursie.</w:t>
      </w:r>
    </w:p>
    <w:p w:rsidR="000C60CA" w:rsidRPr="00761759" w:rsidRDefault="000C60CA" w:rsidP="009276E0">
      <w:pPr>
        <w:numPr>
          <w:ilvl w:val="0"/>
          <w:numId w:val="10"/>
        </w:numPr>
        <w:tabs>
          <w:tab w:val="left" w:pos="709"/>
        </w:tabs>
        <w:ind w:left="709" w:hanging="283"/>
        <w:rPr>
          <w:rFonts w:ascii="Arial" w:hAnsi="Arial" w:cs="Arial"/>
          <w:b/>
        </w:rPr>
      </w:pPr>
      <w:r w:rsidRPr="00761759">
        <w:rPr>
          <w:rFonts w:ascii="Arial" w:hAnsi="Arial" w:cs="Arial"/>
        </w:rPr>
        <w:t xml:space="preserve">Komisja z oceny każdej oferty sporządza protokół według wzoru stanowiącego załącznik nr 5 do zarządzenia. </w:t>
      </w:r>
    </w:p>
    <w:p w:rsidR="000C60CA" w:rsidRPr="00761759" w:rsidRDefault="000C60CA">
      <w:pPr>
        <w:tabs>
          <w:tab w:val="left" w:pos="2836"/>
        </w:tabs>
        <w:ind w:left="709"/>
        <w:jc w:val="center"/>
        <w:rPr>
          <w:rFonts w:ascii="Arial" w:hAnsi="Arial" w:cs="Arial"/>
          <w:b/>
        </w:rPr>
      </w:pPr>
      <w:r w:rsidRPr="00761759">
        <w:rPr>
          <w:rFonts w:ascii="Arial" w:hAnsi="Arial" w:cs="Arial"/>
          <w:b/>
        </w:rPr>
        <w:t xml:space="preserve">Opiniowanie ofert </w:t>
      </w:r>
    </w:p>
    <w:p w:rsidR="000C60CA" w:rsidRPr="00761759" w:rsidRDefault="000C60CA">
      <w:pPr>
        <w:tabs>
          <w:tab w:val="left" w:pos="2836"/>
        </w:tabs>
        <w:ind w:left="709"/>
        <w:jc w:val="center"/>
        <w:rPr>
          <w:rFonts w:ascii="Arial" w:hAnsi="Arial" w:cs="Arial"/>
          <w:b/>
        </w:rPr>
      </w:pPr>
    </w:p>
    <w:p w:rsidR="000C60CA" w:rsidRPr="00761759" w:rsidRDefault="000C60CA" w:rsidP="009276E0">
      <w:pPr>
        <w:tabs>
          <w:tab w:val="left" w:pos="426"/>
        </w:tabs>
        <w:rPr>
          <w:rFonts w:ascii="Arial" w:hAnsi="Arial" w:cs="Arial"/>
        </w:rPr>
      </w:pPr>
      <w:r w:rsidRPr="00761759">
        <w:rPr>
          <w:rFonts w:ascii="Arial" w:hAnsi="Arial" w:cs="Arial"/>
          <w:b/>
        </w:rPr>
        <w:t xml:space="preserve">§ 4. </w:t>
      </w:r>
      <w:r w:rsidRPr="00761759">
        <w:rPr>
          <w:rFonts w:ascii="Arial" w:hAnsi="Arial" w:cs="Arial"/>
          <w:b/>
        </w:rPr>
        <w:tab/>
      </w:r>
      <w:r w:rsidRPr="00761759">
        <w:rPr>
          <w:rFonts w:ascii="Arial" w:hAnsi="Arial" w:cs="Arial"/>
        </w:rPr>
        <w:t xml:space="preserve">1. </w:t>
      </w:r>
      <w:r w:rsidRPr="00761759">
        <w:rPr>
          <w:rFonts w:ascii="Arial" w:hAnsi="Arial" w:cs="Arial"/>
        </w:rPr>
        <w:tab/>
        <w:t xml:space="preserve">Komisja wydaje opinię zwykłą większością głosów w głosowaniu jawnym. </w:t>
      </w:r>
    </w:p>
    <w:p w:rsidR="000C60CA" w:rsidRPr="00761759" w:rsidRDefault="000C60CA" w:rsidP="009276E0">
      <w:pPr>
        <w:numPr>
          <w:ilvl w:val="0"/>
          <w:numId w:val="11"/>
        </w:numPr>
        <w:tabs>
          <w:tab w:val="left" w:pos="709"/>
        </w:tabs>
        <w:ind w:left="709" w:hanging="283"/>
        <w:rPr>
          <w:rFonts w:ascii="Arial" w:hAnsi="Arial" w:cs="Arial"/>
        </w:rPr>
      </w:pPr>
      <w:r w:rsidRPr="00761759">
        <w:rPr>
          <w:rFonts w:ascii="Arial" w:hAnsi="Arial" w:cs="Arial"/>
        </w:rPr>
        <w:t xml:space="preserve">W przypadku równej liczby głosów decyduje głos Przewodniczącego, a w przypadku jego nieobecności – Zastępcy. </w:t>
      </w:r>
    </w:p>
    <w:p w:rsidR="000C60CA" w:rsidRPr="00761759" w:rsidRDefault="000C60CA" w:rsidP="009276E0">
      <w:pPr>
        <w:numPr>
          <w:ilvl w:val="0"/>
          <w:numId w:val="11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761759">
        <w:rPr>
          <w:rFonts w:ascii="Arial" w:hAnsi="Arial" w:cs="Arial"/>
        </w:rPr>
        <w:t xml:space="preserve">Dopuszcza się wybór więcej niż jednej oferty, w ramach każdego zadania konkursowego. </w:t>
      </w:r>
    </w:p>
    <w:p w:rsidR="000C60CA" w:rsidRPr="00761759" w:rsidRDefault="000C60CA" w:rsidP="009276E0">
      <w:pPr>
        <w:numPr>
          <w:ilvl w:val="0"/>
          <w:numId w:val="11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color w:val="000000"/>
        </w:rPr>
        <w:t>Oferta może być odrzucona w szczególności z powodu:</w:t>
      </w:r>
    </w:p>
    <w:p w:rsidR="000C60CA" w:rsidRPr="00761759" w:rsidRDefault="000C60CA" w:rsidP="009276E0">
      <w:pPr>
        <w:numPr>
          <w:ilvl w:val="0"/>
          <w:numId w:val="12"/>
        </w:numPr>
        <w:tabs>
          <w:tab w:val="left" w:pos="993"/>
          <w:tab w:val="left" w:pos="3972"/>
        </w:tabs>
        <w:ind w:left="993" w:hanging="283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color w:val="000000"/>
        </w:rPr>
        <w:t>negatywnej oceny formalnej, tj. niespełnienie któregokolwiek z kryteriów formalnych;</w:t>
      </w:r>
    </w:p>
    <w:p w:rsidR="000C60CA" w:rsidRPr="00761759" w:rsidRDefault="000C60CA" w:rsidP="009276E0">
      <w:pPr>
        <w:numPr>
          <w:ilvl w:val="0"/>
          <w:numId w:val="12"/>
        </w:numPr>
        <w:tabs>
          <w:tab w:val="left" w:pos="993"/>
          <w:tab w:val="left" w:pos="3972"/>
        </w:tabs>
        <w:ind w:left="993" w:hanging="284"/>
        <w:rPr>
          <w:rFonts w:ascii="Arial" w:hAnsi="Arial" w:cs="Arial"/>
        </w:rPr>
      </w:pPr>
      <w:r w:rsidRPr="00761759">
        <w:rPr>
          <w:rFonts w:ascii="Arial" w:hAnsi="Arial" w:cs="Arial"/>
          <w:color w:val="000000"/>
        </w:rPr>
        <w:lastRenderedPageBreak/>
        <w:t>negatywnej oceny merytorycznej, tj. nie uzyskania minimalnej wymaganej liczby punktów.</w:t>
      </w:r>
    </w:p>
    <w:p w:rsidR="000C60CA" w:rsidRPr="00761759" w:rsidRDefault="000C60CA" w:rsidP="009276E0">
      <w:pPr>
        <w:pStyle w:val="Akapitzlist1"/>
        <w:numPr>
          <w:ilvl w:val="0"/>
          <w:numId w:val="11"/>
        </w:numPr>
        <w:tabs>
          <w:tab w:val="left" w:pos="709"/>
          <w:tab w:val="left" w:pos="2127"/>
        </w:tabs>
        <w:ind w:left="709" w:hanging="284"/>
        <w:rPr>
          <w:rFonts w:ascii="Arial" w:hAnsi="Arial" w:cs="Arial"/>
          <w:b/>
        </w:rPr>
      </w:pPr>
      <w:r w:rsidRPr="00761759">
        <w:rPr>
          <w:rFonts w:ascii="Arial" w:hAnsi="Arial" w:cs="Arial"/>
        </w:rPr>
        <w:t>Oferta oceniona pozytywnie, tj. taka która nie została odrzucona z przyczyn określonych w ust. 4, może nie uzyskać dotacji z powodu wyczerpania środków bądź uzyskać dotację w kwocie niższej niż wnioskowana, stosownie do posiadanych środków. W takim przypadku Komisja może wskazać na jakie pozycje kosztorysowe mają być one przeznaczone.</w:t>
      </w:r>
      <w:r w:rsidR="00664FA8" w:rsidRPr="00761759">
        <w:rPr>
          <w:rFonts w:ascii="Arial" w:hAnsi="Arial" w:cs="Arial"/>
          <w:b/>
        </w:rPr>
        <w:t xml:space="preserve"> </w:t>
      </w:r>
      <w:r w:rsidRPr="00761759">
        <w:rPr>
          <w:rFonts w:ascii="Arial" w:hAnsi="Arial" w:cs="Arial"/>
          <w:b/>
        </w:rPr>
        <w:t>Wynik pracy Komisji</w:t>
      </w:r>
    </w:p>
    <w:p w:rsidR="000C60CA" w:rsidRPr="00761759" w:rsidRDefault="000C60CA" w:rsidP="009276E0">
      <w:pPr>
        <w:tabs>
          <w:tab w:val="left" w:pos="2553"/>
          <w:tab w:val="left" w:pos="2836"/>
        </w:tabs>
        <w:ind w:left="709" w:hanging="284"/>
        <w:rPr>
          <w:rFonts w:ascii="Arial" w:hAnsi="Arial" w:cs="Arial"/>
          <w:b/>
        </w:rPr>
      </w:pPr>
    </w:p>
    <w:p w:rsidR="000C60CA" w:rsidRPr="00761759" w:rsidRDefault="000C60CA" w:rsidP="009276E0">
      <w:pPr>
        <w:tabs>
          <w:tab w:val="left" w:pos="2127"/>
        </w:tabs>
        <w:ind w:left="709" w:hanging="709"/>
        <w:rPr>
          <w:rFonts w:ascii="Arial" w:hAnsi="Arial" w:cs="Arial"/>
        </w:rPr>
      </w:pPr>
      <w:r w:rsidRPr="00761759">
        <w:rPr>
          <w:rFonts w:ascii="Arial" w:hAnsi="Arial" w:cs="Arial"/>
          <w:b/>
        </w:rPr>
        <w:t xml:space="preserve">§ 5. </w:t>
      </w:r>
      <w:r w:rsidRPr="00761759">
        <w:rPr>
          <w:rFonts w:ascii="Arial" w:hAnsi="Arial" w:cs="Arial"/>
        </w:rPr>
        <w:t>1. Po zakończeniu opiniowania wszystkich ofert w konkursie, Komisja sporządza protokół końcowy zawierający wykaz podmiotów, których oferty z</w:t>
      </w:r>
      <w:r w:rsidR="00C36AE9" w:rsidRPr="00761759">
        <w:rPr>
          <w:rFonts w:ascii="Arial" w:hAnsi="Arial" w:cs="Arial"/>
        </w:rPr>
        <w:t xml:space="preserve">ostały zarekomendowane do dofinansowania </w:t>
      </w:r>
      <w:r w:rsidRPr="00761759">
        <w:rPr>
          <w:rFonts w:ascii="Arial" w:hAnsi="Arial" w:cs="Arial"/>
        </w:rPr>
        <w:t>wraz z uwzględnieniem wysokości proponowanego dofinansowania oraz wykaz podmiotów, których oferty zostały zaopiniowane negatywnie (Załącznik nr 6 do niniejszego zarządzenia).</w:t>
      </w:r>
    </w:p>
    <w:p w:rsidR="000C60CA" w:rsidRPr="00761759" w:rsidRDefault="000C60CA" w:rsidP="009276E0">
      <w:pPr>
        <w:numPr>
          <w:ilvl w:val="0"/>
          <w:numId w:val="13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761759">
        <w:rPr>
          <w:rFonts w:ascii="Arial" w:hAnsi="Arial" w:cs="Arial"/>
        </w:rPr>
        <w:t>Protokół końcowy podpisują wszyscy członkowie Komisji.</w:t>
      </w:r>
    </w:p>
    <w:p w:rsidR="000C60CA" w:rsidRPr="00761759" w:rsidRDefault="000C60CA" w:rsidP="009276E0">
      <w:pPr>
        <w:numPr>
          <w:ilvl w:val="0"/>
          <w:numId w:val="13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761759">
        <w:rPr>
          <w:rFonts w:ascii="Arial" w:hAnsi="Arial" w:cs="Arial"/>
        </w:rPr>
        <w:t>Przewodniczący Komisji przekazuje protokół końcowy do Prezydenta Miasta Włocławek w celu rozstrzygnięcia konkursu ofert.</w:t>
      </w:r>
    </w:p>
    <w:p w:rsidR="000C60CA" w:rsidRPr="00761759" w:rsidRDefault="000C60CA" w:rsidP="009276E0">
      <w:pPr>
        <w:numPr>
          <w:ilvl w:val="0"/>
          <w:numId w:val="13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761759">
        <w:rPr>
          <w:rFonts w:ascii="Arial" w:hAnsi="Arial" w:cs="Arial"/>
        </w:rPr>
        <w:t>Wynik konkursu podaje są do publicznej wiadomości poprzez zamieszczenie na tablicy ogłoszeń Urzędu Miasta Włocławek, opublikowanie na stronie internetowej Urzędu Miasta Włocławek oraz w Biuletynie Informacji Publicznej Urzędu Miasta Włocławek.</w:t>
      </w:r>
    </w:p>
    <w:p w:rsidR="000C60CA" w:rsidRPr="00761759" w:rsidRDefault="000C60CA" w:rsidP="009276E0">
      <w:pPr>
        <w:ind w:left="709"/>
        <w:rPr>
          <w:rFonts w:ascii="Arial" w:hAnsi="Arial" w:cs="Arial"/>
        </w:rPr>
      </w:pPr>
    </w:p>
    <w:p w:rsidR="000C60CA" w:rsidRPr="00761759" w:rsidRDefault="000C60CA" w:rsidP="009276E0">
      <w:pPr>
        <w:tabs>
          <w:tab w:val="left" w:pos="2553"/>
          <w:tab w:val="left" w:pos="2836"/>
        </w:tabs>
        <w:ind w:left="709" w:hanging="709"/>
        <w:rPr>
          <w:rFonts w:ascii="Arial" w:hAnsi="Arial" w:cs="Arial"/>
        </w:rPr>
      </w:pPr>
      <w:r w:rsidRPr="00761759">
        <w:rPr>
          <w:rFonts w:ascii="Arial" w:hAnsi="Arial" w:cs="Arial"/>
          <w:b/>
        </w:rPr>
        <w:t>§ 6.</w:t>
      </w:r>
      <w:r w:rsidRPr="00761759">
        <w:rPr>
          <w:rFonts w:ascii="Arial" w:hAnsi="Arial" w:cs="Arial"/>
        </w:rPr>
        <w:t xml:space="preserve"> </w:t>
      </w:r>
      <w:r w:rsidRPr="00761759">
        <w:rPr>
          <w:rFonts w:ascii="Arial" w:hAnsi="Arial" w:cs="Arial"/>
        </w:rPr>
        <w:tab/>
        <w:t xml:space="preserve">Członkowie Komisji wykonują swoje obowiązki nieodpłatnie, bez zwrotu kosztów przejazdu. </w:t>
      </w:r>
    </w:p>
    <w:p w:rsidR="000C60CA" w:rsidRPr="00761759" w:rsidRDefault="000C60CA" w:rsidP="00684605">
      <w:pPr>
        <w:pageBreakBefore/>
        <w:tabs>
          <w:tab w:val="left" w:pos="16587"/>
          <w:tab w:val="left" w:pos="16870"/>
        </w:tabs>
        <w:spacing w:before="360"/>
        <w:ind w:left="5387"/>
        <w:jc w:val="right"/>
        <w:rPr>
          <w:rFonts w:ascii="Arial" w:hAnsi="Arial" w:cs="Arial"/>
        </w:rPr>
      </w:pPr>
      <w:r w:rsidRPr="00761759">
        <w:rPr>
          <w:rFonts w:ascii="Arial" w:hAnsi="Arial" w:cs="Arial"/>
        </w:rPr>
        <w:lastRenderedPageBreak/>
        <w:t xml:space="preserve">Załącznik nr 2 do Zarządzenia Nr </w:t>
      </w:r>
      <w:r w:rsidR="00761759" w:rsidRPr="00761759">
        <w:rPr>
          <w:rFonts w:ascii="Arial" w:hAnsi="Arial" w:cs="Arial"/>
        </w:rPr>
        <w:t>30/2020</w:t>
      </w:r>
    </w:p>
    <w:p w:rsidR="000C60CA" w:rsidRPr="00761759" w:rsidRDefault="000C60CA" w:rsidP="00684605">
      <w:pPr>
        <w:ind w:left="5387"/>
        <w:jc w:val="right"/>
        <w:rPr>
          <w:rFonts w:ascii="Arial" w:hAnsi="Arial" w:cs="Arial"/>
        </w:rPr>
      </w:pPr>
      <w:r w:rsidRPr="00761759">
        <w:rPr>
          <w:rFonts w:ascii="Arial" w:hAnsi="Arial" w:cs="Arial"/>
        </w:rPr>
        <w:t xml:space="preserve">Prezydenta Miasta Włocławek </w:t>
      </w:r>
    </w:p>
    <w:p w:rsidR="000C60CA" w:rsidRPr="00761759" w:rsidRDefault="00761759" w:rsidP="00684605">
      <w:pPr>
        <w:ind w:left="5387"/>
        <w:jc w:val="right"/>
        <w:rPr>
          <w:rFonts w:ascii="Arial" w:hAnsi="Arial" w:cs="Arial"/>
          <w:bCs/>
        </w:rPr>
      </w:pPr>
      <w:r w:rsidRPr="00761759">
        <w:rPr>
          <w:rFonts w:ascii="Arial" w:hAnsi="Arial" w:cs="Arial"/>
        </w:rPr>
        <w:t>z dnia 24 stycznia 2020 r.</w:t>
      </w:r>
    </w:p>
    <w:p w:rsidR="000C60CA" w:rsidRPr="00761759" w:rsidRDefault="000C60CA">
      <w:pPr>
        <w:jc w:val="both"/>
        <w:rPr>
          <w:rFonts w:ascii="Arial" w:hAnsi="Arial" w:cs="Arial"/>
          <w:bCs/>
        </w:rPr>
      </w:pPr>
    </w:p>
    <w:p w:rsidR="000C60CA" w:rsidRPr="00761759" w:rsidRDefault="000C60CA">
      <w:pPr>
        <w:jc w:val="both"/>
        <w:rPr>
          <w:rFonts w:ascii="Arial" w:hAnsi="Arial" w:cs="Arial"/>
          <w:bCs/>
        </w:rPr>
      </w:pPr>
    </w:p>
    <w:p w:rsidR="000C60CA" w:rsidRPr="00761759" w:rsidRDefault="000C60CA">
      <w:pPr>
        <w:pStyle w:val="Tekstpodstawowy"/>
        <w:jc w:val="right"/>
        <w:rPr>
          <w:rFonts w:ascii="Arial" w:hAnsi="Arial" w:cs="Arial"/>
        </w:rPr>
      </w:pPr>
      <w:r w:rsidRPr="00761759">
        <w:rPr>
          <w:rFonts w:ascii="Arial" w:hAnsi="Arial" w:cs="Arial"/>
        </w:rPr>
        <w:t>Włocławek, ..............................</w:t>
      </w:r>
    </w:p>
    <w:p w:rsidR="000C60CA" w:rsidRPr="00761759" w:rsidRDefault="000C60CA">
      <w:pPr>
        <w:pStyle w:val="Tekstpodstawowy"/>
        <w:rPr>
          <w:rFonts w:ascii="Arial" w:hAnsi="Arial" w:cs="Arial"/>
        </w:rPr>
      </w:pPr>
    </w:p>
    <w:p w:rsidR="000C60CA" w:rsidRPr="00EC0060" w:rsidRDefault="000C60CA" w:rsidP="00EC0060">
      <w:pPr>
        <w:pStyle w:val="Nagwek1"/>
      </w:pPr>
      <w:r w:rsidRPr="00EC0060">
        <w:t>OŚWIADCZENIE CZŁONKA KOMISJI KONKURSOWEJ</w:t>
      </w:r>
    </w:p>
    <w:p w:rsidR="000C60CA" w:rsidRPr="00761759" w:rsidRDefault="000C60CA" w:rsidP="009276E0">
      <w:pPr>
        <w:rPr>
          <w:rFonts w:ascii="Arial" w:hAnsi="Arial" w:cs="Arial"/>
        </w:rPr>
      </w:pPr>
      <w:r w:rsidRPr="00761759">
        <w:rPr>
          <w:rFonts w:ascii="Arial" w:hAnsi="Arial" w:cs="Arial"/>
        </w:rPr>
        <w:t xml:space="preserve">Ja niżej podpisany/a ………………………..………………….. oświadczam, iż nie jestem związany/a z podmiotami biorącymi udział w otwartym konkursie ofert </w:t>
      </w:r>
      <w:r w:rsidR="005D78B2" w:rsidRPr="00761759">
        <w:rPr>
          <w:rFonts w:ascii="Arial" w:hAnsi="Arial" w:cs="Arial"/>
        </w:rPr>
        <w:t xml:space="preserve">na </w:t>
      </w:r>
      <w:r w:rsidRPr="00761759">
        <w:rPr>
          <w:rFonts w:ascii="Arial" w:hAnsi="Arial" w:cs="Arial"/>
        </w:rPr>
        <w:t>realizację zadań publicznych związanych z realizacją zad</w:t>
      </w:r>
      <w:r w:rsidR="005D78B2" w:rsidRPr="00761759">
        <w:rPr>
          <w:rFonts w:ascii="Arial" w:hAnsi="Arial" w:cs="Arial"/>
        </w:rPr>
        <w:t>ań samorządu gminy w roku 20</w:t>
      </w:r>
      <w:r w:rsidR="00445172" w:rsidRPr="00761759">
        <w:rPr>
          <w:rFonts w:ascii="Arial" w:hAnsi="Arial" w:cs="Arial"/>
        </w:rPr>
        <w:t>20</w:t>
      </w:r>
      <w:r w:rsidR="000B214D" w:rsidRPr="00761759">
        <w:rPr>
          <w:rFonts w:ascii="Arial" w:hAnsi="Arial" w:cs="Arial"/>
        </w:rPr>
        <w:t xml:space="preserve"> w zakresie przeciwdziałania uzależnieniom </w:t>
      </w:r>
      <w:r w:rsidR="000B214D" w:rsidRPr="00761759">
        <w:rPr>
          <w:rFonts w:ascii="Arial" w:hAnsi="Arial" w:cs="Arial"/>
        </w:rPr>
        <w:br/>
        <w:t xml:space="preserve">i patologiom społecznym przez organizacje pozarządowe oraz inne podmioty prowadzące działalność pożytku publicznego </w:t>
      </w:r>
      <w:r w:rsidRPr="00761759">
        <w:rPr>
          <w:rFonts w:ascii="Arial" w:hAnsi="Arial" w:cs="Arial"/>
        </w:rPr>
        <w:t>w szczególności:</w:t>
      </w:r>
    </w:p>
    <w:p w:rsidR="000C60CA" w:rsidRPr="00761759" w:rsidRDefault="000C60CA" w:rsidP="009276E0">
      <w:pPr>
        <w:pStyle w:val="Akapitzlist1"/>
        <w:numPr>
          <w:ilvl w:val="0"/>
          <w:numId w:val="14"/>
        </w:numPr>
        <w:rPr>
          <w:rFonts w:ascii="Arial" w:hAnsi="Arial" w:cs="Arial"/>
        </w:rPr>
      </w:pPr>
      <w:r w:rsidRPr="00761759">
        <w:rPr>
          <w:rFonts w:ascii="Arial" w:hAnsi="Arial" w:cs="Arial"/>
        </w:rPr>
        <w:t>będąc osobą, która wchodzi w skład organów statutowych lub pełni funkcję kierowniczą w którymkolwiek z ww. podmiotów,</w:t>
      </w:r>
    </w:p>
    <w:p w:rsidR="000C60CA" w:rsidRPr="00761759" w:rsidRDefault="000C60CA" w:rsidP="009276E0">
      <w:pPr>
        <w:pStyle w:val="Akapitzlist1"/>
        <w:numPr>
          <w:ilvl w:val="0"/>
          <w:numId w:val="14"/>
        </w:numPr>
        <w:rPr>
          <w:rFonts w:ascii="Arial" w:hAnsi="Arial" w:cs="Arial"/>
        </w:rPr>
      </w:pPr>
      <w:r w:rsidRPr="00761759">
        <w:rPr>
          <w:rFonts w:ascii="Arial" w:hAnsi="Arial" w:cs="Arial"/>
        </w:rPr>
        <w:t>będąc pracownikiem, przedstawicielem bądź członkiem któregokolwiek z ww. podmiotów,</w:t>
      </w:r>
    </w:p>
    <w:p w:rsidR="000C60CA" w:rsidRPr="00761759" w:rsidRDefault="000C60CA" w:rsidP="009276E0">
      <w:pPr>
        <w:pStyle w:val="Akapitzlist1"/>
        <w:numPr>
          <w:ilvl w:val="0"/>
          <w:numId w:val="14"/>
        </w:numPr>
        <w:rPr>
          <w:rFonts w:ascii="Arial" w:hAnsi="Arial" w:cs="Arial"/>
          <w:bCs/>
        </w:rPr>
      </w:pPr>
      <w:r w:rsidRPr="00761759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  <w:r w:rsidR="00664FA8" w:rsidRPr="00761759">
        <w:rPr>
          <w:rFonts w:ascii="Arial" w:eastAsia="Arial Narrow" w:hAnsi="Arial" w:cs="Arial"/>
          <w:bCs/>
        </w:rPr>
        <w:t xml:space="preserve"> </w:t>
      </w:r>
      <w:r w:rsidRPr="00761759">
        <w:rPr>
          <w:rFonts w:ascii="Arial" w:eastAsia="Arial Narrow" w:hAnsi="Arial" w:cs="Arial"/>
          <w:bCs/>
        </w:rPr>
        <w:t>……………………………………………………</w:t>
      </w:r>
    </w:p>
    <w:p w:rsidR="000C60CA" w:rsidRPr="00761759" w:rsidRDefault="000C60CA" w:rsidP="00684605">
      <w:pPr>
        <w:ind w:left="2410"/>
        <w:rPr>
          <w:rFonts w:ascii="Arial" w:hAnsi="Arial" w:cs="Arial"/>
          <w:bCs/>
        </w:rPr>
      </w:pPr>
      <w:r w:rsidRPr="00761759">
        <w:rPr>
          <w:rFonts w:ascii="Arial" w:hAnsi="Arial" w:cs="Arial"/>
          <w:bCs/>
        </w:rPr>
        <w:t>(czytelny podpis)</w:t>
      </w:r>
    </w:p>
    <w:p w:rsidR="000C60CA" w:rsidRPr="00761759" w:rsidRDefault="000C60CA" w:rsidP="009276E0">
      <w:pPr>
        <w:rPr>
          <w:rFonts w:ascii="Arial" w:hAnsi="Arial" w:cs="Arial"/>
          <w:bCs/>
        </w:rPr>
      </w:pPr>
    </w:p>
    <w:p w:rsidR="000C60CA" w:rsidRPr="00761759" w:rsidRDefault="000C60CA" w:rsidP="009276E0">
      <w:pPr>
        <w:rPr>
          <w:rFonts w:ascii="Arial" w:hAnsi="Arial" w:cs="Arial"/>
          <w:bCs/>
        </w:rPr>
      </w:pPr>
    </w:p>
    <w:p w:rsidR="000C60CA" w:rsidRPr="00761759" w:rsidRDefault="000C60CA" w:rsidP="009276E0">
      <w:pPr>
        <w:rPr>
          <w:rFonts w:ascii="Arial" w:hAnsi="Arial" w:cs="Arial"/>
          <w:bCs/>
        </w:rPr>
      </w:pPr>
      <w:r w:rsidRPr="00761759">
        <w:rPr>
          <w:rFonts w:ascii="Arial" w:hAnsi="Arial" w:cs="Arial"/>
          <w:bCs/>
        </w:rPr>
        <w:t>W związku z zaistnieniem jednej z powyższych przyczyn, podlegam wyłączeniu z prac Komisji Konkursowej.</w:t>
      </w:r>
      <w:r w:rsidR="00664FA8" w:rsidRPr="00761759">
        <w:rPr>
          <w:rFonts w:ascii="Arial" w:hAnsi="Arial" w:cs="Arial"/>
          <w:bCs/>
        </w:rPr>
        <w:t xml:space="preserve"> </w:t>
      </w:r>
    </w:p>
    <w:p w:rsidR="000C60CA" w:rsidRPr="00761759" w:rsidRDefault="000C60CA" w:rsidP="009276E0">
      <w:pPr>
        <w:ind w:left="4956"/>
        <w:rPr>
          <w:rFonts w:ascii="Arial" w:hAnsi="Arial" w:cs="Arial"/>
          <w:bCs/>
        </w:rPr>
      </w:pPr>
      <w:r w:rsidRPr="00761759">
        <w:rPr>
          <w:rFonts w:ascii="Arial" w:eastAsia="Arial Narrow" w:hAnsi="Arial" w:cs="Arial"/>
          <w:bCs/>
        </w:rPr>
        <w:t>…………………………………………………</w:t>
      </w:r>
    </w:p>
    <w:p w:rsidR="000C60CA" w:rsidRPr="00761759" w:rsidRDefault="000C60CA" w:rsidP="00684605">
      <w:pPr>
        <w:ind w:left="6379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bCs/>
        </w:rPr>
        <w:t>(czytelny podpis)</w:t>
      </w:r>
      <w:r w:rsidR="00664FA8" w:rsidRPr="00761759">
        <w:rPr>
          <w:rFonts w:ascii="Arial" w:hAnsi="Arial" w:cs="Arial"/>
          <w:color w:val="000000"/>
        </w:rPr>
        <w:t xml:space="preserve"> </w:t>
      </w:r>
    </w:p>
    <w:p w:rsidR="000C60CA" w:rsidRPr="00761759" w:rsidRDefault="000C60CA" w:rsidP="00EC0060">
      <w:pPr>
        <w:pageBreakBefore/>
        <w:tabs>
          <w:tab w:val="left" w:pos="16587"/>
          <w:tab w:val="left" w:pos="16870"/>
        </w:tabs>
        <w:ind w:left="5387"/>
        <w:jc w:val="right"/>
        <w:rPr>
          <w:rFonts w:ascii="Arial" w:hAnsi="Arial" w:cs="Arial"/>
        </w:rPr>
      </w:pPr>
      <w:r w:rsidRPr="00761759">
        <w:rPr>
          <w:rFonts w:ascii="Arial" w:hAnsi="Arial" w:cs="Arial"/>
        </w:rPr>
        <w:lastRenderedPageBreak/>
        <w:t>Załącznik nr 3 do Zarządzenia</w:t>
      </w:r>
      <w:r w:rsidR="00761759" w:rsidRPr="00761759">
        <w:rPr>
          <w:rFonts w:ascii="Arial" w:hAnsi="Arial" w:cs="Arial"/>
        </w:rPr>
        <w:t xml:space="preserve"> nr 30/2020</w:t>
      </w:r>
    </w:p>
    <w:p w:rsidR="000C60CA" w:rsidRPr="00761759" w:rsidRDefault="000C60CA" w:rsidP="00EC0060">
      <w:pPr>
        <w:ind w:left="5387"/>
        <w:jc w:val="right"/>
        <w:rPr>
          <w:rFonts w:ascii="Arial" w:hAnsi="Arial" w:cs="Arial"/>
        </w:rPr>
      </w:pPr>
      <w:r w:rsidRPr="00761759">
        <w:rPr>
          <w:rFonts w:ascii="Arial" w:hAnsi="Arial" w:cs="Arial"/>
        </w:rPr>
        <w:t xml:space="preserve">Prezydenta Miasta Włocławek </w:t>
      </w:r>
    </w:p>
    <w:p w:rsidR="000C60CA" w:rsidRPr="00761759" w:rsidRDefault="000C60CA" w:rsidP="00EC0060">
      <w:pPr>
        <w:ind w:left="5387"/>
        <w:jc w:val="right"/>
        <w:rPr>
          <w:rFonts w:ascii="Arial" w:hAnsi="Arial" w:cs="Arial"/>
          <w:bCs/>
          <w:color w:val="000000"/>
        </w:rPr>
      </w:pPr>
      <w:r w:rsidRPr="00761759">
        <w:rPr>
          <w:rFonts w:ascii="Arial" w:hAnsi="Arial" w:cs="Arial"/>
        </w:rPr>
        <w:t xml:space="preserve">z dnia </w:t>
      </w:r>
      <w:r w:rsidR="00761759" w:rsidRPr="00761759">
        <w:rPr>
          <w:rFonts w:ascii="Arial" w:hAnsi="Arial" w:cs="Arial"/>
        </w:rPr>
        <w:t>24 stycznia 2020 r.</w:t>
      </w:r>
    </w:p>
    <w:p w:rsidR="000C60CA" w:rsidRPr="00761759" w:rsidRDefault="000C60CA">
      <w:pPr>
        <w:ind w:left="4962"/>
        <w:jc w:val="both"/>
        <w:rPr>
          <w:rFonts w:ascii="Arial" w:hAnsi="Arial" w:cs="Arial"/>
          <w:bCs/>
          <w:color w:val="000000"/>
        </w:rPr>
      </w:pPr>
    </w:p>
    <w:p w:rsidR="000C60CA" w:rsidRPr="00761759" w:rsidRDefault="000C60CA" w:rsidP="00664FA8">
      <w:pPr>
        <w:jc w:val="right"/>
        <w:rPr>
          <w:rFonts w:ascii="Arial" w:eastAsia="Arial Narrow" w:hAnsi="Arial" w:cs="Arial"/>
          <w:color w:val="000000"/>
        </w:rPr>
      </w:pPr>
      <w:r w:rsidRPr="00761759">
        <w:rPr>
          <w:rFonts w:ascii="Arial" w:eastAsia="Arial Narrow" w:hAnsi="Arial" w:cs="Arial"/>
          <w:color w:val="000000"/>
        </w:rPr>
        <w:t>……………………………………</w:t>
      </w:r>
      <w:r w:rsidRPr="00761759">
        <w:rPr>
          <w:rFonts w:ascii="Arial" w:hAnsi="Arial" w:cs="Arial"/>
          <w:color w:val="000000"/>
        </w:rPr>
        <w:t>..</w:t>
      </w:r>
      <w:r w:rsidRPr="00761759">
        <w:rPr>
          <w:rFonts w:ascii="Arial" w:eastAsia="Arial Narrow" w:hAnsi="Arial" w:cs="Arial"/>
          <w:color w:val="000000"/>
        </w:rPr>
        <w:t xml:space="preserve"> </w:t>
      </w:r>
      <w:r w:rsidRPr="00761759">
        <w:rPr>
          <w:rFonts w:ascii="Arial" w:hAnsi="Arial" w:cs="Arial"/>
          <w:color w:val="000000"/>
        </w:rPr>
        <w:t>(data)</w:t>
      </w:r>
    </w:p>
    <w:p w:rsidR="000C60CA" w:rsidRPr="00761759" w:rsidRDefault="000C60CA">
      <w:pPr>
        <w:rPr>
          <w:rFonts w:ascii="Arial" w:hAnsi="Arial" w:cs="Arial"/>
          <w:bCs/>
          <w:color w:val="000000"/>
        </w:rPr>
      </w:pPr>
      <w:r w:rsidRPr="00761759">
        <w:rPr>
          <w:rFonts w:ascii="Arial" w:eastAsia="Arial Narrow" w:hAnsi="Arial" w:cs="Arial"/>
          <w:color w:val="000000"/>
        </w:rPr>
        <w:t>…………</w:t>
      </w:r>
      <w:r w:rsidRPr="00761759">
        <w:rPr>
          <w:rFonts w:ascii="Arial" w:hAnsi="Arial" w:cs="Arial"/>
          <w:color w:val="000000"/>
        </w:rPr>
        <w:t>........……………….........……….</w:t>
      </w:r>
    </w:p>
    <w:p w:rsidR="000C60CA" w:rsidRPr="00761759" w:rsidRDefault="000C60CA" w:rsidP="00664FA8">
      <w:pPr>
        <w:ind w:left="3540" w:hanging="3540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bCs/>
          <w:color w:val="000000"/>
        </w:rPr>
        <w:t>(pieczątka podstawowej jednostki organizacyjnej)</w:t>
      </w:r>
      <w:r w:rsidR="00664FA8" w:rsidRPr="00761759">
        <w:rPr>
          <w:rFonts w:ascii="Arial" w:hAnsi="Arial" w:cs="Arial"/>
          <w:color w:val="000000"/>
        </w:rPr>
        <w:t xml:space="preserve"> </w:t>
      </w:r>
    </w:p>
    <w:p w:rsidR="009276E0" w:rsidRDefault="009276E0">
      <w:pPr>
        <w:jc w:val="center"/>
        <w:rPr>
          <w:rFonts w:ascii="Arial" w:hAnsi="Arial" w:cs="Arial"/>
          <w:b/>
          <w:color w:val="000000"/>
        </w:rPr>
      </w:pPr>
    </w:p>
    <w:p w:rsidR="000C60CA" w:rsidRPr="00EC0060" w:rsidRDefault="000C60CA" w:rsidP="00EC0060">
      <w:pPr>
        <w:pStyle w:val="Nagwek1"/>
      </w:pPr>
      <w:r w:rsidRPr="00EC0060">
        <w:t>PROTOKÓŁ Z PRZYJĘCIA OFERT</w:t>
      </w:r>
    </w:p>
    <w:p w:rsidR="000C60CA" w:rsidRPr="00761759" w:rsidRDefault="000C60CA">
      <w:pPr>
        <w:jc w:val="center"/>
        <w:rPr>
          <w:rFonts w:ascii="Arial" w:hAnsi="Arial" w:cs="Arial"/>
          <w:color w:val="000000"/>
        </w:rPr>
      </w:pPr>
    </w:p>
    <w:p w:rsidR="000C60CA" w:rsidRPr="00761759" w:rsidRDefault="000C60CA">
      <w:pPr>
        <w:jc w:val="both"/>
        <w:rPr>
          <w:rFonts w:ascii="Arial" w:hAnsi="Arial" w:cs="Arial"/>
          <w:color w:val="000000"/>
        </w:rPr>
      </w:pPr>
    </w:p>
    <w:p w:rsidR="000C60CA" w:rsidRPr="00761759" w:rsidRDefault="000C60CA" w:rsidP="009276E0">
      <w:pPr>
        <w:spacing w:line="360" w:lineRule="auto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color w:val="000000"/>
        </w:rPr>
        <w:t>Oferty, które wpłynęły na otwarty konkurs ofert</w:t>
      </w:r>
      <w:r w:rsidR="005D78B2" w:rsidRPr="00761759">
        <w:rPr>
          <w:rFonts w:ascii="Arial" w:hAnsi="Arial" w:cs="Arial"/>
          <w:color w:val="000000"/>
        </w:rPr>
        <w:t xml:space="preserve"> </w:t>
      </w:r>
      <w:r w:rsidRPr="00761759">
        <w:rPr>
          <w:rFonts w:ascii="Arial" w:hAnsi="Arial" w:cs="Arial"/>
          <w:color w:val="000000"/>
        </w:rPr>
        <w:t xml:space="preserve">na wykonywanie zadań publicznych związanych </w:t>
      </w:r>
      <w:r w:rsidR="00C21947" w:rsidRPr="00761759">
        <w:rPr>
          <w:rFonts w:ascii="Arial" w:hAnsi="Arial" w:cs="Arial"/>
          <w:color w:val="000000"/>
        </w:rPr>
        <w:br/>
      </w:r>
      <w:r w:rsidRPr="00761759">
        <w:rPr>
          <w:rFonts w:ascii="Arial" w:hAnsi="Arial" w:cs="Arial"/>
          <w:color w:val="000000"/>
        </w:rPr>
        <w:t>z realizacją z</w:t>
      </w:r>
      <w:r w:rsidR="005D78B2" w:rsidRPr="00761759">
        <w:rPr>
          <w:rFonts w:ascii="Arial" w:hAnsi="Arial" w:cs="Arial"/>
          <w:color w:val="000000"/>
        </w:rPr>
        <w:t>adań samorządu gminy w roku 20</w:t>
      </w:r>
      <w:r w:rsidR="00445172" w:rsidRPr="00761759">
        <w:rPr>
          <w:rFonts w:ascii="Arial" w:hAnsi="Arial" w:cs="Arial"/>
          <w:color w:val="000000"/>
        </w:rPr>
        <w:t>20</w:t>
      </w:r>
      <w:r w:rsidRPr="00761759">
        <w:rPr>
          <w:rFonts w:ascii="Arial" w:hAnsi="Arial" w:cs="Arial"/>
          <w:color w:val="000000"/>
        </w:rPr>
        <w:t xml:space="preserve"> </w:t>
      </w:r>
      <w:r w:rsidR="000B214D" w:rsidRPr="00761759">
        <w:rPr>
          <w:rFonts w:ascii="Arial" w:hAnsi="Arial" w:cs="Arial"/>
          <w:color w:val="000000"/>
        </w:rPr>
        <w:t>w zakresie przeciwdziałania uzależnieniom</w:t>
      </w:r>
      <w:r w:rsidR="0067769F" w:rsidRPr="00761759">
        <w:rPr>
          <w:rFonts w:ascii="Arial" w:hAnsi="Arial" w:cs="Arial"/>
          <w:color w:val="000000"/>
        </w:rPr>
        <w:t xml:space="preserve"> </w:t>
      </w:r>
      <w:r w:rsidR="000B214D" w:rsidRPr="00761759">
        <w:rPr>
          <w:rFonts w:ascii="Arial" w:hAnsi="Arial" w:cs="Arial"/>
          <w:color w:val="000000"/>
        </w:rPr>
        <w:t>i patologiom społecznym przez organizacje pozarządowe oraz inne podmioty prowadzące działalność pożytku publicznego</w:t>
      </w:r>
    </w:p>
    <w:p w:rsidR="000C60CA" w:rsidRPr="00761759" w:rsidRDefault="000C60CA" w:rsidP="009276E0">
      <w:pPr>
        <w:spacing w:line="360" w:lineRule="auto"/>
        <w:rPr>
          <w:rFonts w:ascii="Arial" w:hAnsi="Arial" w:cs="Arial"/>
          <w:color w:val="000000"/>
        </w:rPr>
      </w:pPr>
      <w:r w:rsidRPr="00761759">
        <w:rPr>
          <w:rFonts w:ascii="Arial" w:hAnsi="Arial" w:cs="Arial"/>
          <w:color w:val="000000"/>
        </w:rPr>
        <w:t xml:space="preserve">Łącznie wpłynęło ……….. ofert. </w:t>
      </w:r>
    </w:p>
    <w:p w:rsidR="000C60CA" w:rsidRPr="00761759" w:rsidRDefault="000C60CA" w:rsidP="009276E0">
      <w:pPr>
        <w:spacing w:line="360" w:lineRule="auto"/>
        <w:rPr>
          <w:rFonts w:ascii="Arial" w:eastAsia="Arial Narrow" w:hAnsi="Arial" w:cs="Arial"/>
          <w:color w:val="000000"/>
        </w:rPr>
      </w:pPr>
      <w:r w:rsidRPr="00761759">
        <w:rPr>
          <w:rFonts w:ascii="Arial" w:hAnsi="Arial" w:cs="Arial"/>
          <w:color w:val="000000"/>
        </w:rPr>
        <w:t>W tym:</w:t>
      </w:r>
    </w:p>
    <w:p w:rsidR="000C60CA" w:rsidRPr="00761759" w:rsidRDefault="000C60CA" w:rsidP="009276E0">
      <w:pPr>
        <w:spacing w:line="360" w:lineRule="auto"/>
        <w:rPr>
          <w:rFonts w:ascii="Arial" w:eastAsia="Arial Narrow" w:hAnsi="Arial" w:cs="Arial"/>
          <w:color w:val="000000"/>
        </w:rPr>
      </w:pPr>
      <w:r w:rsidRPr="00761759">
        <w:rPr>
          <w:rFonts w:ascii="Arial" w:eastAsia="Arial Narrow" w:hAnsi="Arial" w:cs="Arial"/>
          <w:color w:val="000000"/>
        </w:rPr>
        <w:t xml:space="preserve"> ……</w:t>
      </w:r>
      <w:r w:rsidRPr="00761759">
        <w:rPr>
          <w:rFonts w:ascii="Arial" w:hAnsi="Arial" w:cs="Arial"/>
          <w:color w:val="000000"/>
        </w:rPr>
        <w:t xml:space="preserve">. ofert wpłynęło w terminie oznaczonym w ogłoszeniu, </w:t>
      </w:r>
    </w:p>
    <w:p w:rsidR="000C60CA" w:rsidRPr="00761759" w:rsidRDefault="000C60CA" w:rsidP="009276E0">
      <w:pPr>
        <w:spacing w:line="360" w:lineRule="auto"/>
        <w:rPr>
          <w:rFonts w:ascii="Arial" w:eastAsia="Arial Narrow" w:hAnsi="Arial" w:cs="Arial"/>
          <w:color w:val="000000"/>
        </w:rPr>
      </w:pPr>
      <w:r w:rsidRPr="00761759">
        <w:rPr>
          <w:rFonts w:ascii="Arial" w:eastAsia="Arial Narrow" w:hAnsi="Arial" w:cs="Arial"/>
          <w:color w:val="000000"/>
        </w:rPr>
        <w:t xml:space="preserve"> </w:t>
      </w:r>
      <w:r w:rsidRPr="00761759">
        <w:rPr>
          <w:rFonts w:ascii="Arial" w:hAnsi="Arial" w:cs="Arial"/>
          <w:color w:val="000000"/>
        </w:rPr>
        <w:t>..…... ofert wpłynęło po wyznaczonym terminie,</w:t>
      </w:r>
    </w:p>
    <w:p w:rsidR="000C60CA" w:rsidRPr="00761759" w:rsidRDefault="000C60CA" w:rsidP="009276E0">
      <w:pPr>
        <w:spacing w:line="360" w:lineRule="auto"/>
        <w:rPr>
          <w:rFonts w:ascii="Arial" w:hAnsi="Arial" w:cs="Arial"/>
          <w:color w:val="000000"/>
        </w:rPr>
      </w:pPr>
      <w:r w:rsidRPr="00761759">
        <w:rPr>
          <w:rFonts w:ascii="Arial" w:eastAsia="Arial Narrow" w:hAnsi="Arial" w:cs="Arial"/>
          <w:color w:val="000000"/>
        </w:rPr>
        <w:t xml:space="preserve"> ……</w:t>
      </w:r>
      <w:r w:rsidRPr="00761759">
        <w:rPr>
          <w:rFonts w:ascii="Arial" w:hAnsi="Arial" w:cs="Arial"/>
          <w:color w:val="000000"/>
        </w:rPr>
        <w:t>. ofert nie spełniło wymogów formalnych.</w:t>
      </w:r>
      <w:r w:rsidR="00664FA8" w:rsidRPr="00761759">
        <w:rPr>
          <w:rFonts w:ascii="Arial" w:hAnsi="Arial" w:cs="Arial"/>
          <w:color w:val="000000"/>
        </w:rPr>
        <w:t xml:space="preserve"> </w:t>
      </w:r>
    </w:p>
    <w:p w:rsidR="000C60CA" w:rsidRPr="00761759" w:rsidRDefault="000C60CA" w:rsidP="009276E0">
      <w:pPr>
        <w:rPr>
          <w:rFonts w:ascii="Arial" w:eastAsia="Arial Narrow" w:hAnsi="Arial" w:cs="Arial"/>
          <w:color w:val="000000"/>
        </w:rPr>
      </w:pPr>
      <w:r w:rsidRPr="00761759">
        <w:rPr>
          <w:rFonts w:ascii="Arial" w:hAnsi="Arial" w:cs="Arial"/>
          <w:color w:val="000000"/>
        </w:rPr>
        <w:t xml:space="preserve">Inne uwagi </w:t>
      </w:r>
    </w:p>
    <w:p w:rsidR="000C60CA" w:rsidRPr="00761759" w:rsidRDefault="000C60CA" w:rsidP="009276E0">
      <w:pPr>
        <w:spacing w:line="360" w:lineRule="auto"/>
        <w:rPr>
          <w:rFonts w:ascii="Arial" w:hAnsi="Arial" w:cs="Arial"/>
          <w:bCs/>
          <w:color w:val="000000"/>
        </w:rPr>
      </w:pPr>
      <w:r w:rsidRPr="00761759">
        <w:rPr>
          <w:rFonts w:ascii="Arial" w:eastAsia="Arial Narrow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60CA" w:rsidRPr="00761759" w:rsidRDefault="000C60CA" w:rsidP="009276E0">
      <w:pPr>
        <w:spacing w:line="276" w:lineRule="auto"/>
        <w:rPr>
          <w:rFonts w:ascii="Arial" w:hAnsi="Arial" w:cs="Arial"/>
          <w:bCs/>
        </w:rPr>
      </w:pPr>
      <w:r w:rsidRPr="00761759">
        <w:rPr>
          <w:rFonts w:ascii="Arial" w:eastAsia="Arial Narrow" w:hAnsi="Arial" w:cs="Arial"/>
          <w:bCs/>
        </w:rPr>
        <w:t>…………………………………………</w:t>
      </w:r>
      <w:r w:rsidRPr="00761759">
        <w:rPr>
          <w:rFonts w:ascii="Arial" w:hAnsi="Arial" w:cs="Arial"/>
          <w:bCs/>
        </w:rPr>
        <w:t>………………………….………….….…</w:t>
      </w:r>
    </w:p>
    <w:p w:rsidR="009276E0" w:rsidRDefault="000C60CA" w:rsidP="00457487">
      <w:pPr>
        <w:spacing w:line="276" w:lineRule="auto"/>
        <w:rPr>
          <w:rFonts w:ascii="Arial" w:hAnsi="Arial" w:cs="Arial"/>
          <w:bCs/>
        </w:rPr>
      </w:pPr>
      <w:r w:rsidRPr="00761759">
        <w:rPr>
          <w:rFonts w:ascii="Arial" w:hAnsi="Arial" w:cs="Arial"/>
          <w:bCs/>
        </w:rPr>
        <w:t>(podpis praco</w:t>
      </w:r>
      <w:r w:rsidR="00DD457E" w:rsidRPr="00761759">
        <w:rPr>
          <w:rFonts w:ascii="Arial" w:hAnsi="Arial" w:cs="Arial"/>
          <w:bCs/>
        </w:rPr>
        <w:t>wnika merytorycznego)</w:t>
      </w:r>
      <w:r w:rsidRPr="00761759">
        <w:rPr>
          <w:rFonts w:ascii="Arial" w:hAnsi="Arial" w:cs="Arial"/>
          <w:bCs/>
        </w:rPr>
        <w:t xml:space="preserve"> (podpis </w:t>
      </w:r>
      <w:r w:rsidR="00ED7A2F" w:rsidRPr="00761759">
        <w:rPr>
          <w:rFonts w:ascii="Arial" w:hAnsi="Arial" w:cs="Arial"/>
          <w:bCs/>
        </w:rPr>
        <w:t>Dyrektora Wydziału)</w:t>
      </w:r>
      <w:r w:rsidR="009276E0">
        <w:rPr>
          <w:rFonts w:ascii="Arial" w:hAnsi="Arial" w:cs="Arial"/>
          <w:bCs/>
        </w:rPr>
        <w:t xml:space="preserve"> </w:t>
      </w:r>
    </w:p>
    <w:p w:rsidR="000C60CA" w:rsidRPr="00761759" w:rsidRDefault="009276E0" w:rsidP="00457487">
      <w:pPr>
        <w:widowControl/>
        <w:suppressAutoHyphens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  <w:r w:rsidR="00457487">
        <w:rPr>
          <w:rFonts w:ascii="Arial" w:hAnsi="Arial" w:cs="Arial"/>
          <w:bCs/>
        </w:rPr>
        <w:lastRenderedPageBreak/>
        <w:t xml:space="preserve"> </w:t>
      </w:r>
      <w:r w:rsidR="00AF1FC4" w:rsidRPr="00761759">
        <w:rPr>
          <w:rFonts w:ascii="Arial" w:hAnsi="Arial" w:cs="Arial"/>
          <w:bCs/>
        </w:rPr>
        <w:t>Załącznik nr</w:t>
      </w:r>
      <w:r w:rsidR="000C60CA" w:rsidRPr="00761759">
        <w:rPr>
          <w:rFonts w:ascii="Arial" w:hAnsi="Arial" w:cs="Arial"/>
          <w:bCs/>
        </w:rPr>
        <w:t xml:space="preserve"> 4 do Zarządzenia Nr </w:t>
      </w:r>
      <w:r w:rsidR="00761759" w:rsidRPr="00761759">
        <w:rPr>
          <w:rFonts w:ascii="Arial" w:hAnsi="Arial" w:cs="Arial"/>
          <w:bCs/>
        </w:rPr>
        <w:t>30/2020</w:t>
      </w:r>
    </w:p>
    <w:p w:rsidR="000C60CA" w:rsidRPr="00761759" w:rsidRDefault="000C60CA" w:rsidP="00457487">
      <w:pPr>
        <w:ind w:left="5664" w:firstLine="6"/>
        <w:rPr>
          <w:rFonts w:ascii="Arial" w:hAnsi="Arial" w:cs="Arial"/>
          <w:bCs/>
        </w:rPr>
      </w:pPr>
      <w:r w:rsidRPr="00761759">
        <w:rPr>
          <w:rFonts w:ascii="Arial" w:hAnsi="Arial" w:cs="Arial"/>
          <w:bCs/>
        </w:rPr>
        <w:t>Prezydenta Miasta Włocławek</w:t>
      </w:r>
    </w:p>
    <w:p w:rsidR="000C60CA" w:rsidRPr="00761759" w:rsidRDefault="000C60CA">
      <w:pPr>
        <w:ind w:left="5664" w:firstLine="6"/>
        <w:rPr>
          <w:rFonts w:ascii="Arial" w:eastAsia="Arial Narrow" w:hAnsi="Arial" w:cs="Arial"/>
          <w:bCs/>
        </w:rPr>
      </w:pPr>
      <w:r w:rsidRPr="00761759">
        <w:rPr>
          <w:rFonts w:ascii="Arial" w:hAnsi="Arial" w:cs="Arial"/>
          <w:bCs/>
        </w:rPr>
        <w:t>z dnia</w:t>
      </w:r>
      <w:r w:rsidR="00AF1FC4" w:rsidRPr="00761759">
        <w:rPr>
          <w:rFonts w:ascii="Arial" w:hAnsi="Arial" w:cs="Arial"/>
          <w:bCs/>
        </w:rPr>
        <w:t xml:space="preserve"> </w:t>
      </w:r>
      <w:r w:rsidR="00761759" w:rsidRPr="00761759">
        <w:rPr>
          <w:rFonts w:ascii="Arial" w:hAnsi="Arial" w:cs="Arial"/>
          <w:bCs/>
        </w:rPr>
        <w:t>24 stycznia 2020 r.</w:t>
      </w:r>
    </w:p>
    <w:p w:rsidR="000C60CA" w:rsidRPr="00761759" w:rsidRDefault="000C60CA">
      <w:pPr>
        <w:ind w:left="3540" w:hanging="3540"/>
        <w:rPr>
          <w:rFonts w:ascii="Arial" w:hAnsi="Arial" w:cs="Arial"/>
          <w:bCs/>
        </w:rPr>
      </w:pPr>
      <w:r w:rsidRPr="00761759">
        <w:rPr>
          <w:rFonts w:ascii="Arial" w:eastAsia="Arial Narrow" w:hAnsi="Arial" w:cs="Arial"/>
          <w:bCs/>
        </w:rPr>
        <w:t>…………………………</w:t>
      </w:r>
      <w:r w:rsidRPr="00761759">
        <w:rPr>
          <w:rFonts w:ascii="Arial" w:hAnsi="Arial" w:cs="Arial"/>
          <w:bCs/>
        </w:rPr>
        <w:t>..............…………</w:t>
      </w:r>
    </w:p>
    <w:p w:rsidR="000C60CA" w:rsidRPr="00761759" w:rsidRDefault="000C60CA">
      <w:pPr>
        <w:ind w:left="3540" w:hanging="3540"/>
        <w:rPr>
          <w:rFonts w:ascii="Arial" w:hAnsi="Arial" w:cs="Arial"/>
          <w:b/>
          <w:bCs/>
        </w:rPr>
      </w:pPr>
      <w:r w:rsidRPr="00761759">
        <w:rPr>
          <w:rFonts w:ascii="Arial" w:hAnsi="Arial" w:cs="Arial"/>
          <w:bCs/>
        </w:rPr>
        <w:t>(pieczątka podstawowej jednostki organizacyjnej)</w:t>
      </w:r>
    </w:p>
    <w:p w:rsidR="000C60CA" w:rsidRPr="00761759" w:rsidRDefault="000C60CA" w:rsidP="00EC0060">
      <w:pPr>
        <w:pStyle w:val="Nagwek1"/>
      </w:pPr>
      <w:r w:rsidRPr="00EC0060">
        <w:t>KARTA OFERTY</w:t>
      </w:r>
      <w:r w:rsidRPr="00761759">
        <w:t xml:space="preserve"> nr .........................................</w:t>
      </w:r>
    </w:p>
    <w:tbl>
      <w:tblPr>
        <w:tblW w:w="0" w:type="auto"/>
        <w:tblInd w:w="31" w:type="dxa"/>
        <w:tblLayout w:type="fixed"/>
        <w:tblCellMar>
          <w:left w:w="75" w:type="dxa"/>
          <w:right w:w="70" w:type="dxa"/>
        </w:tblCellMar>
        <w:tblLook w:val="00A0" w:firstRow="1" w:lastRow="0" w:firstColumn="1" w:lastColumn="0" w:noHBand="0" w:noVBand="0"/>
      </w:tblPr>
      <w:tblGrid>
        <w:gridCol w:w="2434"/>
        <w:gridCol w:w="7255"/>
      </w:tblGrid>
      <w:tr w:rsidR="000C60CA" w:rsidRPr="00761759" w:rsidTr="00EA4400">
        <w:trPr>
          <w:trHeight w:val="306"/>
        </w:trPr>
        <w:tc>
          <w:tcPr>
            <w:tcW w:w="9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C60CA" w:rsidRPr="00761759" w:rsidRDefault="000C60CA" w:rsidP="00DE1DE4">
            <w:pPr>
              <w:pStyle w:val="Nagwek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0C60CA" w:rsidRPr="00761759" w:rsidTr="00EA4400">
        <w:trPr>
          <w:cantSplit/>
          <w:trHeight w:val="295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 w:rsidP="00DE1DE4">
            <w:pPr>
              <w:numPr>
                <w:ilvl w:val="0"/>
                <w:numId w:val="15"/>
              </w:numPr>
              <w:tabs>
                <w:tab w:val="left" w:pos="243"/>
              </w:tabs>
              <w:ind w:left="227" w:hanging="227"/>
              <w:rPr>
                <w:rFonts w:ascii="Arial" w:hAnsi="Arial" w:cs="Arial"/>
                <w:iCs/>
                <w:color w:val="000000"/>
              </w:rPr>
            </w:pPr>
            <w:r w:rsidRPr="00761759">
              <w:rPr>
                <w:rFonts w:ascii="Arial" w:hAnsi="Arial" w:cs="Arial"/>
                <w:bCs/>
              </w:rPr>
              <w:t>nazwa konkursu</w:t>
            </w:r>
          </w:p>
        </w:tc>
        <w:tc>
          <w:tcPr>
            <w:tcW w:w="7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761759" w:rsidRDefault="0067769F" w:rsidP="00DE1DE4">
            <w:pPr>
              <w:snapToGrid w:val="0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  <w:iCs/>
              </w:rPr>
              <w:t xml:space="preserve">otwarty konkurs ofert </w:t>
            </w:r>
            <w:r w:rsidRPr="00761759">
              <w:rPr>
                <w:rFonts w:ascii="Arial" w:hAnsi="Arial" w:cs="Arial"/>
              </w:rPr>
              <w:t>na wykonywanie zadań publicznych związanych z realizacją z</w:t>
            </w:r>
            <w:r w:rsidR="00445172" w:rsidRPr="00761759">
              <w:rPr>
                <w:rFonts w:ascii="Arial" w:hAnsi="Arial" w:cs="Arial"/>
              </w:rPr>
              <w:t>adań samorządu gminy w roku 2020</w:t>
            </w:r>
            <w:r w:rsidR="005D78B2" w:rsidRPr="00761759">
              <w:rPr>
                <w:rFonts w:ascii="Arial" w:hAnsi="Arial" w:cs="Arial"/>
              </w:rPr>
              <w:t xml:space="preserve"> </w:t>
            </w:r>
            <w:r w:rsidRPr="00761759">
              <w:rPr>
                <w:rFonts w:ascii="Arial" w:hAnsi="Arial" w:cs="Arial"/>
              </w:rPr>
              <w:t>w zakresie przeciwdziałania uzależnieniom i patologiom społecznym przez organizacje pozarządowe oraz inne podmioty prowadzące działalność pożytku publicznego</w:t>
            </w:r>
          </w:p>
        </w:tc>
      </w:tr>
      <w:tr w:rsidR="000C60CA" w:rsidRPr="00761759" w:rsidTr="00EA4400">
        <w:trPr>
          <w:cantSplit/>
          <w:trHeight w:val="279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 w:rsidP="00DE1DE4">
            <w:pPr>
              <w:numPr>
                <w:ilvl w:val="0"/>
                <w:numId w:val="15"/>
              </w:numPr>
              <w:tabs>
                <w:tab w:val="left" w:pos="243"/>
              </w:tabs>
              <w:ind w:left="227" w:hanging="227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  <w:bCs/>
              </w:rPr>
              <w:t>ogłoszenie z dnia</w:t>
            </w:r>
          </w:p>
        </w:tc>
        <w:tc>
          <w:tcPr>
            <w:tcW w:w="7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 w:rsidP="00DE1DE4">
            <w:pPr>
              <w:snapToGrid w:val="0"/>
              <w:rPr>
                <w:rFonts w:ascii="Arial" w:hAnsi="Arial" w:cs="Arial"/>
              </w:rPr>
            </w:pPr>
          </w:p>
        </w:tc>
      </w:tr>
      <w:tr w:rsidR="000C60CA" w:rsidRPr="00761759" w:rsidTr="00EA4400">
        <w:trPr>
          <w:cantSplit/>
          <w:trHeight w:val="371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 w:rsidP="00DE1DE4">
            <w:pPr>
              <w:numPr>
                <w:ilvl w:val="0"/>
                <w:numId w:val="15"/>
              </w:numPr>
              <w:tabs>
                <w:tab w:val="left" w:pos="243"/>
              </w:tabs>
              <w:ind w:left="227" w:hanging="227"/>
              <w:rPr>
                <w:rFonts w:ascii="Arial" w:hAnsi="Arial" w:cs="Arial"/>
                <w:b/>
                <w:bCs/>
              </w:rPr>
            </w:pPr>
            <w:r w:rsidRPr="00761759">
              <w:rPr>
                <w:rFonts w:ascii="Arial" w:hAnsi="Arial" w:cs="Arial"/>
              </w:rPr>
              <w:t>symbol i/lub nazwa zadania określonego w konkursie</w:t>
            </w:r>
          </w:p>
        </w:tc>
        <w:tc>
          <w:tcPr>
            <w:tcW w:w="7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 w:rsidP="00DE1DE4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761759" w:rsidTr="00EA4400">
        <w:trPr>
          <w:cantSplit/>
          <w:trHeight w:val="267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 w:rsidP="00DE1DE4">
            <w:pPr>
              <w:numPr>
                <w:ilvl w:val="0"/>
                <w:numId w:val="15"/>
              </w:numPr>
              <w:tabs>
                <w:tab w:val="left" w:pos="243"/>
              </w:tabs>
              <w:ind w:left="227" w:hanging="227"/>
              <w:rPr>
                <w:rFonts w:ascii="Arial" w:hAnsi="Arial" w:cs="Arial"/>
                <w:b/>
                <w:bCs/>
              </w:rPr>
            </w:pPr>
            <w:r w:rsidRPr="00761759">
              <w:rPr>
                <w:rFonts w:ascii="Arial" w:hAnsi="Arial" w:cs="Arial"/>
              </w:rPr>
              <w:t>nazwa i adres organizacji</w:t>
            </w:r>
          </w:p>
        </w:tc>
        <w:tc>
          <w:tcPr>
            <w:tcW w:w="7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 w:rsidP="00DE1DE4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0C60CA" w:rsidRPr="00761759" w:rsidRDefault="000C60CA" w:rsidP="00DE1DE4">
      <w:pPr>
        <w:ind w:left="3540" w:hanging="3540"/>
        <w:rPr>
          <w:rFonts w:ascii="Arial" w:hAnsi="Arial" w:cs="Arial"/>
          <w:b/>
          <w:bCs/>
        </w:rPr>
      </w:pPr>
      <w:r w:rsidRPr="00761759">
        <w:rPr>
          <w:rFonts w:ascii="Arial" w:hAnsi="Arial" w:cs="Arial"/>
          <w:b/>
        </w:rPr>
        <w:t>CZĘŚĆ I. KRYTERIA FORMALNE</w:t>
      </w:r>
    </w:p>
    <w:tbl>
      <w:tblPr>
        <w:tblW w:w="0" w:type="auto"/>
        <w:tblInd w:w="69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7172"/>
        <w:gridCol w:w="623"/>
        <w:gridCol w:w="656"/>
        <w:gridCol w:w="311"/>
        <w:gridCol w:w="254"/>
        <w:gridCol w:w="25"/>
        <w:gridCol w:w="618"/>
      </w:tblGrid>
      <w:tr w:rsidR="000C60CA" w:rsidRPr="00761759" w:rsidTr="000C60CA">
        <w:trPr>
          <w:trHeight w:val="306"/>
        </w:trPr>
        <w:tc>
          <w:tcPr>
            <w:tcW w:w="9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C60CA" w:rsidRPr="00761759" w:rsidRDefault="000C60CA" w:rsidP="00DE1DE4">
            <w:pPr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  <w:b/>
                <w:bCs/>
              </w:rPr>
              <w:t>TERMINOWOŚĆ ZŁOŻENIA OFERTY</w:t>
            </w:r>
          </w:p>
        </w:tc>
      </w:tr>
      <w:tr w:rsidR="000C60CA" w:rsidRPr="00761759">
        <w:trPr>
          <w:cantSplit/>
          <w:trHeight w:val="317"/>
        </w:trPr>
        <w:tc>
          <w:tcPr>
            <w:tcW w:w="7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 w:rsidP="00DE1DE4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</w:rPr>
            </w:pPr>
            <w:r w:rsidRPr="00761759">
              <w:rPr>
                <w:rFonts w:ascii="Arial" w:hAnsi="Arial" w:cs="Arial"/>
              </w:rPr>
              <w:t>Oferent złożył ofertę w terminie określonym w ogłoszeniu o konkursie.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 w:rsidP="00DE1DE4">
            <w:pPr>
              <w:rPr>
                <w:rFonts w:ascii="Arial" w:hAnsi="Arial" w:cs="Arial"/>
                <w:bCs/>
              </w:rPr>
            </w:pPr>
            <w:r w:rsidRPr="00761759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 w:rsidP="00DE1DE4">
            <w:pPr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  <w:bCs/>
              </w:rPr>
              <w:t>NIE</w:t>
            </w:r>
          </w:p>
        </w:tc>
      </w:tr>
      <w:tr w:rsidR="000C60CA" w:rsidRPr="00761759">
        <w:trPr>
          <w:trHeight w:val="514"/>
        </w:trPr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 w:rsidP="00DE1DE4">
            <w:pPr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  <w:b/>
                <w:bCs/>
              </w:rPr>
              <w:t>KOMPLETNOŚĆ</w:t>
            </w:r>
            <w:r w:rsidR="00DE1DE4">
              <w:rPr>
                <w:rFonts w:ascii="Arial" w:hAnsi="Arial" w:cs="Arial"/>
                <w:b/>
                <w:bCs/>
              </w:rPr>
              <w:t xml:space="preserve"> </w:t>
            </w:r>
            <w:r w:rsidRPr="00761759">
              <w:rPr>
                <w:rFonts w:ascii="Arial" w:hAnsi="Arial" w:cs="Arial"/>
                <w:b/>
                <w:bCs/>
              </w:rPr>
              <w:t xml:space="preserve">I PRAWIDŁOWOŚĆ WYMAGANEJ DOKUMENTACJI 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 w:rsidP="00DE1DE4">
            <w:pPr>
              <w:pStyle w:val="Nagwek3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 w:rsidP="00DE1DE4">
            <w:pPr>
              <w:pStyle w:val="Nagwek3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60CA" w:rsidRPr="00761759" w:rsidRDefault="000C60CA" w:rsidP="00DE1DE4">
            <w:pPr>
              <w:pStyle w:val="Nagwek3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61759">
              <w:rPr>
                <w:rFonts w:ascii="Arial" w:hAnsi="Arial" w:cs="Arial"/>
                <w:sz w:val="24"/>
                <w:szCs w:val="24"/>
              </w:rPr>
              <w:t>Braki formalne uzupełniono</w:t>
            </w:r>
          </w:p>
        </w:tc>
      </w:tr>
      <w:tr w:rsidR="000C60CA" w:rsidRPr="00761759">
        <w:trPr>
          <w:cantSplit/>
          <w:trHeight w:val="395"/>
        </w:trPr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 w:rsidP="00DE1DE4">
            <w:pPr>
              <w:numPr>
                <w:ilvl w:val="0"/>
                <w:numId w:val="17"/>
              </w:numPr>
              <w:spacing w:line="288" w:lineRule="auto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Oferent jest organizacją pozarządową lub też inną jednostką o której mowa w art. 3 ustawy o pożytku publicznym i wolontariacie, której celem statutowym jest prowadzenie działalności pożytku publicznego</w:t>
            </w:r>
            <w:r w:rsidRPr="00761759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 w:rsidP="00DE1DE4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 w:rsidP="00DE1DE4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12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 w:rsidP="00DE1DE4">
            <w:pPr>
              <w:pStyle w:val="Nagwek3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NIE PODLEGA</w:t>
            </w:r>
          </w:p>
        </w:tc>
      </w:tr>
      <w:tr w:rsidR="000C60CA" w:rsidRPr="00761759">
        <w:trPr>
          <w:cantSplit/>
          <w:trHeight w:val="345"/>
        </w:trPr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 w:rsidP="00DE1DE4">
            <w:pPr>
              <w:numPr>
                <w:ilvl w:val="0"/>
                <w:numId w:val="17"/>
              </w:numPr>
              <w:spacing w:line="288" w:lineRule="auto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 xml:space="preserve">Oferta złożona </w:t>
            </w:r>
            <w:r w:rsidRPr="00761759">
              <w:rPr>
                <w:rFonts w:ascii="Arial" w:hAnsi="Arial" w:cs="Arial"/>
                <w:bCs/>
              </w:rPr>
              <w:t>na druku zgodnym z ogłoszeniem</w:t>
            </w:r>
            <w:r w:rsidRPr="00761759">
              <w:rPr>
                <w:rFonts w:ascii="Arial" w:hAnsi="Arial" w:cs="Arial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 w:rsidP="00DE1DE4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 w:rsidP="00DE1DE4">
            <w:pPr>
              <w:pStyle w:val="Nagwek3"/>
              <w:spacing w:line="288" w:lineRule="auto"/>
              <w:rPr>
                <w:rFonts w:ascii="Arial" w:eastAsia="Arial Narrow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 w:rsidP="00DE1DE4">
            <w:pPr>
              <w:pStyle w:val="Nagwek3"/>
              <w:spacing w:line="288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eastAsia="Arial Narrow" w:hAnsi="Arial" w:cs="Arial"/>
                <w:b w:val="0"/>
                <w:sz w:val="24"/>
                <w:szCs w:val="24"/>
              </w:rPr>
              <w:t xml:space="preserve"> </w:t>
            </w: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 w:rsidP="00DE1DE4">
            <w:pPr>
              <w:pStyle w:val="Nagwek3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761759">
        <w:trPr>
          <w:cantSplit/>
          <w:trHeight w:val="306"/>
        </w:trPr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numPr>
                <w:ilvl w:val="0"/>
                <w:numId w:val="17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  <w:b/>
                <w:bCs/>
              </w:rPr>
              <w:lastRenderedPageBreak/>
              <w:t>Oferta prawidłowo i kompletnie wypełniona w tym: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12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NIE PODLEGA</w:t>
            </w:r>
          </w:p>
        </w:tc>
      </w:tr>
      <w:tr w:rsidR="000C60CA" w:rsidRPr="00761759">
        <w:trPr>
          <w:cantSplit/>
          <w:trHeight w:val="349"/>
        </w:trPr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tabs>
                <w:tab w:val="left" w:pos="1992"/>
              </w:tabs>
              <w:spacing w:line="288" w:lineRule="auto"/>
              <w:jc w:val="both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 xml:space="preserve">a) podpisana przez osoby uprawnione do składania oświadczeń woli zgodnie z wyciągiem z właściwego rejestru; 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761759">
        <w:trPr>
          <w:cantSplit/>
          <w:trHeight w:val="306"/>
        </w:trPr>
        <w:tc>
          <w:tcPr>
            <w:tcW w:w="9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tabs>
                <w:tab w:val="left" w:pos="254"/>
              </w:tabs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759">
              <w:rPr>
                <w:rFonts w:ascii="Arial" w:hAnsi="Arial" w:cs="Arial"/>
                <w:sz w:val="24"/>
                <w:szCs w:val="24"/>
              </w:rPr>
              <w:t xml:space="preserve">4. Oferta posiada wymienione w ogłoszeniu załączniki: </w:t>
            </w:r>
          </w:p>
        </w:tc>
      </w:tr>
      <w:tr w:rsidR="000C60CA" w:rsidRPr="00761759">
        <w:trPr>
          <w:cantSplit/>
          <w:trHeight w:val="467"/>
        </w:trPr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tabs>
                <w:tab w:val="left" w:pos="1992"/>
                <w:tab w:val="left" w:pos="2214"/>
              </w:tabs>
              <w:spacing w:line="288" w:lineRule="auto"/>
              <w:jc w:val="both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a) odpis z rejestru (np. KRS) lub odpowiednio wyciąg z ewidencji lub inne dokumenty potwierdzające status prawny oferenta i umocowanie osób go reprezentujących,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761759">
        <w:trPr>
          <w:cantSplit/>
          <w:trHeight w:val="477"/>
        </w:trPr>
        <w:tc>
          <w:tcPr>
            <w:tcW w:w="7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tabs>
                <w:tab w:val="left" w:pos="1992"/>
              </w:tabs>
              <w:spacing w:line="288" w:lineRule="auto"/>
              <w:jc w:val="both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 xml:space="preserve">b) statut organizacji, 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761759">
        <w:trPr>
          <w:cantSplit/>
          <w:trHeight w:val="477"/>
        </w:trPr>
        <w:tc>
          <w:tcPr>
            <w:tcW w:w="7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numPr>
                <w:ilvl w:val="0"/>
                <w:numId w:val="18"/>
              </w:numPr>
              <w:tabs>
                <w:tab w:val="left" w:pos="1992"/>
              </w:tabs>
              <w:snapToGrid w:val="0"/>
              <w:spacing w:line="288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NIE DOTYCZY</w:t>
            </w:r>
          </w:p>
        </w:tc>
        <w:tc>
          <w:tcPr>
            <w:tcW w:w="59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napToGrid w:val="0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napToGrid w:val="0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C60CA" w:rsidRPr="00761759">
        <w:trPr>
          <w:cantSplit/>
          <w:trHeight w:val="292"/>
        </w:trPr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tabs>
                <w:tab w:val="left" w:pos="0"/>
                <w:tab w:val="left" w:pos="1992"/>
              </w:tabs>
              <w:spacing w:line="288" w:lineRule="auto"/>
              <w:jc w:val="both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  <w:color w:val="000000"/>
              </w:rPr>
              <w:t>c) aktualny dokument potwierdzający posiadanie rachunku bankowego (kopia umowy rachunku bankowego i aktualny komputerowy wyciąg z rachunku bankowego lub aktualne zaświadczenie z banku o posiadaniu konta bankowego),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761759">
        <w:trPr>
          <w:cantSplit/>
          <w:trHeight w:val="244"/>
        </w:trPr>
        <w:tc>
          <w:tcPr>
            <w:tcW w:w="7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8E792D">
            <w:pPr>
              <w:tabs>
                <w:tab w:val="left" w:pos="1992"/>
              </w:tabs>
              <w:spacing w:line="288" w:lineRule="auto"/>
              <w:jc w:val="both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d</w:t>
            </w:r>
            <w:r w:rsidR="000C60CA" w:rsidRPr="00761759">
              <w:rPr>
                <w:rFonts w:ascii="Arial" w:hAnsi="Arial" w:cs="Arial"/>
              </w:rPr>
              <w:t>) oświadczenie partnera (w przypadku wskazania partnera w ofercie),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761759" w:rsidTr="0039342F">
        <w:trPr>
          <w:cantSplit/>
          <w:trHeight w:val="1308"/>
        </w:trPr>
        <w:tc>
          <w:tcPr>
            <w:tcW w:w="7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numPr>
                <w:ilvl w:val="0"/>
                <w:numId w:val="18"/>
              </w:numPr>
              <w:tabs>
                <w:tab w:val="left" w:pos="1992"/>
              </w:tabs>
              <w:snapToGrid w:val="0"/>
              <w:spacing w:line="288" w:lineRule="auto"/>
              <w:ind w:left="498" w:hanging="211"/>
              <w:jc w:val="both"/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NIE DOTYCZY</w:t>
            </w:r>
          </w:p>
        </w:tc>
        <w:tc>
          <w:tcPr>
            <w:tcW w:w="59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C60CA" w:rsidRPr="00761759">
        <w:trPr>
          <w:cantSplit/>
          <w:trHeight w:val="233"/>
        </w:trPr>
        <w:tc>
          <w:tcPr>
            <w:tcW w:w="71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8E792D">
            <w:pPr>
              <w:tabs>
                <w:tab w:val="left" w:pos="1994"/>
              </w:tabs>
              <w:spacing w:line="288" w:lineRule="auto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e</w:t>
            </w:r>
            <w:r w:rsidR="000C60CA" w:rsidRPr="00761759">
              <w:rPr>
                <w:rFonts w:ascii="Arial" w:hAnsi="Arial" w:cs="Arial"/>
              </w:rPr>
              <w:t>) Kopie załączników poświadczone za zgodność z oryginałem zgodnie z wytycznymi zawartymi w ogłoszeniu.</w:t>
            </w:r>
          </w:p>
          <w:p w:rsidR="000C60CA" w:rsidRPr="00761759" w:rsidRDefault="000C60CA">
            <w:pPr>
              <w:tabs>
                <w:tab w:val="left" w:pos="1994"/>
              </w:tabs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  <w:tc>
          <w:tcPr>
            <w:tcW w:w="59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</w:tc>
        <w:tc>
          <w:tcPr>
            <w:tcW w:w="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NIE</w:t>
            </w:r>
          </w:p>
        </w:tc>
      </w:tr>
      <w:tr w:rsidR="000C60CA" w:rsidRPr="00761759">
        <w:trPr>
          <w:cantSplit/>
          <w:trHeight w:val="232"/>
        </w:trPr>
        <w:tc>
          <w:tcPr>
            <w:tcW w:w="71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numPr>
                <w:ilvl w:val="0"/>
                <w:numId w:val="18"/>
              </w:numPr>
              <w:snapToGrid w:val="0"/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sz w:val="24"/>
                <w:szCs w:val="24"/>
              </w:rPr>
              <w:t>NIE DOTYCZY</w:t>
            </w:r>
          </w:p>
        </w:tc>
        <w:tc>
          <w:tcPr>
            <w:tcW w:w="59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C60CA" w:rsidRPr="00761759" w:rsidRDefault="000C60CA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60CA" w:rsidRPr="00761759" w:rsidRDefault="000C60CA">
            <w:pPr>
              <w:pStyle w:val="Nagwek3"/>
              <w:snapToGrid w:val="0"/>
              <w:spacing w:line="288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C60CA" w:rsidRPr="00761759">
        <w:tblPrEx>
          <w:tblCellMar>
            <w:left w:w="113" w:type="dxa"/>
            <w:right w:w="108" w:type="dxa"/>
          </w:tblCellMar>
        </w:tblPrEx>
        <w:trPr>
          <w:trHeight w:val="234"/>
        </w:trPr>
        <w:tc>
          <w:tcPr>
            <w:tcW w:w="9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pStyle w:val="Nagwek3"/>
              <w:spacing w:before="0" w:after="0" w:line="288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ne dokumenty przedłożone przez oferenta:</w:t>
            </w:r>
          </w:p>
          <w:p w:rsidR="000C60CA" w:rsidRPr="00761759" w:rsidRDefault="000C60CA">
            <w:pPr>
              <w:pStyle w:val="Tekstpodstawowy"/>
              <w:spacing w:after="0"/>
              <w:jc w:val="both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 xml:space="preserve">1. </w:t>
            </w:r>
          </w:p>
        </w:tc>
      </w:tr>
      <w:tr w:rsidR="000C60CA" w:rsidRPr="00761759">
        <w:tblPrEx>
          <w:tblCellMar>
            <w:left w:w="113" w:type="dxa"/>
            <w:right w:w="108" w:type="dxa"/>
          </w:tblCellMar>
        </w:tblPrEx>
        <w:trPr>
          <w:trHeight w:val="230"/>
        </w:trPr>
        <w:tc>
          <w:tcPr>
            <w:tcW w:w="9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spacing w:line="288" w:lineRule="auto"/>
              <w:jc w:val="both"/>
              <w:rPr>
                <w:rFonts w:ascii="Arial" w:hAnsi="Arial" w:cs="Arial"/>
                <w:bCs/>
              </w:rPr>
            </w:pPr>
            <w:r w:rsidRPr="00761759">
              <w:rPr>
                <w:rFonts w:ascii="Arial" w:hAnsi="Arial" w:cs="Arial"/>
                <w:bCs/>
              </w:rPr>
              <w:t>Uwagi dotyczące oceny formalnej:</w:t>
            </w:r>
          </w:p>
          <w:p w:rsidR="000C60CA" w:rsidRPr="00761759" w:rsidRDefault="000C60CA">
            <w:pPr>
              <w:spacing w:line="288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C60CA" w:rsidRPr="00761759" w:rsidTr="005D78B2">
        <w:tblPrEx>
          <w:tblCellMar>
            <w:left w:w="113" w:type="dxa"/>
            <w:right w:w="108" w:type="dxa"/>
          </w:tblCellMar>
        </w:tblPrEx>
        <w:trPr>
          <w:trHeight w:val="268"/>
        </w:trPr>
        <w:tc>
          <w:tcPr>
            <w:tcW w:w="9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C60CA" w:rsidRPr="00761759" w:rsidRDefault="000C60CA">
            <w:pPr>
              <w:pStyle w:val="Nagwek3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</w:tbl>
    <w:p w:rsidR="000C60CA" w:rsidRPr="00761759" w:rsidRDefault="000C60CA">
      <w:pPr>
        <w:rPr>
          <w:rFonts w:ascii="Arial" w:hAnsi="Arial" w:cs="Arial"/>
        </w:rPr>
        <w:sectPr w:rsidR="000C60CA" w:rsidRPr="00761759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C60CA" w:rsidRPr="00761759" w:rsidRDefault="000C60CA">
      <w:pPr>
        <w:rPr>
          <w:rFonts w:ascii="Arial" w:hAnsi="Arial" w:cs="Arial"/>
        </w:rPr>
        <w:sectPr w:rsidR="000C60CA" w:rsidRPr="00761759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4953"/>
      </w:tblGrid>
      <w:tr w:rsidR="000C60CA" w:rsidRPr="00761759">
        <w:trPr>
          <w:cantSplit/>
          <w:trHeight w:val="692"/>
        </w:trPr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jc w:val="both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  <w:bCs/>
              </w:rPr>
              <w:lastRenderedPageBreak/>
              <w:t>Oferta spełnia wymogi formalne/</w:t>
            </w:r>
            <w:r w:rsidRPr="00761759">
              <w:rPr>
                <w:rFonts w:ascii="Arial" w:hAnsi="Arial" w:cs="Arial"/>
              </w:rPr>
              <w:t>nie spełnia wymogów formalnych i nie podlega ocenie merytorycznej</w:t>
            </w:r>
            <w:r w:rsidRPr="00761759">
              <w:rPr>
                <w:rStyle w:val="Odwoanieprzypisudolnego1"/>
                <w:rFonts w:ascii="Arial" w:hAnsi="Arial" w:cs="Arial"/>
              </w:rPr>
              <w:footnoteReference w:id="1"/>
            </w:r>
            <w:r w:rsidRPr="00761759">
              <w:rPr>
                <w:rFonts w:ascii="Arial" w:hAnsi="Arial" w:cs="Arial"/>
              </w:rPr>
              <w:t xml:space="preserve"> </w:t>
            </w:r>
          </w:p>
          <w:p w:rsidR="000C60CA" w:rsidRPr="00761759" w:rsidRDefault="000C60CA">
            <w:pPr>
              <w:jc w:val="both"/>
              <w:rPr>
                <w:rFonts w:ascii="Arial" w:hAnsi="Arial" w:cs="Arial"/>
              </w:rPr>
            </w:pPr>
          </w:p>
          <w:p w:rsidR="000C60CA" w:rsidRPr="00761759" w:rsidRDefault="000C60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17C0" w:rsidRPr="00761759" w:rsidRDefault="006717C0">
            <w:pPr>
              <w:jc w:val="center"/>
              <w:rPr>
                <w:rFonts w:ascii="Arial" w:eastAsia="Arial Narrow" w:hAnsi="Arial" w:cs="Arial"/>
                <w:bCs/>
              </w:rPr>
            </w:pPr>
          </w:p>
          <w:p w:rsidR="000C60CA" w:rsidRPr="00761759" w:rsidRDefault="000C60CA">
            <w:pPr>
              <w:jc w:val="center"/>
              <w:rPr>
                <w:rFonts w:ascii="Arial" w:hAnsi="Arial" w:cs="Arial"/>
                <w:bCs/>
              </w:rPr>
            </w:pPr>
            <w:r w:rsidRPr="00761759">
              <w:rPr>
                <w:rFonts w:ascii="Arial" w:eastAsia="Arial Narrow" w:hAnsi="Arial" w:cs="Arial"/>
                <w:bCs/>
              </w:rPr>
              <w:t>……………………………………………………</w:t>
            </w:r>
          </w:p>
          <w:p w:rsidR="00ED7A2F" w:rsidRPr="00761759" w:rsidRDefault="000C60CA" w:rsidP="00ED7A2F">
            <w:pPr>
              <w:jc w:val="center"/>
              <w:rPr>
                <w:rFonts w:ascii="Arial" w:hAnsi="Arial" w:cs="Arial"/>
                <w:bCs/>
              </w:rPr>
            </w:pPr>
            <w:r w:rsidRPr="00761759">
              <w:rPr>
                <w:rFonts w:ascii="Arial" w:hAnsi="Arial" w:cs="Arial"/>
                <w:bCs/>
              </w:rPr>
              <w:t xml:space="preserve">(podpis </w:t>
            </w:r>
            <w:r w:rsidR="00ED7A2F" w:rsidRPr="00761759">
              <w:rPr>
                <w:rFonts w:ascii="Arial" w:hAnsi="Arial" w:cs="Arial"/>
                <w:bCs/>
              </w:rPr>
              <w:t>Dyrektora Wydziału)</w:t>
            </w:r>
          </w:p>
        </w:tc>
      </w:tr>
    </w:tbl>
    <w:p w:rsidR="000C60CA" w:rsidRPr="00761759" w:rsidRDefault="000C60CA">
      <w:pPr>
        <w:rPr>
          <w:rFonts w:ascii="Arial" w:hAnsi="Arial" w:cs="Arial"/>
        </w:rPr>
      </w:pPr>
    </w:p>
    <w:p w:rsidR="002A200B" w:rsidRDefault="002A200B">
      <w:pPr>
        <w:widowControl/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C60CA" w:rsidRPr="00761759" w:rsidRDefault="000C60CA">
      <w:pPr>
        <w:pageBreakBefore/>
        <w:ind w:left="3540" w:hanging="3540"/>
        <w:rPr>
          <w:rFonts w:ascii="Arial" w:hAnsi="Arial" w:cs="Arial"/>
          <w:b/>
        </w:rPr>
      </w:pPr>
      <w:r w:rsidRPr="00761759">
        <w:rPr>
          <w:rFonts w:ascii="Arial" w:hAnsi="Arial" w:cs="Arial"/>
          <w:b/>
        </w:rPr>
        <w:lastRenderedPageBreak/>
        <w:t>CZĘŚĆ II. KRYTERIA MERYTORYCZNE</w:t>
      </w:r>
    </w:p>
    <w:tbl>
      <w:tblPr>
        <w:tblW w:w="974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480"/>
        <w:gridCol w:w="5487"/>
        <w:gridCol w:w="966"/>
        <w:gridCol w:w="1128"/>
        <w:gridCol w:w="1542"/>
        <w:gridCol w:w="13"/>
        <w:gridCol w:w="25"/>
        <w:gridCol w:w="65"/>
      </w:tblGrid>
      <w:tr w:rsidR="004C5D1D" w:rsidRPr="00761759" w:rsidTr="004C5D1D">
        <w:tc>
          <w:tcPr>
            <w:tcW w:w="36" w:type="dxa"/>
            <w:shd w:val="clear" w:color="auto" w:fill="auto"/>
          </w:tcPr>
          <w:p w:rsidR="004C5D1D" w:rsidRPr="00761759" w:rsidRDefault="004C5D1D">
            <w:pPr>
              <w:pStyle w:val="Nagwek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:rsidR="004C5D1D" w:rsidRPr="00761759" w:rsidRDefault="004C5D1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Lp.</w:t>
            </w:r>
          </w:p>
        </w:tc>
        <w:tc>
          <w:tcPr>
            <w:tcW w:w="54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:rsidR="004C5D1D" w:rsidRPr="00761759" w:rsidRDefault="004C5D1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Kryterium oceny</w:t>
            </w:r>
          </w:p>
        </w:tc>
        <w:tc>
          <w:tcPr>
            <w:tcW w:w="9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</w:tcPr>
          <w:p w:rsidR="004C5D1D" w:rsidRPr="00761759" w:rsidRDefault="004C5D1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Maksymalna liczba punktów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</w:tcPr>
          <w:p w:rsidR="004C5D1D" w:rsidRPr="00761759" w:rsidRDefault="004C5D1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Liczba przyznanych punktów</w:t>
            </w:r>
          </w:p>
        </w:tc>
        <w:tc>
          <w:tcPr>
            <w:tcW w:w="15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FBFBF"/>
            <w:vAlign w:val="center"/>
          </w:tcPr>
          <w:p w:rsidR="004C5D1D" w:rsidRPr="00761759" w:rsidRDefault="004C5D1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Uwagi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:rsidR="004C5D1D" w:rsidRPr="00761759" w:rsidRDefault="004C5D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761759" w:rsidRDefault="004C5D1D" w:rsidP="004C5D1D">
            <w:pPr>
              <w:snapToGrid w:val="0"/>
              <w:ind w:left="-182" w:firstLine="37"/>
              <w:rPr>
                <w:rFonts w:ascii="Arial" w:hAnsi="Arial" w:cs="Arial"/>
              </w:rPr>
            </w:pPr>
          </w:p>
        </w:tc>
      </w:tr>
      <w:tr w:rsidR="004C5D1D" w:rsidRPr="00761759" w:rsidTr="004C5D1D">
        <w:trPr>
          <w:trHeight w:val="283"/>
        </w:trPr>
        <w:tc>
          <w:tcPr>
            <w:tcW w:w="36" w:type="dxa"/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C5D1D" w:rsidRPr="00761759" w:rsidRDefault="004C5D1D" w:rsidP="008E792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1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contextualSpacing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>Zgodność oferty z rodzajem zadania określonym w ogłoszeniu konkursowym</w:t>
            </w:r>
          </w:p>
        </w:tc>
        <w:tc>
          <w:tcPr>
            <w:tcW w:w="9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C5D1D" w:rsidRPr="00761759" w:rsidRDefault="004C5D1D" w:rsidP="008E792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TAK/NIE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761759" w:rsidTr="004C5D1D">
        <w:tc>
          <w:tcPr>
            <w:tcW w:w="36" w:type="dxa"/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C5D1D" w:rsidRPr="00761759" w:rsidRDefault="004C5D1D" w:rsidP="008E792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2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contextualSpacing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>Zbieżność celów statutowych oferenta z zadaniem określonym w ogłoszeniu konkursowym</w:t>
            </w:r>
          </w:p>
        </w:tc>
        <w:tc>
          <w:tcPr>
            <w:tcW w:w="9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C5D1D" w:rsidRPr="00761759" w:rsidRDefault="004C5D1D" w:rsidP="008E792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TAK/NIE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  <w:p w:rsidR="004C5D1D" w:rsidRPr="00761759" w:rsidRDefault="004C5D1D" w:rsidP="008E792D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761759" w:rsidTr="004C5D1D">
        <w:trPr>
          <w:trHeight w:val="342"/>
        </w:trPr>
        <w:tc>
          <w:tcPr>
            <w:tcW w:w="36" w:type="dxa"/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C5D1D" w:rsidRPr="00761759" w:rsidRDefault="004C5D1D" w:rsidP="008E792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3.</w:t>
            </w:r>
          </w:p>
        </w:tc>
        <w:tc>
          <w:tcPr>
            <w:tcW w:w="548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contextualSpacing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>Zachowany minimalny wkład własny lub świadczenia od odbiorców zadania</w:t>
            </w:r>
          </w:p>
        </w:tc>
        <w:tc>
          <w:tcPr>
            <w:tcW w:w="9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C5D1D" w:rsidRPr="00761759" w:rsidRDefault="004C5D1D" w:rsidP="008E792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TAK/NIE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761759" w:rsidTr="004C5D1D">
        <w:tc>
          <w:tcPr>
            <w:tcW w:w="36" w:type="dxa"/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C5D1D" w:rsidRPr="00761759" w:rsidRDefault="004C5D1D" w:rsidP="008E792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548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contextualSpacing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>Nie przekroczono limitu kosztów administracyjnych</w:t>
            </w:r>
          </w:p>
        </w:tc>
        <w:tc>
          <w:tcPr>
            <w:tcW w:w="9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C5D1D" w:rsidRPr="00761759" w:rsidRDefault="004C5D1D" w:rsidP="008E792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TAK/NIE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761759" w:rsidTr="004C5D1D">
        <w:trPr>
          <w:trHeight w:val="283"/>
        </w:trPr>
        <w:tc>
          <w:tcPr>
            <w:tcW w:w="36" w:type="dxa"/>
            <w:shd w:val="clear" w:color="auto" w:fill="auto"/>
          </w:tcPr>
          <w:p w:rsidR="004C5D1D" w:rsidRPr="00761759" w:rsidRDefault="004C5D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5D1D" w:rsidRPr="00761759" w:rsidRDefault="004C5D1D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761759">
              <w:rPr>
                <w:rFonts w:ascii="Arial" w:hAnsi="Arial" w:cs="Arial"/>
                <w:b/>
              </w:rPr>
              <w:t>Ocena części opisowej zadania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C5D1D" w:rsidRPr="00761759" w:rsidRDefault="004C5D1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C5D1D" w:rsidRPr="00761759" w:rsidRDefault="004C5D1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C5D1D" w:rsidRPr="00761759" w:rsidRDefault="004C5D1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761759" w:rsidRDefault="004C5D1D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761759" w:rsidRDefault="004C5D1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4C5D1D" w:rsidRPr="00761759" w:rsidTr="004C5D1D">
        <w:trPr>
          <w:cantSplit/>
          <w:trHeight w:val="283"/>
        </w:trPr>
        <w:tc>
          <w:tcPr>
            <w:tcW w:w="36" w:type="dxa"/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C5D1D" w:rsidRPr="00761759" w:rsidRDefault="004C5D1D" w:rsidP="008E792D">
            <w:pPr>
              <w:pStyle w:val="Akapitzlist1"/>
              <w:spacing w:before="60"/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761759">
              <w:rPr>
                <w:rFonts w:ascii="Arial" w:hAnsi="Arial" w:cs="Arial"/>
              </w:rPr>
              <w:t>1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>Możliwość realizacji zadania przez oferenta, w tym: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761759" w:rsidTr="004C5D1D">
        <w:trPr>
          <w:cantSplit/>
          <w:trHeight w:val="283"/>
        </w:trPr>
        <w:tc>
          <w:tcPr>
            <w:tcW w:w="36" w:type="dxa"/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487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numPr>
                <w:ilvl w:val="0"/>
                <w:numId w:val="21"/>
              </w:numPr>
              <w:tabs>
                <w:tab w:val="left" w:pos="324"/>
              </w:tabs>
              <w:ind w:left="0" w:firstLine="40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>Adekwatność proponowanych działań w odniesieniu do rodzaju zadania,</w:t>
            </w:r>
          </w:p>
          <w:p w:rsidR="004C5D1D" w:rsidRPr="00761759" w:rsidRDefault="004C5D1D" w:rsidP="008E792D">
            <w:pPr>
              <w:numPr>
                <w:ilvl w:val="0"/>
                <w:numId w:val="21"/>
              </w:numPr>
              <w:ind w:left="345" w:hanging="284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>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 ,</w:t>
            </w:r>
          </w:p>
          <w:p w:rsidR="004C5D1D" w:rsidRPr="00761759" w:rsidRDefault="004C5D1D" w:rsidP="008E792D">
            <w:pPr>
              <w:numPr>
                <w:ilvl w:val="0"/>
                <w:numId w:val="21"/>
              </w:numPr>
              <w:ind w:left="345" w:hanging="284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 xml:space="preserve">Rezultaty realizacji zadania (zakładane efekty ilościowe i jakościowe, trwałość efektów po zakończeniu realizacji zadania, realność kontynuacji zadania). 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0-1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761759" w:rsidTr="004C5D1D">
        <w:trPr>
          <w:trHeight w:val="283"/>
        </w:trPr>
        <w:tc>
          <w:tcPr>
            <w:tcW w:w="36" w:type="dxa"/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2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contextualSpacing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0-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761759" w:rsidTr="004C5D1D">
        <w:trPr>
          <w:trHeight w:val="283"/>
        </w:trPr>
        <w:tc>
          <w:tcPr>
            <w:tcW w:w="36" w:type="dxa"/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3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contextualSpacing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>Kwalifikacje osób, przy udziale których oferent będzie realizował zadanie publiczne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0-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761759" w:rsidTr="004C5D1D">
        <w:trPr>
          <w:trHeight w:val="283"/>
        </w:trPr>
        <w:tc>
          <w:tcPr>
            <w:tcW w:w="36" w:type="dxa"/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4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contextualSpacing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>Doświadczenie oferenta w realizacji zadań o podobnym charakterze i zasięgu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0-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761759" w:rsidTr="004C5D1D">
        <w:tc>
          <w:tcPr>
            <w:tcW w:w="36" w:type="dxa"/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5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contextualSpacing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>Analiza i ocena realizacji zadań publicznych zleconych oferentowi w latach poprzednich</w:t>
            </w:r>
            <w:r w:rsidRPr="00761759">
              <w:rPr>
                <w:rFonts w:ascii="Arial" w:hAnsi="Arial" w:cs="Arial"/>
                <w:color w:val="000000"/>
              </w:rPr>
              <w:br/>
              <w:t>(w tym terminowość, rzetelność i sposób rozliczenia dotacji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0-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761759" w:rsidTr="004C5D1D">
        <w:trPr>
          <w:trHeight w:val="283"/>
        </w:trPr>
        <w:tc>
          <w:tcPr>
            <w:tcW w:w="36" w:type="dxa"/>
            <w:shd w:val="clear" w:color="auto" w:fill="auto"/>
          </w:tcPr>
          <w:p w:rsidR="004C5D1D" w:rsidRPr="00761759" w:rsidRDefault="004C5D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5D1D" w:rsidRPr="00761759" w:rsidRDefault="004C5D1D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761759">
              <w:rPr>
                <w:rFonts w:ascii="Arial" w:hAnsi="Arial" w:cs="Arial"/>
                <w:b/>
              </w:rPr>
              <w:t>Ocena części finansowej zadania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5D1D" w:rsidRPr="00761759" w:rsidRDefault="004C5D1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C5D1D" w:rsidRPr="00761759" w:rsidRDefault="004C5D1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C5D1D" w:rsidRPr="00761759" w:rsidRDefault="004C5D1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761759" w:rsidRDefault="004C5D1D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761759" w:rsidRDefault="004C5D1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4C5D1D" w:rsidRPr="00761759" w:rsidTr="004C5D1D">
        <w:tc>
          <w:tcPr>
            <w:tcW w:w="36" w:type="dxa"/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1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contextualSpacing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 xml:space="preserve">Prawidłowość i przejrzystość budżetu, w tym adekwatność proponowanych kosztów do planowanych działań, zasadność przyjętych stawek w odniesieniu do średnich cen rynkowych, poprawność rachunkowa. 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0-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761759" w:rsidTr="004C5D1D">
        <w:tc>
          <w:tcPr>
            <w:tcW w:w="36" w:type="dxa"/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2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contextualSpacing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>Deklarowany udział finansowych środków własnych lub środków pochodzących z innych źródeł przeznaczonych na realizację zadania (wsparcie realizacji zadania)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0-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761759" w:rsidTr="004C5D1D">
        <w:trPr>
          <w:trHeight w:val="283"/>
        </w:trPr>
        <w:tc>
          <w:tcPr>
            <w:tcW w:w="36" w:type="dxa"/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3.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contextualSpacing/>
              <w:rPr>
                <w:rFonts w:ascii="Arial" w:hAnsi="Arial" w:cs="Arial"/>
                <w:color w:val="000000"/>
              </w:rPr>
            </w:pPr>
            <w:r w:rsidRPr="00761759">
              <w:rPr>
                <w:rFonts w:ascii="Arial" w:hAnsi="Arial" w:cs="Arial"/>
                <w:color w:val="000000"/>
              </w:rPr>
              <w:t>Deklarowany wkład osobowy.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ind w:left="0"/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0-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4C5D1D" w:rsidRPr="00761759" w:rsidRDefault="004C5D1D" w:rsidP="008E792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:rsidR="004C5D1D" w:rsidRPr="00761759" w:rsidRDefault="004C5D1D" w:rsidP="008E792D">
            <w:pPr>
              <w:snapToGrid w:val="0"/>
              <w:rPr>
                <w:rFonts w:ascii="Arial" w:hAnsi="Arial" w:cs="Arial"/>
              </w:rPr>
            </w:pPr>
          </w:p>
        </w:tc>
      </w:tr>
      <w:tr w:rsidR="004C5D1D" w:rsidRPr="00761759" w:rsidTr="004C5D1D">
        <w:trPr>
          <w:gridAfter w:val="3"/>
          <w:wAfter w:w="103" w:type="dxa"/>
          <w:trHeight w:val="457"/>
        </w:trPr>
        <w:tc>
          <w:tcPr>
            <w:tcW w:w="36" w:type="dxa"/>
            <w:shd w:val="clear" w:color="auto" w:fill="auto"/>
          </w:tcPr>
          <w:p w:rsidR="004C5D1D" w:rsidRPr="00761759" w:rsidRDefault="004C5D1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9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761759">
              <w:rPr>
                <w:rFonts w:ascii="Arial" w:hAnsi="Arial" w:cs="Arial"/>
              </w:rPr>
              <w:t>Maksymalna liczba punktów/łącznie:</w:t>
            </w:r>
          </w:p>
        </w:tc>
        <w:tc>
          <w:tcPr>
            <w:tcW w:w="96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>
            <w:pPr>
              <w:pStyle w:val="Akapitzlist1"/>
              <w:ind w:left="0"/>
              <w:jc w:val="center"/>
              <w:rPr>
                <w:rFonts w:ascii="Arial" w:hAnsi="Arial" w:cs="Arial"/>
                <w:b/>
              </w:rPr>
            </w:pPr>
            <w:r w:rsidRPr="00761759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12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C5D1D" w:rsidRPr="00761759" w:rsidRDefault="004C5D1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4C5D1D" w:rsidRPr="00761759" w:rsidTr="004C5D1D">
        <w:trPr>
          <w:gridAfter w:val="3"/>
          <w:wAfter w:w="103" w:type="dxa"/>
          <w:trHeight w:val="283"/>
        </w:trPr>
        <w:tc>
          <w:tcPr>
            <w:tcW w:w="36" w:type="dxa"/>
            <w:shd w:val="clear" w:color="auto" w:fill="auto"/>
          </w:tcPr>
          <w:p w:rsidR="004C5D1D" w:rsidRPr="00761759" w:rsidRDefault="004C5D1D">
            <w:pPr>
              <w:pStyle w:val="Zawartotabeli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4C5D1D" w:rsidRPr="00761759" w:rsidRDefault="004C5D1D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761759">
              <w:rPr>
                <w:rFonts w:ascii="Arial" w:hAnsi="Arial" w:cs="Arial"/>
              </w:rPr>
              <w:t xml:space="preserve">Minimalna liczba punktów niezbędna do wydania </w:t>
            </w:r>
            <w:r w:rsidRPr="00761759">
              <w:rPr>
                <w:rFonts w:ascii="Arial" w:hAnsi="Arial" w:cs="Arial"/>
              </w:rPr>
              <w:lastRenderedPageBreak/>
              <w:t>pozytywnej oceny merytorycznej/łącznie: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4C5D1D" w:rsidRPr="00761759" w:rsidRDefault="004C5D1D">
            <w:pPr>
              <w:pStyle w:val="Akapitzlist1"/>
              <w:ind w:left="0"/>
              <w:jc w:val="center"/>
              <w:rPr>
                <w:rFonts w:ascii="Arial" w:hAnsi="Arial" w:cs="Arial"/>
                <w:b/>
              </w:rPr>
            </w:pPr>
            <w:r w:rsidRPr="00761759">
              <w:rPr>
                <w:rFonts w:ascii="Arial" w:hAnsi="Arial" w:cs="Arial"/>
                <w:b/>
              </w:rPr>
              <w:lastRenderedPageBreak/>
              <w:t>3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4C5D1D" w:rsidRPr="00761759" w:rsidRDefault="004C5D1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4C5D1D" w:rsidRPr="00761759" w:rsidRDefault="004C5D1D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4C5D1D" w:rsidRPr="00761759" w:rsidTr="004C5D1D">
        <w:trPr>
          <w:gridAfter w:val="3"/>
          <w:wAfter w:w="103" w:type="dxa"/>
          <w:trHeight w:val="300"/>
        </w:trPr>
        <w:tc>
          <w:tcPr>
            <w:tcW w:w="96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4C5D1D" w:rsidRPr="00761759" w:rsidRDefault="004C5D1D">
            <w:pPr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  <w:bCs/>
              </w:rPr>
              <w:t>Uwagi dotyczące oceny merytorycznej</w:t>
            </w:r>
          </w:p>
        </w:tc>
      </w:tr>
      <w:tr w:rsidR="004C5D1D" w:rsidRPr="00761759" w:rsidTr="004C5D1D">
        <w:trPr>
          <w:gridAfter w:val="3"/>
          <w:wAfter w:w="103" w:type="dxa"/>
          <w:trHeight w:val="1117"/>
        </w:trPr>
        <w:tc>
          <w:tcPr>
            <w:tcW w:w="96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C5D1D" w:rsidRPr="00761759" w:rsidRDefault="004C5D1D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4C5D1D" w:rsidRPr="00761759" w:rsidTr="004C5D1D">
        <w:trPr>
          <w:gridAfter w:val="2"/>
          <w:wAfter w:w="90" w:type="dxa"/>
          <w:trHeight w:val="721"/>
        </w:trPr>
        <w:tc>
          <w:tcPr>
            <w:tcW w:w="36" w:type="dxa"/>
            <w:shd w:val="clear" w:color="auto" w:fill="auto"/>
          </w:tcPr>
          <w:p w:rsidR="004C5D1D" w:rsidRPr="00761759" w:rsidRDefault="004C5D1D">
            <w:pPr>
              <w:pStyle w:val="Zawartotabeli"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96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4C5D1D" w:rsidRPr="00761759" w:rsidRDefault="004C5D1D" w:rsidP="0067769F">
            <w:pPr>
              <w:pStyle w:val="Nagwek3"/>
              <w:numPr>
                <w:ilvl w:val="0"/>
                <w:numId w:val="0"/>
              </w:numPr>
              <w:ind w:left="720"/>
              <w:rPr>
                <w:rFonts w:ascii="Arial" w:eastAsia="Arial Narrow" w:hAnsi="Arial" w:cs="Arial"/>
                <w:b w:val="0"/>
                <w:bCs w:val="0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</w:tbl>
    <w:p w:rsidR="000C60CA" w:rsidRPr="00761759" w:rsidRDefault="000C60CA">
      <w:pPr>
        <w:rPr>
          <w:rFonts w:ascii="Arial" w:hAnsi="Arial" w:cs="Arial"/>
          <w:vanish/>
        </w:rPr>
      </w:pPr>
    </w:p>
    <w:tbl>
      <w:tblPr>
        <w:tblW w:w="0" w:type="auto"/>
        <w:tblInd w:w="-5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667"/>
      </w:tblGrid>
      <w:tr w:rsidR="000C60CA" w:rsidRPr="00761759" w:rsidTr="0067769F">
        <w:trPr>
          <w:cantSplit/>
          <w:trHeight w:val="1020"/>
        </w:trPr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  <w:r w:rsidRPr="00761759">
              <w:rPr>
                <w:rFonts w:ascii="Arial" w:hAnsi="Arial" w:cs="Arial"/>
                <w:bCs/>
              </w:rPr>
              <w:t>Oferta spełnia wymogi merytoryczne/</w:t>
            </w:r>
            <w:r w:rsidRPr="00761759">
              <w:rPr>
                <w:rFonts w:ascii="Arial" w:hAnsi="Arial" w:cs="Arial"/>
              </w:rPr>
              <w:t>nie spełnia wymogów merytorycznych</w:t>
            </w:r>
            <w:r w:rsidRPr="00761759">
              <w:rPr>
                <w:rStyle w:val="Odwoanieprzypisudolnego1"/>
                <w:rFonts w:ascii="Arial" w:hAnsi="Arial" w:cs="Arial"/>
              </w:rPr>
              <w:footnoteReference w:id="2"/>
            </w:r>
            <w:r w:rsidRPr="007617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60CA" w:rsidRPr="00761759" w:rsidRDefault="000C60CA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0C60CA" w:rsidRPr="00761759" w:rsidRDefault="000C60CA">
            <w:pPr>
              <w:rPr>
                <w:rFonts w:ascii="Arial" w:hAnsi="Arial" w:cs="Arial"/>
                <w:b/>
                <w:bCs/>
              </w:rPr>
            </w:pPr>
          </w:p>
          <w:p w:rsidR="000C60CA" w:rsidRPr="00761759" w:rsidRDefault="000C60CA">
            <w:pPr>
              <w:jc w:val="center"/>
              <w:rPr>
                <w:rFonts w:ascii="Arial" w:hAnsi="Arial" w:cs="Arial"/>
                <w:bCs/>
              </w:rPr>
            </w:pPr>
            <w:r w:rsidRPr="00761759">
              <w:rPr>
                <w:rFonts w:ascii="Arial" w:eastAsia="Arial Narrow" w:hAnsi="Arial" w:cs="Arial"/>
                <w:bCs/>
              </w:rPr>
              <w:t>……………………………………………………</w:t>
            </w:r>
          </w:p>
          <w:p w:rsidR="000C60CA" w:rsidRPr="00761759" w:rsidRDefault="000C60CA">
            <w:pPr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  <w:bCs/>
              </w:rPr>
              <w:t>(podpis Przewodniczącej Komisj</w:t>
            </w:r>
            <w:r w:rsidR="00126590" w:rsidRPr="00761759">
              <w:rPr>
                <w:rFonts w:ascii="Arial" w:hAnsi="Arial" w:cs="Arial"/>
                <w:bCs/>
              </w:rPr>
              <w:t>i/Zastępcy Komisji</w:t>
            </w:r>
            <w:r w:rsidRPr="00761759">
              <w:rPr>
                <w:rFonts w:ascii="Arial" w:hAnsi="Arial" w:cs="Arial"/>
                <w:bCs/>
              </w:rPr>
              <w:t>)</w:t>
            </w:r>
          </w:p>
        </w:tc>
      </w:tr>
    </w:tbl>
    <w:p w:rsidR="000C60CA" w:rsidRPr="00761759" w:rsidRDefault="000C60CA">
      <w:pPr>
        <w:rPr>
          <w:rFonts w:ascii="Arial" w:hAnsi="Arial" w:cs="Arial"/>
        </w:rPr>
      </w:pPr>
    </w:p>
    <w:p w:rsidR="000C60CA" w:rsidRPr="00761759" w:rsidRDefault="000C60CA">
      <w:pPr>
        <w:pageBreakBefore/>
        <w:tabs>
          <w:tab w:val="left" w:pos="16587"/>
          <w:tab w:val="left" w:pos="16870"/>
        </w:tabs>
        <w:ind w:left="5387"/>
        <w:jc w:val="both"/>
        <w:rPr>
          <w:rFonts w:ascii="Arial" w:hAnsi="Arial" w:cs="Arial"/>
        </w:rPr>
      </w:pPr>
      <w:r w:rsidRPr="00761759">
        <w:rPr>
          <w:rFonts w:ascii="Arial" w:hAnsi="Arial" w:cs="Arial"/>
        </w:rPr>
        <w:lastRenderedPageBreak/>
        <w:t xml:space="preserve">Załącznik nr 5 do Zarządzenia Nr </w:t>
      </w:r>
      <w:r w:rsidR="00761759" w:rsidRPr="00761759">
        <w:rPr>
          <w:rFonts w:ascii="Arial" w:hAnsi="Arial" w:cs="Arial"/>
        </w:rPr>
        <w:t>30/2020</w:t>
      </w:r>
    </w:p>
    <w:p w:rsidR="000C60CA" w:rsidRPr="00761759" w:rsidRDefault="000C60CA">
      <w:pPr>
        <w:ind w:left="5387"/>
        <w:jc w:val="both"/>
        <w:rPr>
          <w:rFonts w:ascii="Arial" w:hAnsi="Arial" w:cs="Arial"/>
        </w:rPr>
      </w:pPr>
      <w:r w:rsidRPr="00761759">
        <w:rPr>
          <w:rFonts w:ascii="Arial" w:hAnsi="Arial" w:cs="Arial"/>
        </w:rPr>
        <w:t xml:space="preserve">Prezydenta Miasta Włocławek </w:t>
      </w:r>
    </w:p>
    <w:p w:rsidR="000C60CA" w:rsidRPr="00761759" w:rsidRDefault="000C60CA" w:rsidP="00761759">
      <w:pPr>
        <w:ind w:left="5387"/>
        <w:jc w:val="both"/>
        <w:rPr>
          <w:rFonts w:ascii="Arial" w:hAnsi="Arial" w:cs="Arial"/>
          <w:bCs/>
        </w:rPr>
      </w:pPr>
      <w:r w:rsidRPr="00761759">
        <w:rPr>
          <w:rFonts w:ascii="Arial" w:hAnsi="Arial" w:cs="Arial"/>
        </w:rPr>
        <w:t xml:space="preserve">z dnia </w:t>
      </w:r>
      <w:r w:rsidR="00761759" w:rsidRPr="00761759">
        <w:rPr>
          <w:rFonts w:ascii="Arial" w:hAnsi="Arial" w:cs="Arial"/>
        </w:rPr>
        <w:t>24 stycznia 2020 r.</w:t>
      </w:r>
    </w:p>
    <w:p w:rsidR="000C60CA" w:rsidRPr="00761759" w:rsidRDefault="000C60CA">
      <w:pPr>
        <w:rPr>
          <w:rFonts w:ascii="Arial" w:hAnsi="Arial" w:cs="Arial"/>
        </w:rPr>
        <w:sectPr w:rsidR="000C60CA" w:rsidRPr="00761759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C60CA" w:rsidRPr="00761759" w:rsidRDefault="000C60CA">
      <w:pPr>
        <w:ind w:left="3540" w:hanging="3540"/>
        <w:rPr>
          <w:rFonts w:ascii="Arial" w:hAnsi="Arial" w:cs="Arial"/>
          <w:bCs/>
        </w:rPr>
      </w:pPr>
      <w:r w:rsidRPr="00761759">
        <w:rPr>
          <w:rFonts w:ascii="Arial" w:eastAsia="Arial Narrow" w:hAnsi="Arial" w:cs="Arial"/>
          <w:bCs/>
        </w:rPr>
        <w:t>………………………</w:t>
      </w:r>
      <w:r w:rsidRPr="00761759">
        <w:rPr>
          <w:rFonts w:ascii="Arial" w:hAnsi="Arial" w:cs="Arial"/>
          <w:bCs/>
        </w:rPr>
        <w:t>..............……………</w:t>
      </w:r>
    </w:p>
    <w:p w:rsidR="000C60CA" w:rsidRPr="00761759" w:rsidRDefault="000C60CA">
      <w:pPr>
        <w:ind w:left="3540" w:hanging="3540"/>
        <w:rPr>
          <w:rFonts w:ascii="Arial" w:hAnsi="Arial" w:cs="Arial"/>
          <w:bCs/>
        </w:rPr>
      </w:pPr>
      <w:r w:rsidRPr="00761759">
        <w:rPr>
          <w:rFonts w:ascii="Arial" w:hAnsi="Arial" w:cs="Arial"/>
          <w:bCs/>
        </w:rPr>
        <w:t>(pieczątka podstawowej jednostki organizacyjnej)</w:t>
      </w:r>
    </w:p>
    <w:p w:rsidR="000C60CA" w:rsidRPr="00761759" w:rsidRDefault="000C60CA">
      <w:pPr>
        <w:rPr>
          <w:rFonts w:ascii="Arial" w:hAnsi="Arial" w:cs="Arial"/>
          <w:bCs/>
        </w:rPr>
      </w:pPr>
    </w:p>
    <w:p w:rsidR="000C60CA" w:rsidRPr="00761759" w:rsidRDefault="000C60CA">
      <w:pPr>
        <w:ind w:left="3540" w:hanging="3540"/>
        <w:jc w:val="center"/>
        <w:rPr>
          <w:rFonts w:ascii="Arial" w:hAnsi="Arial" w:cs="Arial"/>
        </w:rPr>
      </w:pPr>
      <w:r w:rsidRPr="00761759">
        <w:rPr>
          <w:rFonts w:ascii="Arial" w:hAnsi="Arial" w:cs="Arial"/>
          <w:b/>
          <w:bCs/>
        </w:rPr>
        <w:t>PROTOKÓŁ KOMISJI Z OCENY OFERTY nr ......................................</w:t>
      </w:r>
    </w:p>
    <w:p w:rsidR="000C60CA" w:rsidRPr="00761759" w:rsidRDefault="000C60CA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0"/>
      </w:tblGrid>
      <w:tr w:rsidR="000C60CA" w:rsidRPr="00761759">
        <w:trPr>
          <w:trHeight w:val="330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  <w:r w:rsidRPr="00761759">
              <w:rPr>
                <w:rFonts w:ascii="Arial" w:hAnsi="Arial" w:cs="Arial"/>
                <w:sz w:val="24"/>
                <w:szCs w:val="24"/>
              </w:rPr>
              <w:t>WYNIK GŁOSOWANIA KOMISJI</w:t>
            </w:r>
          </w:p>
        </w:tc>
      </w:tr>
      <w:tr w:rsidR="000C60CA" w:rsidRPr="00761759">
        <w:trPr>
          <w:cantSplit/>
          <w:trHeight w:val="395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hd w:val="clear" w:color="auto" w:fill="FFFFFF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Za przyjęciem oferty głosowało …… osób/a.</w:t>
            </w:r>
          </w:p>
        </w:tc>
      </w:tr>
      <w:tr w:rsidR="000C60CA" w:rsidRPr="00761759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Za odrzuceniem oferty głosowało …… osób/a.</w:t>
            </w:r>
          </w:p>
        </w:tc>
      </w:tr>
      <w:tr w:rsidR="000C60CA" w:rsidRPr="00761759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  <w:bCs/>
              </w:rPr>
              <w:t xml:space="preserve">Od głosu wstrzymało się </w:t>
            </w:r>
            <w:r w:rsidRPr="00761759">
              <w:rPr>
                <w:rFonts w:ascii="Arial" w:hAnsi="Arial" w:cs="Arial"/>
              </w:rPr>
              <w:t>…… osób/a.</w:t>
            </w:r>
          </w:p>
        </w:tc>
      </w:tr>
    </w:tbl>
    <w:p w:rsidR="000C60CA" w:rsidRPr="00761759" w:rsidRDefault="000C60CA">
      <w:pPr>
        <w:rPr>
          <w:rFonts w:ascii="Arial" w:hAnsi="Arial" w:cs="Arial"/>
        </w:rPr>
      </w:pPr>
    </w:p>
    <w:tbl>
      <w:tblPr>
        <w:tblW w:w="0" w:type="auto"/>
        <w:tblInd w:w="7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738"/>
      </w:tblGrid>
      <w:tr w:rsidR="000C60CA" w:rsidRPr="00761759">
        <w:trPr>
          <w:cantSplit/>
          <w:trHeight w:val="329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0C60CA" w:rsidRPr="00761759" w:rsidRDefault="000C60CA">
            <w:pPr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  <w:b/>
              </w:rPr>
              <w:t>STANOWISKO KOMISJI</w:t>
            </w:r>
          </w:p>
        </w:tc>
      </w:tr>
      <w:tr w:rsidR="000C60CA" w:rsidRPr="00761759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60CA" w:rsidRPr="00761759" w:rsidRDefault="000C60CA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0C60CA" w:rsidRPr="00761759" w:rsidRDefault="000C60CA">
            <w:pPr>
              <w:jc w:val="both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t>Komisja proponuje dofinansować/nie dofinansować zadanie</w:t>
            </w:r>
            <w:r w:rsidRPr="00761759">
              <w:rPr>
                <w:rStyle w:val="Odwoanieprzypisudolnego2"/>
                <w:rFonts w:ascii="Arial" w:hAnsi="Arial" w:cs="Arial"/>
              </w:rPr>
              <w:t xml:space="preserve"> </w:t>
            </w:r>
            <w:r w:rsidRPr="00761759">
              <w:rPr>
                <w:rStyle w:val="Odwoanieprzypisudolnego2"/>
                <w:rFonts w:ascii="Arial" w:hAnsi="Arial" w:cs="Arial"/>
              </w:rPr>
              <w:t></w:t>
            </w:r>
          </w:p>
        </w:tc>
      </w:tr>
      <w:tr w:rsidR="000C60CA" w:rsidRPr="00761759"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60CA" w:rsidRPr="00761759" w:rsidRDefault="000C60CA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0C60CA" w:rsidRPr="00761759" w:rsidRDefault="000C60CA">
            <w:pPr>
              <w:jc w:val="both"/>
              <w:rPr>
                <w:rFonts w:ascii="Arial" w:eastAsia="Arial Narrow" w:hAnsi="Arial" w:cs="Arial"/>
              </w:rPr>
            </w:pPr>
            <w:r w:rsidRPr="00761759">
              <w:rPr>
                <w:rFonts w:ascii="Arial" w:hAnsi="Arial" w:cs="Arial"/>
              </w:rPr>
              <w:t>Uzasadnienie:</w:t>
            </w:r>
          </w:p>
          <w:p w:rsidR="000C60CA" w:rsidRPr="00761759" w:rsidRDefault="000C60CA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761759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...</w:t>
            </w:r>
          </w:p>
          <w:p w:rsidR="000C60CA" w:rsidRPr="00761759" w:rsidRDefault="000C60CA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761759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:rsidR="000C60CA" w:rsidRPr="00761759" w:rsidRDefault="000C60CA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761759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:rsidR="000C60CA" w:rsidRPr="00761759" w:rsidRDefault="000C60CA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761759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:rsidR="000C60CA" w:rsidRPr="00761759" w:rsidRDefault="000C60CA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761759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:rsidR="000C60CA" w:rsidRPr="00761759" w:rsidRDefault="000C60CA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761759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:rsidR="000C60CA" w:rsidRPr="00761759" w:rsidRDefault="000C60CA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761759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:rsidR="000C60CA" w:rsidRPr="00761759" w:rsidRDefault="000C60CA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761759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:rsidR="000C60CA" w:rsidRPr="00761759" w:rsidRDefault="000C60CA">
            <w:pPr>
              <w:spacing w:line="360" w:lineRule="auto"/>
              <w:jc w:val="both"/>
              <w:rPr>
                <w:rFonts w:ascii="Arial" w:eastAsia="Arial Narrow" w:hAnsi="Arial" w:cs="Arial"/>
              </w:rPr>
            </w:pPr>
            <w:r w:rsidRPr="00761759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:rsidR="000C60CA" w:rsidRPr="00761759" w:rsidRDefault="000C60C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61759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:rsidR="000C60CA" w:rsidRPr="00761759" w:rsidRDefault="000C60CA">
            <w:pPr>
              <w:jc w:val="both"/>
              <w:rPr>
                <w:rFonts w:ascii="Arial" w:hAnsi="Arial" w:cs="Arial"/>
              </w:rPr>
            </w:pPr>
          </w:p>
        </w:tc>
      </w:tr>
      <w:tr w:rsidR="000C60CA" w:rsidRPr="00761759">
        <w:trPr>
          <w:trHeight w:val="447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60CA" w:rsidRPr="00761759" w:rsidRDefault="000C60CA">
            <w:pPr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</w:rPr>
              <w:lastRenderedPageBreak/>
              <w:t>Komisja proponuje kwotę dofinansowania zadania w wysokości ………..………………złotych.</w:t>
            </w:r>
          </w:p>
        </w:tc>
      </w:tr>
    </w:tbl>
    <w:p w:rsidR="000C60CA" w:rsidRPr="00761759" w:rsidRDefault="000C60CA">
      <w:pPr>
        <w:jc w:val="both"/>
        <w:rPr>
          <w:rFonts w:ascii="Arial" w:hAnsi="Arial" w:cs="Arial"/>
          <w:b/>
        </w:rPr>
      </w:pPr>
    </w:p>
    <w:p w:rsidR="000C60CA" w:rsidRPr="00761759" w:rsidRDefault="000C60CA">
      <w:pPr>
        <w:rPr>
          <w:rFonts w:ascii="Arial" w:hAnsi="Arial" w:cs="Arial"/>
          <w:b/>
          <w:i/>
          <w:iCs/>
        </w:rPr>
      </w:pPr>
    </w:p>
    <w:p w:rsidR="000C60CA" w:rsidRPr="00761759" w:rsidRDefault="000C60CA" w:rsidP="009276E0">
      <w:pPr>
        <w:rPr>
          <w:rFonts w:ascii="Arial" w:hAnsi="Arial" w:cs="Arial"/>
        </w:rPr>
      </w:pPr>
      <w:r w:rsidRPr="00761759">
        <w:rPr>
          <w:rFonts w:ascii="Arial" w:hAnsi="Arial" w:cs="Arial"/>
          <w:i/>
          <w:iCs/>
        </w:rPr>
        <w:t>Podpisy obecnych członków komisji</w:t>
      </w:r>
    </w:p>
    <w:p w:rsidR="000C60CA" w:rsidRPr="00761759" w:rsidRDefault="000C60CA" w:rsidP="009276E0">
      <w:pPr>
        <w:rPr>
          <w:rFonts w:ascii="Arial" w:hAnsi="Arial" w:cs="Arial"/>
        </w:rPr>
      </w:pPr>
    </w:p>
    <w:p w:rsidR="000C60CA" w:rsidRPr="00761759" w:rsidRDefault="000C60CA" w:rsidP="009276E0">
      <w:pPr>
        <w:ind w:left="3540" w:hanging="3540"/>
        <w:rPr>
          <w:rFonts w:ascii="Arial" w:eastAsia="Arial Narrow" w:hAnsi="Arial" w:cs="Arial"/>
          <w:bCs/>
        </w:rPr>
      </w:pPr>
      <w:r w:rsidRPr="00761759">
        <w:rPr>
          <w:rFonts w:ascii="Arial" w:eastAsia="Arial Narrow" w:hAnsi="Arial" w:cs="Arial"/>
          <w:bCs/>
        </w:rPr>
        <w:t>…………………………………</w:t>
      </w:r>
    </w:p>
    <w:p w:rsidR="00126590" w:rsidRPr="00761759" w:rsidRDefault="00126590" w:rsidP="009276E0">
      <w:pPr>
        <w:ind w:left="3540" w:hanging="3540"/>
        <w:rPr>
          <w:rFonts w:ascii="Arial" w:hAnsi="Arial" w:cs="Arial"/>
          <w:bCs/>
        </w:rPr>
      </w:pPr>
      <w:r w:rsidRPr="00761759">
        <w:rPr>
          <w:rFonts w:ascii="Arial" w:hAnsi="Arial" w:cs="Arial"/>
          <w:bCs/>
        </w:rPr>
        <w:t>…………………………………</w:t>
      </w:r>
    </w:p>
    <w:p w:rsidR="00126590" w:rsidRPr="00761759" w:rsidRDefault="00126590" w:rsidP="009276E0">
      <w:pPr>
        <w:ind w:left="3540" w:hanging="3540"/>
        <w:rPr>
          <w:rFonts w:ascii="Arial" w:hAnsi="Arial" w:cs="Arial"/>
          <w:bCs/>
        </w:rPr>
      </w:pPr>
      <w:r w:rsidRPr="00761759">
        <w:rPr>
          <w:rFonts w:ascii="Arial" w:hAnsi="Arial" w:cs="Arial"/>
          <w:bCs/>
        </w:rPr>
        <w:t>…………………………………</w:t>
      </w:r>
    </w:p>
    <w:p w:rsidR="00126590" w:rsidRPr="00761759" w:rsidRDefault="00126590" w:rsidP="009276E0">
      <w:pPr>
        <w:ind w:left="3540" w:hanging="3540"/>
        <w:rPr>
          <w:rFonts w:ascii="Arial" w:hAnsi="Arial" w:cs="Arial"/>
          <w:bCs/>
        </w:rPr>
      </w:pPr>
      <w:r w:rsidRPr="00761759">
        <w:rPr>
          <w:rFonts w:ascii="Arial" w:hAnsi="Arial" w:cs="Arial"/>
          <w:bCs/>
        </w:rPr>
        <w:t>…………………………………</w:t>
      </w:r>
    </w:p>
    <w:p w:rsidR="00126590" w:rsidRPr="00761759" w:rsidRDefault="00126590" w:rsidP="009276E0">
      <w:pPr>
        <w:ind w:left="3540" w:hanging="3540"/>
        <w:rPr>
          <w:rFonts w:ascii="Arial" w:hAnsi="Arial" w:cs="Arial"/>
          <w:bCs/>
        </w:rPr>
      </w:pPr>
      <w:r w:rsidRPr="00761759">
        <w:rPr>
          <w:rFonts w:ascii="Arial" w:hAnsi="Arial" w:cs="Arial"/>
          <w:bCs/>
        </w:rPr>
        <w:t>…………………………………</w:t>
      </w:r>
    </w:p>
    <w:p w:rsidR="00126590" w:rsidRPr="00761759" w:rsidRDefault="00126590" w:rsidP="009276E0">
      <w:pPr>
        <w:ind w:left="3540" w:hanging="3540"/>
        <w:rPr>
          <w:rFonts w:ascii="Arial" w:hAnsi="Arial" w:cs="Arial"/>
          <w:bCs/>
        </w:rPr>
      </w:pPr>
      <w:r w:rsidRPr="00761759">
        <w:rPr>
          <w:rFonts w:ascii="Arial" w:hAnsi="Arial" w:cs="Arial"/>
          <w:bCs/>
        </w:rPr>
        <w:t>…………………………………</w:t>
      </w:r>
    </w:p>
    <w:p w:rsidR="00126590" w:rsidRPr="00761759" w:rsidRDefault="00126590" w:rsidP="009276E0">
      <w:pPr>
        <w:ind w:left="3540" w:hanging="3540"/>
        <w:rPr>
          <w:rFonts w:ascii="Arial" w:hAnsi="Arial" w:cs="Arial"/>
          <w:bCs/>
        </w:rPr>
      </w:pPr>
      <w:r w:rsidRPr="00761759">
        <w:rPr>
          <w:rFonts w:ascii="Arial" w:hAnsi="Arial" w:cs="Arial"/>
          <w:bCs/>
        </w:rPr>
        <w:t>…………………………………</w:t>
      </w:r>
    </w:p>
    <w:p w:rsidR="000C60CA" w:rsidRPr="00761759" w:rsidRDefault="000C60CA">
      <w:pPr>
        <w:pageBreakBefore/>
        <w:ind w:left="5103"/>
        <w:rPr>
          <w:rFonts w:ascii="Arial" w:hAnsi="Arial" w:cs="Arial"/>
          <w:bCs/>
        </w:rPr>
      </w:pPr>
      <w:r w:rsidRPr="00761759">
        <w:rPr>
          <w:rFonts w:ascii="Arial" w:hAnsi="Arial" w:cs="Arial"/>
          <w:bCs/>
        </w:rPr>
        <w:lastRenderedPageBreak/>
        <w:t>Z</w:t>
      </w:r>
      <w:r w:rsidR="005D78B2" w:rsidRPr="00761759">
        <w:rPr>
          <w:rFonts w:ascii="Arial" w:hAnsi="Arial" w:cs="Arial"/>
          <w:bCs/>
        </w:rPr>
        <w:t>ałącznik nr 6 do Zarządzenia Nr</w:t>
      </w:r>
      <w:r w:rsidR="00AF1FC4" w:rsidRPr="00761759">
        <w:rPr>
          <w:rFonts w:ascii="Arial" w:hAnsi="Arial" w:cs="Arial"/>
          <w:bCs/>
        </w:rPr>
        <w:t xml:space="preserve"> </w:t>
      </w:r>
      <w:r w:rsidR="00761759" w:rsidRPr="00761759">
        <w:rPr>
          <w:rFonts w:ascii="Arial" w:hAnsi="Arial" w:cs="Arial"/>
          <w:bCs/>
        </w:rPr>
        <w:t>30/2020</w:t>
      </w:r>
    </w:p>
    <w:p w:rsidR="000C60CA" w:rsidRPr="00761759" w:rsidRDefault="000C60CA">
      <w:pPr>
        <w:ind w:left="5103"/>
        <w:rPr>
          <w:rFonts w:ascii="Arial" w:hAnsi="Arial" w:cs="Arial"/>
          <w:bCs/>
        </w:rPr>
      </w:pPr>
      <w:r w:rsidRPr="00761759">
        <w:rPr>
          <w:rFonts w:ascii="Arial" w:hAnsi="Arial" w:cs="Arial"/>
          <w:bCs/>
        </w:rPr>
        <w:t xml:space="preserve">Prezydenta Miasta Włocławek </w:t>
      </w:r>
    </w:p>
    <w:p w:rsidR="000C60CA" w:rsidRPr="00761759" w:rsidRDefault="00761759">
      <w:pPr>
        <w:ind w:left="5103"/>
        <w:rPr>
          <w:rFonts w:ascii="Arial" w:hAnsi="Arial" w:cs="Arial"/>
          <w:b/>
          <w:bCs/>
        </w:rPr>
      </w:pPr>
      <w:r w:rsidRPr="00761759">
        <w:rPr>
          <w:rFonts w:ascii="Arial" w:hAnsi="Arial" w:cs="Arial"/>
          <w:bCs/>
        </w:rPr>
        <w:t>z dnia</w:t>
      </w:r>
      <w:r w:rsidR="00AF1FC4" w:rsidRPr="00761759">
        <w:rPr>
          <w:rFonts w:ascii="Arial" w:hAnsi="Arial" w:cs="Arial"/>
          <w:bCs/>
        </w:rPr>
        <w:t xml:space="preserve"> </w:t>
      </w:r>
      <w:r w:rsidRPr="00761759">
        <w:rPr>
          <w:rFonts w:ascii="Arial" w:hAnsi="Arial" w:cs="Arial"/>
          <w:bCs/>
        </w:rPr>
        <w:t>24 stycznia 2020 r.</w:t>
      </w:r>
    </w:p>
    <w:p w:rsidR="000C60CA" w:rsidRPr="00761759" w:rsidRDefault="000C60CA">
      <w:pPr>
        <w:ind w:left="3540" w:hanging="3540"/>
        <w:rPr>
          <w:rFonts w:ascii="Arial" w:hAnsi="Arial" w:cs="Arial"/>
          <w:b/>
          <w:bCs/>
        </w:rPr>
      </w:pPr>
    </w:p>
    <w:p w:rsidR="000C60CA" w:rsidRPr="00761759" w:rsidRDefault="000C60CA">
      <w:pPr>
        <w:ind w:left="3540" w:hanging="3540"/>
        <w:rPr>
          <w:rFonts w:ascii="Arial" w:hAnsi="Arial" w:cs="Arial"/>
          <w:bCs/>
        </w:rPr>
      </w:pPr>
      <w:r w:rsidRPr="00761759">
        <w:rPr>
          <w:rFonts w:ascii="Arial" w:eastAsia="Arial Narrow" w:hAnsi="Arial" w:cs="Arial"/>
          <w:bCs/>
        </w:rPr>
        <w:t>…………………</w:t>
      </w:r>
      <w:r w:rsidRPr="00761759">
        <w:rPr>
          <w:rFonts w:ascii="Arial" w:hAnsi="Arial" w:cs="Arial"/>
          <w:bCs/>
        </w:rPr>
        <w:t>...............…………………</w:t>
      </w:r>
    </w:p>
    <w:p w:rsidR="000C60CA" w:rsidRPr="00761759" w:rsidRDefault="000C60CA">
      <w:pPr>
        <w:ind w:left="3540" w:hanging="3540"/>
        <w:rPr>
          <w:rFonts w:ascii="Arial" w:hAnsi="Arial" w:cs="Arial"/>
          <w:b/>
          <w:bCs/>
        </w:rPr>
      </w:pPr>
      <w:r w:rsidRPr="00761759">
        <w:rPr>
          <w:rFonts w:ascii="Arial" w:hAnsi="Arial" w:cs="Arial"/>
          <w:bCs/>
        </w:rPr>
        <w:t>(pieczątka podstawowej jednostki organizacyjnej)</w:t>
      </w:r>
    </w:p>
    <w:p w:rsidR="000C60CA" w:rsidRPr="00761759" w:rsidRDefault="000C60CA">
      <w:pPr>
        <w:ind w:left="3540" w:hanging="3540"/>
        <w:rPr>
          <w:rFonts w:ascii="Arial" w:hAnsi="Arial" w:cs="Arial"/>
          <w:b/>
          <w:bCs/>
        </w:rPr>
      </w:pPr>
    </w:p>
    <w:p w:rsidR="000C60CA" w:rsidRPr="00761759" w:rsidRDefault="000C60CA">
      <w:pPr>
        <w:ind w:left="3540" w:hanging="3540"/>
        <w:jc w:val="center"/>
        <w:rPr>
          <w:rFonts w:ascii="Arial" w:hAnsi="Arial" w:cs="Arial"/>
          <w:b/>
          <w:bCs/>
        </w:rPr>
      </w:pPr>
      <w:r w:rsidRPr="00761759">
        <w:rPr>
          <w:rFonts w:ascii="Arial" w:hAnsi="Arial" w:cs="Arial"/>
          <w:b/>
          <w:bCs/>
        </w:rPr>
        <w:t>PROTOKÓŁ KOŃCOWY</w:t>
      </w:r>
    </w:p>
    <w:p w:rsidR="000C60CA" w:rsidRPr="00761759" w:rsidRDefault="000C60CA">
      <w:pPr>
        <w:ind w:left="3540" w:hanging="3540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1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4997"/>
      </w:tblGrid>
      <w:tr w:rsidR="000C60CA" w:rsidRPr="00761759" w:rsidTr="000C60CA">
        <w:trPr>
          <w:trHeight w:val="330"/>
        </w:trPr>
        <w:tc>
          <w:tcPr>
            <w:tcW w:w="8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C60CA" w:rsidRPr="00761759" w:rsidRDefault="000C60CA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  <w:r w:rsidRPr="0076175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0C60CA" w:rsidRPr="00761759">
        <w:trPr>
          <w:cantSplit/>
          <w:trHeight w:val="369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761759">
              <w:rPr>
                <w:rFonts w:ascii="Arial" w:hAnsi="Arial" w:cs="Arial"/>
                <w:bCs/>
              </w:rPr>
              <w:t>nazwa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761759">
        <w:trPr>
          <w:cantSplit/>
          <w:trHeight w:val="395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761759">
              <w:rPr>
                <w:rFonts w:ascii="Arial" w:hAnsi="Arial" w:cs="Arial"/>
                <w:bCs/>
              </w:rPr>
              <w:t>konkurs ogłoszony w dni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761759">
        <w:trPr>
          <w:cantSplit/>
          <w:trHeight w:val="371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761759">
              <w:rPr>
                <w:rFonts w:ascii="Arial" w:hAnsi="Arial" w:cs="Arial"/>
              </w:rPr>
              <w:t>kwota przeznaczona na dotacje w konkursie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60CA" w:rsidRPr="00761759" w:rsidRDefault="000C60CA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761759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761759">
              <w:rPr>
                <w:rFonts w:ascii="Arial" w:hAnsi="Arial" w:cs="Arial"/>
              </w:rPr>
              <w:t>suma dotacji zaproponowanych przez oferentów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60CA" w:rsidRPr="00761759" w:rsidRDefault="000C60CA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761759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761759">
              <w:rPr>
                <w:rFonts w:ascii="Arial" w:hAnsi="Arial" w:cs="Arial"/>
              </w:rPr>
              <w:t>liczba wniosków złożonych do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60CA" w:rsidRPr="00761759" w:rsidRDefault="000C60CA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761759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761759">
              <w:rPr>
                <w:rFonts w:ascii="Arial" w:hAnsi="Arial" w:cs="Arial"/>
              </w:rPr>
              <w:t>liczba wniosków zaakceptowanych pod względem formal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60CA" w:rsidRPr="00761759" w:rsidRDefault="000C60CA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761759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761759">
              <w:rPr>
                <w:rFonts w:ascii="Arial" w:hAnsi="Arial" w:cs="Arial"/>
              </w:rPr>
              <w:t>liczba wniosków zaopiniowanych pozytywnie pod względem merytorycz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60CA" w:rsidRPr="00761759" w:rsidRDefault="000C60CA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C60CA" w:rsidRPr="00761759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761759">
              <w:rPr>
                <w:rFonts w:ascii="Arial" w:hAnsi="Arial" w:cs="Arial"/>
              </w:rPr>
              <w:t>liczba wniosków rekomendowanych przez komisję do dofinansowania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60CA" w:rsidRPr="00761759" w:rsidRDefault="000C60CA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0C60CA" w:rsidRPr="00761759" w:rsidRDefault="000C60CA">
      <w:pPr>
        <w:rPr>
          <w:rFonts w:ascii="Arial" w:hAnsi="Arial" w:cs="Arial"/>
        </w:rPr>
      </w:pPr>
    </w:p>
    <w:p w:rsidR="000C60CA" w:rsidRPr="00761759" w:rsidRDefault="000C60CA">
      <w:pPr>
        <w:rPr>
          <w:rFonts w:ascii="Arial" w:hAnsi="Arial" w:cs="Arial"/>
        </w:rPr>
      </w:pPr>
      <w:r w:rsidRPr="00761759">
        <w:rPr>
          <w:rFonts w:ascii="Arial" w:hAnsi="Arial" w:cs="Arial"/>
        </w:rPr>
        <w:t xml:space="preserve">Lista organizacji których oferty zostały </w:t>
      </w:r>
      <w:r w:rsidR="00445172" w:rsidRPr="00761759">
        <w:rPr>
          <w:rFonts w:ascii="Arial" w:hAnsi="Arial" w:cs="Arial"/>
        </w:rPr>
        <w:t>rekomendowane do dofinansowania</w:t>
      </w: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3434"/>
        <w:gridCol w:w="1572"/>
      </w:tblGrid>
      <w:tr w:rsidR="000C60CA" w:rsidRPr="00761759" w:rsidTr="000C60CA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0C60CA" w:rsidRPr="00761759" w:rsidRDefault="000C60CA">
            <w:pPr>
              <w:jc w:val="center"/>
              <w:rPr>
                <w:rFonts w:ascii="Arial" w:hAnsi="Arial" w:cs="Arial"/>
                <w:bCs/>
              </w:rPr>
            </w:pPr>
            <w:r w:rsidRPr="00761759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0C60CA" w:rsidRPr="00761759" w:rsidRDefault="000C60CA">
            <w:pPr>
              <w:jc w:val="center"/>
              <w:rPr>
                <w:rFonts w:ascii="Arial" w:hAnsi="Arial" w:cs="Arial"/>
                <w:bCs/>
              </w:rPr>
            </w:pPr>
            <w:r w:rsidRPr="00761759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0C60CA" w:rsidRPr="00761759" w:rsidRDefault="000C60CA">
            <w:pPr>
              <w:jc w:val="center"/>
              <w:rPr>
                <w:rFonts w:ascii="Arial" w:hAnsi="Arial" w:cs="Arial"/>
                <w:bCs/>
              </w:rPr>
            </w:pPr>
            <w:r w:rsidRPr="00761759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0C60CA" w:rsidRPr="00761759" w:rsidRDefault="000C60CA">
            <w:pPr>
              <w:jc w:val="center"/>
              <w:rPr>
                <w:rFonts w:ascii="Arial" w:hAnsi="Arial" w:cs="Arial"/>
                <w:bCs/>
              </w:rPr>
            </w:pPr>
            <w:r w:rsidRPr="00761759">
              <w:rPr>
                <w:rFonts w:ascii="Arial" w:hAnsi="Arial" w:cs="Arial"/>
                <w:bCs/>
              </w:rPr>
              <w:t>rodzaj zadania/tytuł zadania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C60CA" w:rsidRPr="00761759" w:rsidRDefault="000C60CA">
            <w:pPr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  <w:bCs/>
              </w:rPr>
              <w:t>propozycja dofinansowania</w:t>
            </w:r>
          </w:p>
        </w:tc>
      </w:tr>
      <w:tr w:rsidR="000C60CA" w:rsidRPr="00761759">
        <w:trPr>
          <w:trHeight w:val="287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jc w:val="center"/>
              <w:rPr>
                <w:rFonts w:ascii="Arial" w:hAnsi="Arial" w:cs="Arial"/>
                <w:bCs/>
              </w:rPr>
            </w:pPr>
            <w:r w:rsidRPr="0076175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0C60CA" w:rsidRPr="00761759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jc w:val="center"/>
              <w:rPr>
                <w:rFonts w:ascii="Arial" w:hAnsi="Arial" w:cs="Arial"/>
                <w:bCs/>
              </w:rPr>
            </w:pPr>
            <w:r w:rsidRPr="00761759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0C60CA" w:rsidRPr="00761759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jc w:val="center"/>
              <w:rPr>
                <w:rFonts w:ascii="Arial" w:hAnsi="Arial" w:cs="Arial"/>
                <w:bCs/>
              </w:rPr>
            </w:pPr>
            <w:r w:rsidRPr="00761759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0C60CA" w:rsidRPr="00761759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0C60CA" w:rsidRPr="00761759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C60CA" w:rsidRPr="00761759" w:rsidRDefault="000C60CA">
      <w:pPr>
        <w:rPr>
          <w:rFonts w:ascii="Arial" w:hAnsi="Arial" w:cs="Arial"/>
        </w:rPr>
      </w:pPr>
    </w:p>
    <w:p w:rsidR="000C60CA" w:rsidRPr="00761759" w:rsidRDefault="000C60CA">
      <w:pPr>
        <w:jc w:val="both"/>
        <w:rPr>
          <w:rFonts w:ascii="Arial" w:hAnsi="Arial" w:cs="Arial"/>
        </w:rPr>
      </w:pPr>
      <w:r w:rsidRPr="00761759">
        <w:rPr>
          <w:rFonts w:ascii="Arial" w:hAnsi="Arial" w:cs="Arial"/>
        </w:rPr>
        <w:t>Lista organizacji których oferta została zaopiniowane negatywnie</w:t>
      </w:r>
    </w:p>
    <w:p w:rsidR="000C60CA" w:rsidRPr="00761759" w:rsidRDefault="000C60CA">
      <w:pPr>
        <w:jc w:val="both"/>
        <w:rPr>
          <w:rFonts w:ascii="Arial" w:hAnsi="Arial" w:cs="Arial"/>
        </w:rPr>
      </w:pP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5006"/>
      </w:tblGrid>
      <w:tr w:rsidR="000C60CA" w:rsidRPr="00761759" w:rsidTr="000C60CA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0C60CA" w:rsidRPr="00761759" w:rsidRDefault="000C60CA">
            <w:pPr>
              <w:jc w:val="center"/>
              <w:rPr>
                <w:rFonts w:ascii="Arial" w:hAnsi="Arial" w:cs="Arial"/>
                <w:bCs/>
              </w:rPr>
            </w:pPr>
            <w:r w:rsidRPr="00761759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0C60CA" w:rsidRPr="00761759" w:rsidRDefault="000C60CA">
            <w:pPr>
              <w:jc w:val="center"/>
              <w:rPr>
                <w:rFonts w:ascii="Arial" w:hAnsi="Arial" w:cs="Arial"/>
                <w:bCs/>
              </w:rPr>
            </w:pPr>
            <w:r w:rsidRPr="00761759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:rsidR="000C60CA" w:rsidRPr="00761759" w:rsidRDefault="000C60CA">
            <w:pPr>
              <w:jc w:val="center"/>
              <w:rPr>
                <w:rFonts w:ascii="Arial" w:hAnsi="Arial" w:cs="Arial"/>
                <w:bCs/>
              </w:rPr>
            </w:pPr>
            <w:r w:rsidRPr="00761759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C60CA" w:rsidRPr="00761759" w:rsidRDefault="000C60CA">
            <w:pPr>
              <w:jc w:val="center"/>
              <w:rPr>
                <w:rFonts w:ascii="Arial" w:hAnsi="Arial" w:cs="Arial"/>
              </w:rPr>
            </w:pPr>
            <w:r w:rsidRPr="00761759">
              <w:rPr>
                <w:rFonts w:ascii="Arial" w:hAnsi="Arial" w:cs="Arial"/>
                <w:bCs/>
              </w:rPr>
              <w:t>rodzaj zadania/tytuł zadania</w:t>
            </w:r>
          </w:p>
        </w:tc>
      </w:tr>
      <w:tr w:rsidR="000C60CA" w:rsidRPr="00761759">
        <w:trPr>
          <w:trHeight w:val="344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jc w:val="center"/>
              <w:rPr>
                <w:rFonts w:ascii="Arial" w:hAnsi="Arial" w:cs="Arial"/>
                <w:bCs/>
              </w:rPr>
            </w:pPr>
            <w:r w:rsidRPr="0076175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0C60CA" w:rsidRPr="00761759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jc w:val="center"/>
              <w:rPr>
                <w:rFonts w:ascii="Arial" w:hAnsi="Arial" w:cs="Arial"/>
                <w:bCs/>
              </w:rPr>
            </w:pPr>
            <w:r w:rsidRPr="00761759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60CA" w:rsidRPr="00761759" w:rsidRDefault="000C60C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C60CA" w:rsidRPr="00761759" w:rsidRDefault="000C60CA">
      <w:pPr>
        <w:ind w:left="4248" w:firstLine="288"/>
        <w:rPr>
          <w:rFonts w:ascii="Arial" w:hAnsi="Arial" w:cs="Arial"/>
          <w:bCs/>
        </w:rPr>
      </w:pPr>
    </w:p>
    <w:p w:rsidR="000C60CA" w:rsidRPr="00761759" w:rsidRDefault="000C60CA">
      <w:pPr>
        <w:ind w:left="4248" w:firstLine="288"/>
        <w:rPr>
          <w:rFonts w:ascii="Arial" w:hAnsi="Arial" w:cs="Arial"/>
          <w:bCs/>
        </w:rPr>
      </w:pPr>
    </w:p>
    <w:p w:rsidR="000C60CA" w:rsidRPr="00761759" w:rsidRDefault="000C60CA" w:rsidP="00AF11E2">
      <w:pPr>
        <w:rPr>
          <w:rFonts w:ascii="Arial" w:hAnsi="Arial" w:cs="Arial"/>
          <w:bCs/>
        </w:rPr>
      </w:pPr>
    </w:p>
    <w:p w:rsidR="000C60CA" w:rsidRPr="00761759" w:rsidRDefault="000C60CA">
      <w:pPr>
        <w:ind w:left="4248" w:firstLine="288"/>
        <w:rPr>
          <w:rFonts w:ascii="Arial" w:eastAsia="Arial Narrow" w:hAnsi="Arial" w:cs="Arial"/>
          <w:bCs/>
        </w:rPr>
      </w:pPr>
      <w:r w:rsidRPr="00761759">
        <w:rPr>
          <w:rFonts w:ascii="Arial" w:eastAsia="Arial Narrow" w:hAnsi="Arial" w:cs="Arial"/>
          <w:bCs/>
        </w:rPr>
        <w:t>…………</w:t>
      </w:r>
      <w:r w:rsidRPr="00761759">
        <w:rPr>
          <w:rFonts w:ascii="Arial" w:hAnsi="Arial" w:cs="Arial"/>
          <w:bCs/>
        </w:rPr>
        <w:t>...............….............………………………………</w:t>
      </w:r>
    </w:p>
    <w:p w:rsidR="00664FA8" w:rsidRPr="00761759" w:rsidRDefault="000C60CA" w:rsidP="00664FA8">
      <w:pPr>
        <w:ind w:left="3827" w:firstLine="709"/>
        <w:jc w:val="both"/>
        <w:rPr>
          <w:rFonts w:ascii="Arial" w:eastAsia="Arial Narrow" w:hAnsi="Arial" w:cs="Arial"/>
          <w:i/>
          <w:iCs/>
        </w:rPr>
      </w:pPr>
      <w:r w:rsidRPr="00761759">
        <w:rPr>
          <w:rFonts w:ascii="Arial" w:eastAsia="Arial Narrow" w:hAnsi="Arial" w:cs="Arial"/>
          <w:bCs/>
        </w:rPr>
        <w:lastRenderedPageBreak/>
        <w:t xml:space="preserve"> </w:t>
      </w:r>
      <w:r w:rsidRPr="00761759">
        <w:rPr>
          <w:rFonts w:ascii="Arial" w:hAnsi="Arial" w:cs="Arial"/>
          <w:bCs/>
        </w:rPr>
        <w:t>(podpis Przewodniczącej Komisji</w:t>
      </w:r>
      <w:r w:rsidR="00126590" w:rsidRPr="00761759">
        <w:rPr>
          <w:rFonts w:ascii="Arial" w:hAnsi="Arial" w:cs="Arial"/>
          <w:bCs/>
        </w:rPr>
        <w:t>/Zastępcy Komisji</w:t>
      </w:r>
      <w:r w:rsidRPr="00761759">
        <w:rPr>
          <w:rFonts w:ascii="Arial" w:hAnsi="Arial" w:cs="Arial"/>
          <w:bCs/>
        </w:rPr>
        <w:t xml:space="preserve"> )</w:t>
      </w:r>
    </w:p>
    <w:p w:rsidR="00664FA8" w:rsidRPr="00761759" w:rsidRDefault="000C60CA" w:rsidP="00664FA8">
      <w:pPr>
        <w:jc w:val="both"/>
        <w:rPr>
          <w:rFonts w:ascii="Arial" w:eastAsia="Arial Narrow" w:hAnsi="Arial" w:cs="Arial"/>
          <w:bCs/>
          <w:i/>
          <w:iCs/>
        </w:rPr>
      </w:pPr>
      <w:r w:rsidRPr="00761759">
        <w:rPr>
          <w:rFonts w:ascii="Arial" w:eastAsia="Arial Narrow" w:hAnsi="Arial" w:cs="Arial"/>
          <w:i/>
          <w:iCs/>
        </w:rPr>
        <w:t xml:space="preserve"> </w:t>
      </w:r>
      <w:r w:rsidR="0067769F" w:rsidRPr="00761759">
        <w:rPr>
          <w:rFonts w:ascii="Arial" w:eastAsia="Arial Narrow" w:hAnsi="Arial" w:cs="Arial"/>
          <w:i/>
          <w:iCs/>
        </w:rPr>
        <w:t>Podpisy obecnych członków komisji</w:t>
      </w:r>
    </w:p>
    <w:p w:rsidR="00126590" w:rsidRPr="00761759" w:rsidRDefault="00126590" w:rsidP="00126590">
      <w:pPr>
        <w:jc w:val="both"/>
        <w:rPr>
          <w:rFonts w:ascii="Arial" w:eastAsia="Arial Narrow" w:hAnsi="Arial" w:cs="Arial"/>
          <w:bCs/>
          <w:i/>
          <w:iCs/>
        </w:rPr>
      </w:pPr>
      <w:r w:rsidRPr="00761759">
        <w:rPr>
          <w:rFonts w:ascii="Arial" w:eastAsia="Arial Narrow" w:hAnsi="Arial" w:cs="Arial"/>
          <w:bCs/>
          <w:i/>
          <w:iCs/>
        </w:rPr>
        <w:t>…………………………………</w:t>
      </w:r>
    </w:p>
    <w:p w:rsidR="00126590" w:rsidRPr="00761759" w:rsidRDefault="00126590" w:rsidP="00126590">
      <w:pPr>
        <w:jc w:val="both"/>
        <w:rPr>
          <w:rFonts w:ascii="Arial" w:eastAsia="Arial Narrow" w:hAnsi="Arial" w:cs="Arial"/>
          <w:bCs/>
          <w:i/>
          <w:iCs/>
        </w:rPr>
      </w:pPr>
      <w:r w:rsidRPr="00761759">
        <w:rPr>
          <w:rFonts w:ascii="Arial" w:eastAsia="Arial Narrow" w:hAnsi="Arial" w:cs="Arial"/>
          <w:bCs/>
          <w:i/>
          <w:iCs/>
        </w:rPr>
        <w:t>…………………………………</w:t>
      </w:r>
    </w:p>
    <w:p w:rsidR="00126590" w:rsidRPr="00761759" w:rsidRDefault="00126590" w:rsidP="00126590">
      <w:pPr>
        <w:jc w:val="both"/>
        <w:rPr>
          <w:rFonts w:ascii="Arial" w:eastAsia="Arial Narrow" w:hAnsi="Arial" w:cs="Arial"/>
          <w:bCs/>
          <w:i/>
          <w:iCs/>
        </w:rPr>
      </w:pPr>
      <w:r w:rsidRPr="00761759">
        <w:rPr>
          <w:rFonts w:ascii="Arial" w:eastAsia="Arial Narrow" w:hAnsi="Arial" w:cs="Arial"/>
          <w:bCs/>
          <w:i/>
          <w:iCs/>
        </w:rPr>
        <w:t>…………………………………</w:t>
      </w:r>
    </w:p>
    <w:p w:rsidR="00126590" w:rsidRPr="00761759" w:rsidRDefault="00126590" w:rsidP="00126590">
      <w:pPr>
        <w:jc w:val="both"/>
        <w:rPr>
          <w:rFonts w:ascii="Arial" w:eastAsia="Arial Narrow" w:hAnsi="Arial" w:cs="Arial"/>
          <w:bCs/>
          <w:i/>
          <w:iCs/>
        </w:rPr>
      </w:pPr>
      <w:r w:rsidRPr="00761759">
        <w:rPr>
          <w:rFonts w:ascii="Arial" w:eastAsia="Arial Narrow" w:hAnsi="Arial" w:cs="Arial"/>
          <w:bCs/>
          <w:i/>
          <w:iCs/>
        </w:rPr>
        <w:t>…………………………………</w:t>
      </w:r>
    </w:p>
    <w:p w:rsidR="00126590" w:rsidRPr="00761759" w:rsidRDefault="00126590" w:rsidP="00126590">
      <w:pPr>
        <w:jc w:val="both"/>
        <w:rPr>
          <w:rFonts w:ascii="Arial" w:eastAsia="Arial Narrow" w:hAnsi="Arial" w:cs="Arial"/>
          <w:bCs/>
          <w:i/>
          <w:iCs/>
        </w:rPr>
      </w:pPr>
      <w:r w:rsidRPr="00761759">
        <w:rPr>
          <w:rFonts w:ascii="Arial" w:eastAsia="Arial Narrow" w:hAnsi="Arial" w:cs="Arial"/>
          <w:bCs/>
          <w:i/>
          <w:iCs/>
        </w:rPr>
        <w:t>…………………………………</w:t>
      </w:r>
    </w:p>
    <w:p w:rsidR="000C60CA" w:rsidRPr="00761759" w:rsidRDefault="000C60CA" w:rsidP="0067769F">
      <w:pPr>
        <w:jc w:val="both"/>
        <w:rPr>
          <w:rFonts w:ascii="Arial" w:eastAsia="Arial Narrow" w:hAnsi="Arial" w:cs="Arial"/>
          <w:i/>
          <w:iCs/>
        </w:rPr>
      </w:pPr>
    </w:p>
    <w:sectPr w:rsidR="000C60CA" w:rsidRPr="00761759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D18" w:rsidRDefault="000C4D18">
      <w:pPr>
        <w:rPr>
          <w:rFonts w:hint="eastAsia"/>
        </w:rPr>
      </w:pPr>
      <w:r>
        <w:separator/>
      </w:r>
    </w:p>
  </w:endnote>
  <w:endnote w:type="continuationSeparator" w:id="0">
    <w:p w:rsidR="000C4D18" w:rsidRDefault="000C4D1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D18" w:rsidRDefault="000C4D18">
      <w:pPr>
        <w:rPr>
          <w:rFonts w:hint="eastAsia"/>
        </w:rPr>
      </w:pPr>
      <w:r>
        <w:separator/>
      </w:r>
    </w:p>
  </w:footnote>
  <w:footnote w:type="continuationSeparator" w:id="0">
    <w:p w:rsidR="000C4D18" w:rsidRDefault="000C4D18">
      <w:pPr>
        <w:rPr>
          <w:rFonts w:hint="eastAsia"/>
        </w:rPr>
      </w:pPr>
      <w:r>
        <w:continuationSeparator/>
      </w:r>
    </w:p>
  </w:footnote>
  <w:footnote w:id="1">
    <w:p w:rsidR="000C60CA" w:rsidRDefault="000C60CA">
      <w:pPr>
        <w:pStyle w:val="Tekstprzypisudolnego"/>
        <w:ind w:left="0" w:firstLine="0"/>
        <w:rPr>
          <w:rFonts w:hint="eastAsia"/>
        </w:rPr>
      </w:pPr>
      <w:r>
        <w:rPr>
          <w:rStyle w:val="Znakiprzypiswdolnych"/>
          <w:rFonts w:ascii="Arial Narrow" w:hAnsi="Arial Narrow"/>
        </w:rPr>
        <w:footnoteRef/>
      </w:r>
      <w:r w:rsidR="0067769F">
        <w:rPr>
          <w:rStyle w:val="Znakiprzypiswdolnych"/>
          <w:rFonts w:ascii="Arial Narrow" w:eastAsia="Arial Narrow" w:hAnsi="Arial Narrow" w:cs="Arial Narrow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Niewłaściwe skreślić</w:t>
      </w:r>
    </w:p>
  </w:footnote>
  <w:footnote w:id="2">
    <w:p w:rsidR="000C60CA" w:rsidRDefault="0067769F">
      <w:pPr>
        <w:pStyle w:val="Tekstprzypisudolnego"/>
        <w:ind w:left="0" w:firstLine="0"/>
        <w:rPr>
          <w:rFonts w:hint="eastAsia"/>
        </w:rPr>
      </w:pPr>
      <w:r>
        <w:rPr>
          <w:rStyle w:val="Znakiprzypiswdolnych"/>
          <w:rFonts w:ascii="Arial Narrow" w:hAnsi="Arial Narrow"/>
        </w:rPr>
        <w:t xml:space="preserve">1. </w:t>
      </w:r>
      <w:r w:rsidR="000C60CA">
        <w:rPr>
          <w:sz w:val="16"/>
          <w:szCs w:val="16"/>
        </w:rPr>
        <w:t>N</w:t>
      </w:r>
      <w:r w:rsidR="000C60CA">
        <w:rPr>
          <w:rFonts w:ascii="Arial Narrow" w:hAnsi="Arial Narrow" w:cs="Arial Narrow"/>
          <w:sz w:val="16"/>
          <w:szCs w:val="16"/>
        </w:rPr>
        <w:t>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Arial Narrow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  <w:rPr>
        <w:rFonts w:ascii="Arial Narrow" w:hAnsi="Arial Narrow" w:cs="Arial Narro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Arial Narrow" w:hAnsi="Arial Narrow" w:cs="Arial Narrow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Arial Narrow" w:hAnsi="Arial Narrow" w:cs="Arial Narrow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Arial Narrow" w:hAnsi="Arial Narrow" w:cs="Arial Narrow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Arial Narrow" w:hAnsi="Arial Narrow" w:cs="Arial Narrow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-231"/>
        </w:tabs>
        <w:ind w:left="129" w:hanging="360"/>
      </w:pPr>
      <w:rPr>
        <w:rFonts w:ascii="Arial Narrow" w:hAnsi="Arial Narrow" w:cs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231"/>
        </w:tabs>
        <w:ind w:left="8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231"/>
        </w:tabs>
        <w:ind w:left="15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31"/>
        </w:tabs>
        <w:ind w:left="22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31"/>
        </w:tabs>
        <w:ind w:left="30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31"/>
        </w:tabs>
        <w:ind w:left="37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31"/>
        </w:tabs>
        <w:ind w:left="4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31"/>
        </w:tabs>
        <w:ind w:left="51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31"/>
        </w:tabs>
        <w:ind w:left="5889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393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7FA8F7A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421"/>
        </w:tabs>
        <w:ind w:left="42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81"/>
        </w:tabs>
        <w:ind w:left="7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1"/>
        </w:tabs>
        <w:ind w:left="18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1"/>
        </w:tabs>
        <w:ind w:left="258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1"/>
        </w:tabs>
        <w:ind w:left="29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</w:abstractNum>
  <w:abstractNum w:abstractNumId="20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8A"/>
    <w:rsid w:val="00007304"/>
    <w:rsid w:val="0002633B"/>
    <w:rsid w:val="00063D94"/>
    <w:rsid w:val="00092195"/>
    <w:rsid w:val="000B214D"/>
    <w:rsid w:val="000C4D18"/>
    <w:rsid w:val="000C60CA"/>
    <w:rsid w:val="00126590"/>
    <w:rsid w:val="001638E6"/>
    <w:rsid w:val="00174F6F"/>
    <w:rsid w:val="001768E0"/>
    <w:rsid w:val="00197848"/>
    <w:rsid w:val="001A6286"/>
    <w:rsid w:val="001D4139"/>
    <w:rsid w:val="00216D1B"/>
    <w:rsid w:val="00225032"/>
    <w:rsid w:val="00225B98"/>
    <w:rsid w:val="00255656"/>
    <w:rsid w:val="002A200B"/>
    <w:rsid w:val="002C3DF6"/>
    <w:rsid w:val="002C6CD2"/>
    <w:rsid w:val="002E7371"/>
    <w:rsid w:val="003450AE"/>
    <w:rsid w:val="00350766"/>
    <w:rsid w:val="00363281"/>
    <w:rsid w:val="003659BB"/>
    <w:rsid w:val="0039342F"/>
    <w:rsid w:val="00397E5E"/>
    <w:rsid w:val="003B521C"/>
    <w:rsid w:val="004120FC"/>
    <w:rsid w:val="00445172"/>
    <w:rsid w:val="00445273"/>
    <w:rsid w:val="00457487"/>
    <w:rsid w:val="004C5D1D"/>
    <w:rsid w:val="0050691B"/>
    <w:rsid w:val="00521082"/>
    <w:rsid w:val="00554475"/>
    <w:rsid w:val="00560639"/>
    <w:rsid w:val="00563844"/>
    <w:rsid w:val="00585E30"/>
    <w:rsid w:val="005A1E53"/>
    <w:rsid w:val="005D5094"/>
    <w:rsid w:val="005D7067"/>
    <w:rsid w:val="005D78B2"/>
    <w:rsid w:val="006028D2"/>
    <w:rsid w:val="00602FAA"/>
    <w:rsid w:val="006448FB"/>
    <w:rsid w:val="00664AAC"/>
    <w:rsid w:val="00664FA8"/>
    <w:rsid w:val="006717C0"/>
    <w:rsid w:val="0067769F"/>
    <w:rsid w:val="00681D8C"/>
    <w:rsid w:val="00684605"/>
    <w:rsid w:val="006E0D72"/>
    <w:rsid w:val="00714CCE"/>
    <w:rsid w:val="00761759"/>
    <w:rsid w:val="007809ED"/>
    <w:rsid w:val="00797227"/>
    <w:rsid w:val="007F37D8"/>
    <w:rsid w:val="00836655"/>
    <w:rsid w:val="0085397F"/>
    <w:rsid w:val="00865B71"/>
    <w:rsid w:val="008D3E7B"/>
    <w:rsid w:val="008D583F"/>
    <w:rsid w:val="008E792D"/>
    <w:rsid w:val="009107C0"/>
    <w:rsid w:val="009115CC"/>
    <w:rsid w:val="00921D20"/>
    <w:rsid w:val="00926122"/>
    <w:rsid w:val="009276E0"/>
    <w:rsid w:val="00964398"/>
    <w:rsid w:val="009D64EA"/>
    <w:rsid w:val="00A94060"/>
    <w:rsid w:val="00AD753B"/>
    <w:rsid w:val="00AE1C4F"/>
    <w:rsid w:val="00AE6470"/>
    <w:rsid w:val="00AE7F8A"/>
    <w:rsid w:val="00AF11E2"/>
    <w:rsid w:val="00AF1FC4"/>
    <w:rsid w:val="00B2277D"/>
    <w:rsid w:val="00B276CB"/>
    <w:rsid w:val="00B955A9"/>
    <w:rsid w:val="00BE1E63"/>
    <w:rsid w:val="00C030AE"/>
    <w:rsid w:val="00C21947"/>
    <w:rsid w:val="00C36AE9"/>
    <w:rsid w:val="00C43DC4"/>
    <w:rsid w:val="00C61D1B"/>
    <w:rsid w:val="00C94B53"/>
    <w:rsid w:val="00D2505B"/>
    <w:rsid w:val="00D33D3C"/>
    <w:rsid w:val="00D36CC2"/>
    <w:rsid w:val="00D45055"/>
    <w:rsid w:val="00DD457E"/>
    <w:rsid w:val="00DE1DE4"/>
    <w:rsid w:val="00DF6DA1"/>
    <w:rsid w:val="00E10081"/>
    <w:rsid w:val="00E55A39"/>
    <w:rsid w:val="00EA127C"/>
    <w:rsid w:val="00EA4400"/>
    <w:rsid w:val="00EC0060"/>
    <w:rsid w:val="00ED4D42"/>
    <w:rsid w:val="00ED7A2F"/>
    <w:rsid w:val="00EE1F7B"/>
    <w:rsid w:val="00EF41E3"/>
    <w:rsid w:val="00EF6076"/>
    <w:rsid w:val="00F1471F"/>
    <w:rsid w:val="00FB12C3"/>
    <w:rsid w:val="00FD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475559"/>
  <w15:chartTrackingRefBased/>
  <w15:docId w15:val="{73CFDFB1-2182-4B1A-A87D-DE941A35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17C0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qFormat/>
    <w:rsid w:val="00EC0060"/>
    <w:pPr>
      <w:ind w:left="3540" w:hanging="3540"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4"/>
      <w:szCs w:val="24"/>
    </w:rPr>
  </w:style>
  <w:style w:type="character" w:customStyle="1" w:styleId="WW8Num2z1">
    <w:name w:val="WW8Num2z1"/>
    <w:rPr>
      <w:rFonts w:ascii="Arial Narrow" w:hAnsi="Arial Narrow" w:cs="Arial Narrow" w:hint="default"/>
    </w:rPr>
  </w:style>
  <w:style w:type="character" w:customStyle="1" w:styleId="WW8Num3z0">
    <w:name w:val="WW8Num3z0"/>
    <w:rPr>
      <w:rFonts w:ascii="Arial Narrow" w:hAnsi="Arial Narrow" w:cs="Arial Narrow" w:hint="default"/>
      <w:sz w:val="24"/>
      <w:szCs w:val="24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 Narrow" w:hAnsi="Arial Narrow" w:cs="Arial Narrow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hAnsi="Arial Narrow" w:cs="Arial Narrow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Arial Narrow" w:eastAsia="Times New Roman" w:hAnsi="Arial Narrow" w:cs="Times New Roman"/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 Narrow" w:hAnsi="Arial Narrow" w:cs="Arial Narrow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hAnsi="Arial Narrow" w:cs="Arial Narrow"/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 Narrow" w:hAnsi="Arial Narrow" w:cs="Arial Narrow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hAnsi="Arial Narrow" w:cs="Arial Narrow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 Narrow" w:hAnsi="Arial Narrow" w:cs="Arial Narrow"/>
      <w:b/>
      <w:i w:val="0"/>
      <w:sz w:val="20"/>
      <w:szCs w:val="1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Narrow" w:hAnsi="Arial Narrow" w:cs="Arial Narrow"/>
      <w:b/>
      <w:i w:val="0"/>
      <w:sz w:val="20"/>
      <w:szCs w:val="1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 Narrow" w:hAnsi="Arial Narrow" w:cs="Arial Narrow"/>
      <w:b/>
      <w:i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 Narrow" w:hAnsi="Arial Narrow" w:cs="Arial Narrow"/>
      <w:b/>
      <w:i w:val="0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20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podstawowy21">
    <w:name w:val="Tekst podstawowy 21"/>
    <w:basedOn w:val="Normalny"/>
    <w:rPr>
      <w:sz w:val="28"/>
    </w:rPr>
  </w:style>
  <w:style w:type="paragraph" w:customStyle="1" w:styleId="Tekstpodstawowy22">
    <w:name w:val="Tekst podstawowy 22"/>
    <w:basedOn w:val="Normalny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agwek20"/>
    <w:next w:val="Tekstpodstawow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D7067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5D706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C21947"/>
    <w:pPr>
      <w:widowControl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5066-5B4D-4641-BA0D-D6E9DFD7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091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30/2020</vt:lpstr>
    </vt:vector>
  </TitlesOfParts>
  <Company/>
  <LinksUpToDate>false</LinksUpToDate>
  <CharactersWithSpaces>2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30/2020</dc:title>
  <dc:subject/>
  <dc:creator>Marta Karbowska</dc:creator>
  <cp:keywords>Zarządzenia Prezydenta Miasta Włocławek</cp:keywords>
  <cp:lastModifiedBy>Łukasz Stolarski</cp:lastModifiedBy>
  <cp:revision>5</cp:revision>
  <cp:lastPrinted>2020-01-20T08:37:00Z</cp:lastPrinted>
  <dcterms:created xsi:type="dcterms:W3CDTF">2020-01-24T08:48:00Z</dcterms:created>
  <dcterms:modified xsi:type="dcterms:W3CDTF">2020-01-24T12:34:00Z</dcterms:modified>
</cp:coreProperties>
</file>